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10C1C" w:rsidRDefault="00B10C1C" w:rsidP="00124233">
                            <w:pPr>
                              <w:widowControl w:val="0"/>
                              <w:spacing w:after="0"/>
                              <w:jc w:val="both"/>
                              <w:rPr>
                                <w:rFonts w:ascii="Tempus Sans ITC" w:hAnsi="Tempus Sans ITC"/>
                                <w:sz w:val="6"/>
                                <w:szCs w:val="6"/>
                              </w:rPr>
                            </w:pPr>
                            <w:r>
                              <w:rPr>
                                <w:rFonts w:ascii="Tempus Sans ITC" w:hAnsi="Tempus Sans ITC"/>
                                <w:sz w:val="6"/>
                                <w:szCs w:val="6"/>
                              </w:rPr>
                              <w:t> </w:t>
                            </w:r>
                          </w:p>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10C1C" w:rsidRDefault="00B10C1C" w:rsidP="00124233">
                      <w:pPr>
                        <w:widowControl w:val="0"/>
                        <w:spacing w:after="0"/>
                        <w:jc w:val="both"/>
                        <w:rPr>
                          <w:rFonts w:ascii="Tempus Sans ITC" w:hAnsi="Tempus Sans ITC"/>
                          <w:sz w:val="6"/>
                          <w:szCs w:val="6"/>
                        </w:rPr>
                      </w:pPr>
                      <w:r>
                        <w:rPr>
                          <w:rFonts w:ascii="Tempus Sans ITC" w:hAnsi="Tempus Sans ITC"/>
                          <w:sz w:val="6"/>
                          <w:szCs w:val="6"/>
                        </w:rPr>
                        <w:t> </w:t>
                      </w:r>
                    </w:p>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10C1C" w:rsidRDefault="00B10C1C"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10C1C" w:rsidRPr="00FE7B02" w:rsidRDefault="00B10C1C" w:rsidP="00124233">
                            <w:pPr>
                              <w:widowControl w:val="0"/>
                              <w:spacing w:after="0"/>
                              <w:jc w:val="both"/>
                              <w:rPr>
                                <w:rFonts w:ascii="Harrington" w:hAnsi="Harrington"/>
                                <w:b/>
                                <w:bCs/>
                                <w:sz w:val="6"/>
                                <w:szCs w:val="24"/>
                                <w:u w:val="single"/>
                              </w:rPr>
                            </w:pPr>
                          </w:p>
                          <w:p w:rsidR="00B10C1C" w:rsidRDefault="00B10C1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10C1C" w:rsidRDefault="00B10C1C" w:rsidP="00124233">
                            <w:pPr>
                              <w:widowControl w:val="0"/>
                              <w:spacing w:after="0"/>
                              <w:jc w:val="both"/>
                              <w:rPr>
                                <w:rFonts w:ascii="Tempus Sans ITC" w:hAnsi="Tempus Sans ITC"/>
                                <w:sz w:val="6"/>
                                <w:szCs w:val="6"/>
                              </w:rPr>
                            </w:pPr>
                            <w:r>
                              <w:rPr>
                                <w:rFonts w:ascii="Tempus Sans ITC" w:hAnsi="Tempus Sans ITC"/>
                                <w:sz w:val="6"/>
                                <w:szCs w:val="6"/>
                              </w:rPr>
                              <w:t> </w:t>
                            </w:r>
                          </w:p>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10C1C" w:rsidRPr="00FE7B02" w:rsidRDefault="00B10C1C" w:rsidP="00124233">
                      <w:pPr>
                        <w:widowControl w:val="0"/>
                        <w:spacing w:after="0"/>
                        <w:jc w:val="both"/>
                        <w:rPr>
                          <w:rFonts w:ascii="Harrington" w:hAnsi="Harrington"/>
                          <w:b/>
                          <w:bCs/>
                          <w:sz w:val="6"/>
                          <w:szCs w:val="24"/>
                          <w:u w:val="single"/>
                        </w:rPr>
                      </w:pPr>
                    </w:p>
                    <w:p w:rsidR="00B10C1C" w:rsidRDefault="00B10C1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10C1C" w:rsidRDefault="00B10C1C" w:rsidP="00124233">
                      <w:pPr>
                        <w:widowControl w:val="0"/>
                        <w:spacing w:after="0"/>
                        <w:jc w:val="both"/>
                        <w:rPr>
                          <w:rFonts w:ascii="Tempus Sans ITC" w:hAnsi="Tempus Sans ITC"/>
                          <w:sz w:val="6"/>
                          <w:szCs w:val="6"/>
                        </w:rPr>
                      </w:pPr>
                      <w:r>
                        <w:rPr>
                          <w:rFonts w:ascii="Tempus Sans ITC" w:hAnsi="Tempus Sans ITC"/>
                          <w:sz w:val="6"/>
                          <w:szCs w:val="6"/>
                        </w:rPr>
                        <w:t> </w:t>
                      </w:r>
                    </w:p>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10C1C" w:rsidRDefault="00B10C1C"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B10C1C" w:rsidRDefault="00B10C1C"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CB7346"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B10C1C" w:rsidRPr="00B63BCE" w:rsidRDefault="00B10C1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10C1C" w:rsidRPr="00675B5E" w:rsidRDefault="00B10C1C"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10C1C" w:rsidRPr="00680FC0" w:rsidRDefault="00B10C1C"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10C1C" w:rsidRPr="00675B5E" w:rsidRDefault="00B10C1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10C1C" w:rsidRPr="00675B5E" w:rsidRDefault="00B10C1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B10C1C" w:rsidRPr="00675B5E" w:rsidRDefault="00B10C1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10C1C" w:rsidRDefault="00B10C1C"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2" w:history="1">
                              <w:r w:rsidRPr="00675B5E">
                                <w:rPr>
                                  <w:rStyle w:val="Hyperlink"/>
                                  <w:rFonts w:ascii="Arial Narrow" w:eastAsia="Times New Roman" w:hAnsi="Arial Narrow"/>
                                  <w:color w:val="auto"/>
                                  <w:sz w:val="20"/>
                                </w:rPr>
                                <w:t>mike0432@aol.com</w:t>
                              </w:r>
                            </w:hyperlink>
                          </w:p>
                          <w:p w:rsidR="00B10C1C" w:rsidRPr="008E3255" w:rsidRDefault="00B10C1C"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10C1C" w:rsidRPr="008E3255"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B10C1C" w:rsidRPr="00B63BCE" w:rsidRDefault="00B10C1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10C1C" w:rsidRPr="00675B5E" w:rsidRDefault="00B10C1C"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10C1C" w:rsidRPr="00680FC0" w:rsidRDefault="00B10C1C"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10C1C" w:rsidRPr="00675B5E" w:rsidRDefault="00B10C1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10C1C" w:rsidRPr="00675B5E" w:rsidRDefault="00B10C1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4" w:history="1">
                        <w:r w:rsidRPr="00675B5E">
                          <w:rPr>
                            <w:rStyle w:val="Hyperlink"/>
                            <w:rFonts w:ascii="Arial Narrow" w:eastAsia="Times New Roman" w:hAnsi="Arial Narrow"/>
                            <w:color w:val="auto"/>
                            <w:sz w:val="20"/>
                          </w:rPr>
                          <w:t>allweint@comcast.net</w:t>
                        </w:r>
                      </w:hyperlink>
                    </w:p>
                    <w:p w:rsidR="00B10C1C" w:rsidRPr="00675B5E" w:rsidRDefault="00B10C1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10C1C" w:rsidRDefault="00B10C1C"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5" w:history="1">
                        <w:r w:rsidRPr="00675B5E">
                          <w:rPr>
                            <w:rStyle w:val="Hyperlink"/>
                            <w:rFonts w:ascii="Arial Narrow" w:eastAsia="Times New Roman" w:hAnsi="Arial Narrow"/>
                            <w:color w:val="auto"/>
                            <w:sz w:val="20"/>
                          </w:rPr>
                          <w:t>mike0432@aol.com</w:t>
                        </w:r>
                      </w:hyperlink>
                    </w:p>
                    <w:p w:rsidR="00B10C1C" w:rsidRPr="008E3255" w:rsidRDefault="00B10C1C"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6"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10C1C" w:rsidRPr="008E3255" w:rsidRDefault="00B10C1C"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B10C1C" w:rsidRPr="00B63BCE" w:rsidRDefault="00B10C1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10C1C" w:rsidRDefault="00B10C1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10C1C" w:rsidRPr="00B63BCE" w:rsidRDefault="00B10C1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10C1C" w:rsidRPr="00AB0463" w:rsidRDefault="00B10C1C" w:rsidP="00825648">
                            <w:pPr>
                              <w:widowControl w:val="0"/>
                              <w:spacing w:after="0"/>
                              <w:rPr>
                                <w:rFonts w:ascii="Lucida Sans" w:hAnsi="Lucida Sans"/>
                                <w:sz w:val="18"/>
                                <w:szCs w:val="16"/>
                              </w:rPr>
                            </w:pPr>
                            <w:r w:rsidRPr="00AB0463">
                              <w:rPr>
                                <w:rFonts w:ascii="Lucida Sans" w:hAnsi="Lucida Sans"/>
                                <w:sz w:val="18"/>
                                <w:szCs w:val="16"/>
                              </w:rPr>
                              <w:t>Alix Haller</w:t>
                            </w:r>
                          </w:p>
                          <w:p w:rsidR="00B10C1C" w:rsidRPr="00AB0463" w:rsidRDefault="00B10C1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10C1C" w:rsidRPr="005016E9" w:rsidRDefault="00B10C1C" w:rsidP="005016E9">
                            <w:pPr>
                              <w:widowControl w:val="0"/>
                              <w:spacing w:after="0"/>
                              <w:rPr>
                                <w:rFonts w:ascii="Lucida Sans" w:hAnsi="Lucida Sans"/>
                                <w:sz w:val="18"/>
                                <w:szCs w:val="16"/>
                              </w:rPr>
                            </w:pPr>
                            <w:r w:rsidRPr="005016E9">
                              <w:rPr>
                                <w:rFonts w:ascii="Lucida Sans" w:hAnsi="Lucida Sans"/>
                                <w:sz w:val="18"/>
                                <w:szCs w:val="16"/>
                              </w:rPr>
                              <w:t>Terri Pendlelton</w:t>
                            </w:r>
                          </w:p>
                          <w:p w:rsidR="00B10C1C" w:rsidRPr="00AB0463" w:rsidRDefault="00B10C1C" w:rsidP="00AB0463">
                            <w:pPr>
                              <w:widowControl w:val="0"/>
                              <w:spacing w:after="0"/>
                              <w:rPr>
                                <w:rFonts w:ascii="Lucida Sans" w:hAnsi="Lucida Sans"/>
                                <w:sz w:val="18"/>
                                <w:szCs w:val="16"/>
                              </w:rPr>
                            </w:pPr>
                            <w:r w:rsidRPr="00AB0463">
                              <w:rPr>
                                <w:rFonts w:ascii="Lucida Sans" w:hAnsi="Lucida Sans"/>
                                <w:sz w:val="18"/>
                                <w:szCs w:val="16"/>
                              </w:rPr>
                              <w:t>Bill Pulig</w:t>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B10C1C" w:rsidRPr="00B63BCE" w:rsidRDefault="00B10C1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10C1C" w:rsidRDefault="00B10C1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10C1C" w:rsidRPr="00B63BCE" w:rsidRDefault="00B10C1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10C1C" w:rsidRPr="00AB0463" w:rsidRDefault="00B10C1C" w:rsidP="00825648">
                      <w:pPr>
                        <w:widowControl w:val="0"/>
                        <w:spacing w:after="0"/>
                        <w:rPr>
                          <w:rFonts w:ascii="Lucida Sans" w:hAnsi="Lucida Sans"/>
                          <w:sz w:val="18"/>
                          <w:szCs w:val="16"/>
                        </w:rPr>
                      </w:pPr>
                      <w:r w:rsidRPr="00AB0463">
                        <w:rPr>
                          <w:rFonts w:ascii="Lucida Sans" w:hAnsi="Lucida Sans"/>
                          <w:sz w:val="18"/>
                          <w:szCs w:val="16"/>
                        </w:rPr>
                        <w:t>Alix Haller</w:t>
                      </w:r>
                    </w:p>
                    <w:p w:rsidR="00B10C1C" w:rsidRPr="00AB0463" w:rsidRDefault="00B10C1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10C1C" w:rsidRPr="005016E9" w:rsidRDefault="00B10C1C" w:rsidP="005016E9">
                      <w:pPr>
                        <w:widowControl w:val="0"/>
                        <w:spacing w:after="0"/>
                        <w:rPr>
                          <w:rFonts w:ascii="Lucida Sans" w:hAnsi="Lucida Sans"/>
                          <w:sz w:val="18"/>
                          <w:szCs w:val="16"/>
                        </w:rPr>
                      </w:pPr>
                      <w:r w:rsidRPr="005016E9">
                        <w:rPr>
                          <w:rFonts w:ascii="Lucida Sans" w:hAnsi="Lucida Sans"/>
                          <w:sz w:val="18"/>
                          <w:szCs w:val="16"/>
                        </w:rPr>
                        <w:t>Terri Pendlelton</w:t>
                      </w:r>
                    </w:p>
                    <w:p w:rsidR="00B10C1C" w:rsidRPr="00AB0463" w:rsidRDefault="00B10C1C" w:rsidP="00AB0463">
                      <w:pPr>
                        <w:widowControl w:val="0"/>
                        <w:spacing w:after="0"/>
                        <w:rPr>
                          <w:rFonts w:ascii="Lucida Sans" w:hAnsi="Lucida Sans"/>
                          <w:sz w:val="18"/>
                          <w:szCs w:val="16"/>
                        </w:rPr>
                      </w:pPr>
                      <w:r w:rsidRPr="00AB0463">
                        <w:rPr>
                          <w:rFonts w:ascii="Lucida Sans" w:hAnsi="Lucida Sans"/>
                          <w:sz w:val="18"/>
                          <w:szCs w:val="16"/>
                        </w:rPr>
                        <w:t>Bill Pulig</w:t>
                      </w:r>
                    </w:p>
                    <w:p w:rsidR="00B10C1C" w:rsidRDefault="00B10C1C"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B10C1C" w:rsidRPr="006B0AE8" w:rsidRDefault="00B10C1C"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B10C1C" w:rsidRPr="006B0AE8" w:rsidRDefault="00B10C1C"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B10C1C" w:rsidRDefault="00B10C1C" w:rsidP="00DB6F50">
                            <w:pPr>
                              <w:widowControl w:val="0"/>
                              <w:spacing w:after="0"/>
                              <w:rPr>
                                <w:rFonts w:ascii="Lucida Sans" w:hAnsi="Lucida Sans"/>
                                <w:b/>
                                <w:bCs/>
                                <w:sz w:val="16"/>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10C1C" w:rsidRDefault="00B10C1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B10C1C" w:rsidRDefault="00B10C1C" w:rsidP="00DB6F50">
                            <w:pPr>
                              <w:widowControl w:val="0"/>
                              <w:spacing w:after="0"/>
                              <w:rPr>
                                <w:rFonts w:ascii="Lucida Sans" w:hAnsi="Lucida Sans"/>
                                <w:sz w:val="16"/>
                                <w:szCs w:val="16"/>
                              </w:rPr>
                            </w:pPr>
                          </w:p>
                          <w:p w:rsidR="00B10C1C" w:rsidRPr="00444FEB" w:rsidRDefault="00B10C1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10C1C" w:rsidRPr="00444FEB" w:rsidRDefault="00B10C1C"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B10C1C" w:rsidRPr="006B0AE8" w:rsidRDefault="00B10C1C" w:rsidP="00DB6F50">
                      <w:pPr>
                        <w:spacing w:after="0"/>
                        <w:ind w:right="-270"/>
                        <w:rPr>
                          <w:rFonts w:cstheme="minorHAnsi"/>
                          <w:b/>
                          <w:sz w:val="18"/>
                          <w:szCs w:val="16"/>
                        </w:rPr>
                      </w:pPr>
                      <w:r w:rsidRPr="006B0AE8">
                        <w:rPr>
                          <w:rFonts w:cstheme="minorHAnsi"/>
                          <w:b/>
                          <w:bCs/>
                          <w:sz w:val="18"/>
                          <w:szCs w:val="16"/>
                        </w:rPr>
                        <w:t xml:space="preserve">Lynne Mobley at </w:t>
                      </w:r>
                      <w:hyperlink r:id="rId18"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B10C1C" w:rsidRPr="006B0AE8" w:rsidRDefault="00B10C1C"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B10C1C" w:rsidRDefault="00B10C1C" w:rsidP="00DB6F50">
                      <w:pPr>
                        <w:widowControl w:val="0"/>
                        <w:spacing w:after="0"/>
                        <w:rPr>
                          <w:rFonts w:ascii="Lucida Sans" w:hAnsi="Lucida Sans"/>
                          <w:b/>
                          <w:bCs/>
                          <w:sz w:val="16"/>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10C1C" w:rsidRDefault="00B10C1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B10C1C" w:rsidRDefault="00B10C1C" w:rsidP="00DB6F50">
                      <w:pPr>
                        <w:widowControl w:val="0"/>
                        <w:spacing w:after="0"/>
                        <w:rPr>
                          <w:rFonts w:ascii="Lucida Sans" w:hAnsi="Lucida Sans"/>
                          <w:sz w:val="16"/>
                          <w:szCs w:val="16"/>
                        </w:rPr>
                      </w:pPr>
                    </w:p>
                    <w:p w:rsidR="00B10C1C" w:rsidRPr="00444FEB" w:rsidRDefault="00B10C1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10C1C" w:rsidRPr="00444FEB" w:rsidRDefault="00B10C1C"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B10C1C" w:rsidRPr="00584DFA" w:rsidRDefault="00B10C1C" w:rsidP="00DB6F50">
                            <w:pPr>
                              <w:widowControl w:val="0"/>
                              <w:spacing w:after="0"/>
                              <w:rPr>
                                <w:rFonts w:ascii="Lucida Sans" w:hAnsi="Lucida Sans"/>
                                <w:b/>
                                <w:bCs/>
                                <w:sz w:val="12"/>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B10C1C" w:rsidRPr="00E727FB" w:rsidRDefault="00B10C1C" w:rsidP="00DB6F50">
                            <w:pPr>
                              <w:widowControl w:val="0"/>
                              <w:spacing w:after="0"/>
                              <w:rPr>
                                <w:rFonts w:ascii="Lucida Sans" w:hAnsi="Lucida Sans"/>
                                <w:b/>
                                <w:bCs/>
                                <w:sz w:val="14"/>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Wally Kane</w:t>
                            </w:r>
                          </w:p>
                          <w:p w:rsidR="00B10C1C" w:rsidRPr="00E727FB" w:rsidRDefault="00B10C1C" w:rsidP="00DB6F50">
                            <w:pPr>
                              <w:widowControl w:val="0"/>
                              <w:spacing w:after="0"/>
                              <w:rPr>
                                <w:rFonts w:ascii="Lucida Sans" w:hAnsi="Lucida Sans"/>
                                <w:b/>
                                <w:bCs/>
                                <w:sz w:val="14"/>
                                <w:szCs w:val="16"/>
                                <w:u w:val="single"/>
                              </w:rPr>
                            </w:pPr>
                          </w:p>
                          <w:p w:rsidR="00B10C1C" w:rsidRPr="00887F56" w:rsidRDefault="00B10C1C"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B10C1C" w:rsidRDefault="00B10C1C"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B10C1C" w:rsidRPr="00584DFA" w:rsidRDefault="00B10C1C" w:rsidP="00DB6F50">
                      <w:pPr>
                        <w:widowControl w:val="0"/>
                        <w:spacing w:after="0"/>
                        <w:rPr>
                          <w:rFonts w:ascii="Lucida Sans" w:hAnsi="Lucida Sans"/>
                          <w:b/>
                          <w:bCs/>
                          <w:sz w:val="12"/>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B10C1C" w:rsidRPr="00E727FB" w:rsidRDefault="00B10C1C" w:rsidP="00DB6F50">
                      <w:pPr>
                        <w:widowControl w:val="0"/>
                        <w:spacing w:after="0"/>
                        <w:rPr>
                          <w:rFonts w:ascii="Lucida Sans" w:hAnsi="Lucida Sans"/>
                          <w:b/>
                          <w:bCs/>
                          <w:sz w:val="14"/>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Wally Kane</w:t>
                      </w:r>
                    </w:p>
                    <w:p w:rsidR="00B10C1C" w:rsidRPr="00E727FB" w:rsidRDefault="00B10C1C" w:rsidP="00DB6F50">
                      <w:pPr>
                        <w:widowControl w:val="0"/>
                        <w:spacing w:after="0"/>
                        <w:rPr>
                          <w:rFonts w:ascii="Lucida Sans" w:hAnsi="Lucida Sans"/>
                          <w:b/>
                          <w:bCs/>
                          <w:sz w:val="14"/>
                          <w:szCs w:val="16"/>
                          <w:u w:val="single"/>
                        </w:rPr>
                      </w:pPr>
                    </w:p>
                    <w:p w:rsidR="00B10C1C" w:rsidRPr="00887F56" w:rsidRDefault="00B10C1C"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B10C1C" w:rsidRDefault="00B10C1C"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B10C1C" w:rsidRPr="00B63BCE" w:rsidRDefault="00B10C1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10C1C" w:rsidRPr="009451E3" w:rsidRDefault="00B10C1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10C1C" w:rsidRPr="00B63BCE" w:rsidRDefault="00B10C1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10C1C" w:rsidRPr="00B63BCE" w:rsidRDefault="00B10C1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B10C1C" w:rsidRPr="00B63BCE" w:rsidRDefault="00B10C1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10C1C" w:rsidRPr="009451E3" w:rsidRDefault="00B10C1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10C1C" w:rsidRPr="00B63BCE" w:rsidRDefault="00B10C1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10C1C" w:rsidRPr="00B63BCE" w:rsidRDefault="00B10C1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10C1C" w:rsidRDefault="00B10C1C"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B10C1C" w:rsidRPr="006E583A" w:rsidRDefault="00B10C1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10C1C" w:rsidRPr="006E583A" w:rsidRDefault="00B10C1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10C1C" w:rsidRPr="006E583A" w:rsidRDefault="00B10C1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B10C1C" w:rsidRPr="006E583A" w:rsidRDefault="00B10C1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10C1C" w:rsidRPr="006E583A" w:rsidRDefault="00B10C1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10C1C" w:rsidRPr="006E583A" w:rsidRDefault="00B10C1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B10C1C" w:rsidRPr="00B63BCE" w:rsidRDefault="00B10C1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10C1C" w:rsidRPr="00B63BCE" w:rsidRDefault="00B10C1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10C1C" w:rsidRPr="00DB23CE" w:rsidRDefault="00B10C1C" w:rsidP="00DB23CE">
                            <w:pPr>
                              <w:pStyle w:val="H2"/>
                              <w:keepNext/>
                              <w:spacing w:before="0" w:after="0"/>
                              <w:jc w:val="center"/>
                              <w:rPr>
                                <w:rFonts w:ascii="Times New Roman" w:hAnsi="Times New Roman" w:cs="Times New Roman"/>
                                <w:sz w:val="16"/>
                                <w:szCs w:val="16"/>
                                <w14:ligatures w14:val="none"/>
                              </w:rPr>
                            </w:pPr>
                          </w:p>
                          <w:p w:rsidR="00B10C1C" w:rsidRPr="00B63BCE" w:rsidRDefault="00B10C1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10C1C" w:rsidRPr="00B63BCE" w:rsidRDefault="00B10C1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10C1C" w:rsidRPr="00B63BCE" w:rsidRDefault="00B10C1C" w:rsidP="00DB23CE">
                            <w:pPr>
                              <w:widowControl w:val="0"/>
                              <w:spacing w:after="0" w:line="240" w:lineRule="auto"/>
                              <w:jc w:val="center"/>
                              <w:rPr>
                                <w:b/>
                                <w:bCs/>
                                <w:sz w:val="24"/>
                              </w:rPr>
                            </w:pPr>
                            <w:r w:rsidRPr="00B63BCE">
                              <w:rPr>
                                <w:b/>
                                <w:bCs/>
                                <w:sz w:val="24"/>
                              </w:rPr>
                              <w:t>Then – Call the Diocesan toll-free hotline at 800-626-1608</w:t>
                            </w:r>
                          </w:p>
                          <w:p w:rsidR="00B10C1C" w:rsidRPr="00B63BCE" w:rsidRDefault="00B10C1C" w:rsidP="00DB23CE">
                            <w:pPr>
                              <w:widowControl w:val="0"/>
                              <w:spacing w:after="0" w:line="240" w:lineRule="auto"/>
                              <w:jc w:val="right"/>
                              <w:rPr>
                                <w:b/>
                                <w:bCs/>
                                <w:sz w:val="8"/>
                                <w:szCs w:val="6"/>
                              </w:rPr>
                            </w:pPr>
                            <w:r w:rsidRPr="00B63BCE">
                              <w:rPr>
                                <w:b/>
                                <w:bCs/>
                                <w:sz w:val="8"/>
                                <w:szCs w:val="6"/>
                              </w:rPr>
                              <w:t> </w:t>
                            </w:r>
                          </w:p>
                          <w:p w:rsidR="00B10C1C" w:rsidRPr="00E06E66" w:rsidRDefault="00B10C1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10C1C" w:rsidRDefault="00B10C1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B10C1C" w:rsidRPr="00B63BCE" w:rsidRDefault="00B10C1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10C1C" w:rsidRPr="00B63BCE" w:rsidRDefault="00B10C1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10C1C" w:rsidRPr="00DB23CE" w:rsidRDefault="00B10C1C" w:rsidP="00DB23CE">
                      <w:pPr>
                        <w:pStyle w:val="H2"/>
                        <w:keepNext/>
                        <w:spacing w:before="0" w:after="0"/>
                        <w:jc w:val="center"/>
                        <w:rPr>
                          <w:rFonts w:ascii="Times New Roman" w:hAnsi="Times New Roman" w:cs="Times New Roman"/>
                          <w:sz w:val="16"/>
                          <w:szCs w:val="16"/>
                          <w14:ligatures w14:val="none"/>
                        </w:rPr>
                      </w:pPr>
                    </w:p>
                    <w:p w:rsidR="00B10C1C" w:rsidRPr="00B63BCE" w:rsidRDefault="00B10C1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10C1C" w:rsidRPr="00B63BCE" w:rsidRDefault="00B10C1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10C1C" w:rsidRPr="00B63BCE" w:rsidRDefault="00B10C1C" w:rsidP="00DB23CE">
                      <w:pPr>
                        <w:widowControl w:val="0"/>
                        <w:spacing w:after="0" w:line="240" w:lineRule="auto"/>
                        <w:jc w:val="center"/>
                        <w:rPr>
                          <w:b/>
                          <w:bCs/>
                          <w:sz w:val="24"/>
                        </w:rPr>
                      </w:pPr>
                      <w:r w:rsidRPr="00B63BCE">
                        <w:rPr>
                          <w:b/>
                          <w:bCs/>
                          <w:sz w:val="24"/>
                        </w:rPr>
                        <w:t>Then – Call the Diocesan toll-free hotline at 800-626-1608</w:t>
                      </w:r>
                    </w:p>
                    <w:p w:rsidR="00B10C1C" w:rsidRPr="00B63BCE" w:rsidRDefault="00B10C1C" w:rsidP="00DB23CE">
                      <w:pPr>
                        <w:widowControl w:val="0"/>
                        <w:spacing w:after="0" w:line="240" w:lineRule="auto"/>
                        <w:jc w:val="right"/>
                        <w:rPr>
                          <w:b/>
                          <w:bCs/>
                          <w:sz w:val="8"/>
                          <w:szCs w:val="6"/>
                        </w:rPr>
                      </w:pPr>
                      <w:r w:rsidRPr="00B63BCE">
                        <w:rPr>
                          <w:b/>
                          <w:bCs/>
                          <w:sz w:val="8"/>
                          <w:szCs w:val="6"/>
                        </w:rPr>
                        <w:t> </w:t>
                      </w:r>
                    </w:p>
                    <w:p w:rsidR="00B10C1C" w:rsidRPr="00E06E66" w:rsidRDefault="00B10C1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10C1C" w:rsidRDefault="00B10C1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10C1C" w:rsidRDefault="00B10C1C"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CB7346" w:rsidP="00DB6F50">
      <w:pPr>
        <w:spacing w:after="0" w:line="240" w:lineRule="auto"/>
        <w:jc w:val="center"/>
        <w:rPr>
          <w:rFonts w:ascii="Harrington" w:hAnsi="Harrington"/>
          <w:b/>
          <w:sz w:val="36"/>
        </w:rPr>
      </w:pPr>
      <w:hyperlink r:id="rId24"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4A3779" w:rsidP="00AC3FF5">
      <w:pPr>
        <w:pBdr>
          <w:bottom w:val="single" w:sz="4" w:space="1" w:color="auto"/>
        </w:pBdr>
        <w:spacing w:after="0" w:line="240" w:lineRule="auto"/>
        <w:ind w:left="180" w:right="-450"/>
        <w:rPr>
          <w:noProof/>
        </w:rPr>
      </w:pPr>
      <w:r>
        <w:rPr>
          <w:rStyle w:val="fontstyle01"/>
          <w:rFonts w:ascii="Harrington" w:hAnsi="Harrington"/>
          <w:sz w:val="50"/>
          <w:szCs w:val="50"/>
        </w:rPr>
        <w:t xml:space="preserve">August </w:t>
      </w:r>
      <w:r w:rsidR="004B4A1B">
        <w:rPr>
          <w:rStyle w:val="fontstyle01"/>
          <w:rFonts w:ascii="Harrington" w:hAnsi="Harrington"/>
          <w:sz w:val="50"/>
          <w:szCs w:val="50"/>
        </w:rPr>
        <w:t>2</w:t>
      </w:r>
      <w:r w:rsidR="004C284D">
        <w:rPr>
          <w:rStyle w:val="fontstyle01"/>
          <w:rFonts w:ascii="Harrington" w:hAnsi="Harrington"/>
          <w:sz w:val="50"/>
          <w:szCs w:val="50"/>
        </w:rPr>
        <w:t>7</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4B4A1B">
        <w:rPr>
          <w:rStyle w:val="fontstyle01"/>
          <w:rFonts w:ascii="Harrington" w:hAnsi="Harrington"/>
          <w:sz w:val="50"/>
          <w:szCs w:val="50"/>
        </w:rPr>
        <w:t>2</w:t>
      </w:r>
      <w:r w:rsidR="004C284D">
        <w:rPr>
          <w:rStyle w:val="fontstyle01"/>
          <w:rFonts w:ascii="Harrington" w:hAnsi="Harrington"/>
          <w:sz w:val="50"/>
          <w:szCs w:val="50"/>
        </w:rPr>
        <w:t>1</w:t>
      </w:r>
      <w:r w:rsidR="004C284D" w:rsidRPr="004C284D">
        <w:rPr>
          <w:rStyle w:val="fontstyle01"/>
          <w:rFonts w:ascii="Harrington" w:hAnsi="Harrington"/>
          <w:sz w:val="50"/>
          <w:szCs w:val="50"/>
          <w:vertAlign w:val="superscript"/>
        </w:rPr>
        <w:t>st</w:t>
      </w:r>
      <w:r w:rsidR="004C284D">
        <w:rPr>
          <w:rStyle w:val="fontstyle01"/>
          <w:rFonts w:ascii="Harrington" w:hAnsi="Harrington"/>
          <w:sz w:val="50"/>
          <w:szCs w:val="50"/>
        </w:rPr>
        <w:t xml:space="preserve"> </w:t>
      </w:r>
      <w:r w:rsidR="001D40FE">
        <w:rPr>
          <w:rStyle w:val="fontstyle01"/>
          <w:rFonts w:ascii="Harrington" w:hAnsi="Harrington"/>
          <w:sz w:val="50"/>
          <w:szCs w:val="50"/>
        </w:rPr>
        <w:t>SUNDAY IN ORDINARY TIME</w:t>
      </w:r>
    </w:p>
    <w:p w:rsidR="00E2354E" w:rsidRPr="00E2354E" w:rsidRDefault="00E2354E" w:rsidP="0080678A">
      <w:pPr>
        <w:spacing w:after="0" w:line="240" w:lineRule="auto"/>
        <w:jc w:val="center"/>
        <w:rPr>
          <w:rFonts w:ascii="Lucida Handwriting" w:hAnsi="Lucida Handwriting"/>
          <w:noProof/>
          <w:sz w:val="16"/>
          <w:szCs w:val="16"/>
        </w:rPr>
      </w:pPr>
    </w:p>
    <w:p w:rsidR="0090396D" w:rsidRPr="00635103" w:rsidRDefault="00F22314" w:rsidP="0080678A">
      <w:pPr>
        <w:spacing w:after="0" w:line="240" w:lineRule="auto"/>
        <w:jc w:val="center"/>
        <w:rPr>
          <w:noProof/>
          <w:sz w:val="16"/>
        </w:rPr>
      </w:pPr>
      <w:r>
        <w:rPr>
          <w:noProof/>
        </w:rPr>
        <w:drawing>
          <wp:anchor distT="0" distB="0" distL="114300" distR="114300" simplePos="0" relativeHeight="253574144" behindDoc="0" locked="0" layoutInCell="1" allowOverlap="1">
            <wp:simplePos x="0" y="0"/>
            <wp:positionH relativeFrom="column">
              <wp:posOffset>905721</wp:posOffset>
            </wp:positionH>
            <wp:positionV relativeFrom="paragraph">
              <wp:posOffset>15240</wp:posOffset>
            </wp:positionV>
            <wp:extent cx="5368954" cy="4572000"/>
            <wp:effectExtent l="0" t="0" r="3175" b="0"/>
            <wp:wrapNone/>
            <wp:docPr id="44" name="Picture 44" descr="https://external-content.duckduckgo.com/iu/?u=https%3A%2F%2Fi.pinimg.com%2Foriginals%2F5e%2F6e%2Fc1%2F5e6ec1404ef5e54e850828fdcded9205.jpg&amp;f=1&amp;nofb=1&amp;ipt=a9af1754aaf1a06ea24de342ad0f5a15bb11af9be4a3e1023032e9348c42bc6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i.pinimg.com%2Foriginals%2F5e%2F6e%2Fc1%2F5e6ec1404ef5e54e850828fdcded9205.jpg&amp;f=1&amp;nofb=1&amp;ipt=a9af1754aaf1a06ea24de342ad0f5a15bb11af9be4a3e1023032e9348c42bc6b&amp;ipo=images"/>
                    <pic:cNvPicPr>
                      <a:picLocks noChangeAspect="1" noChangeArrowheads="1"/>
                    </pic:cNvPicPr>
                  </pic:nvPicPr>
                  <pic:blipFill rotWithShape="1">
                    <a:blip r:embed="rId25">
                      <a:extLst>
                        <a:ext uri="{28A0092B-C50C-407E-A947-70E740481C1C}">
                          <a14:useLocalDpi xmlns:a14="http://schemas.microsoft.com/office/drawing/2010/main" val="0"/>
                        </a:ext>
                      </a:extLst>
                    </a:blip>
                    <a:srcRect b="16154"/>
                    <a:stretch/>
                  </pic:blipFill>
                  <pic:spPr bwMode="auto">
                    <a:xfrm>
                      <a:off x="0" y="0"/>
                      <a:ext cx="5368954"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1239A5">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C565D9">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F22314" w:rsidP="004C284D">
      <w:pPr>
        <w:jc w:val="center"/>
        <w:rPr>
          <w:rStyle w:val="txt"/>
          <w:rFonts w:ascii="Papyrus" w:hAnsi="Papyrus"/>
          <w:b/>
          <w:sz w:val="28"/>
        </w:rPr>
      </w:pPr>
      <w:r>
        <w:rPr>
          <w:noProof/>
        </w:rPr>
        <w:drawing>
          <wp:anchor distT="0" distB="0" distL="114300" distR="114300" simplePos="0" relativeHeight="253575168" behindDoc="0" locked="0" layoutInCell="1" allowOverlap="1">
            <wp:simplePos x="0" y="0"/>
            <wp:positionH relativeFrom="column">
              <wp:posOffset>177967</wp:posOffset>
            </wp:positionH>
            <wp:positionV relativeFrom="paragraph">
              <wp:posOffset>318559</wp:posOffset>
            </wp:positionV>
            <wp:extent cx="6858000" cy="1976351"/>
            <wp:effectExtent l="0" t="0" r="0" b="5080"/>
            <wp:wrapNone/>
            <wp:docPr id="9" name="Picture 9" descr="https://external-content.duckduckgo.com/iu/?u=https%3A%2F%2Fwww.emendatio.nl%2Fwp-content%2Fuploads%2F2020%2F09%2Fkeys_to_the_kingdom2-2.png&amp;f=1&amp;nofb=1&amp;ipt=703c5ab3b7e30a0beb0a88e1c9028f6a36570a3b92cd67ef962326b5554f36a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www.emendatio.nl%2Fwp-content%2Fuploads%2F2020%2F09%2Fkeys_to_the_kingdom2-2.png&amp;f=1&amp;nofb=1&amp;ipt=703c5ab3b7e30a0beb0a88e1c9028f6a36570a3b92cd67ef962326b5554f36a8&amp;ipo=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976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243" w:rsidRPr="00BF0EBB" w:rsidRDefault="003D6243" w:rsidP="003D6243">
      <w:pPr>
        <w:jc w:val="center"/>
        <w:rPr>
          <w:rStyle w:val="txt"/>
          <w:rFonts w:ascii="Papyrus" w:hAnsi="Papyrus"/>
          <w:b/>
          <w:sz w:val="28"/>
        </w:rPr>
      </w:pPr>
    </w:p>
    <w:p w:rsidR="00BF0EBB" w:rsidRDefault="00BF0EBB" w:rsidP="005030BA">
      <w:pPr>
        <w:spacing w:after="0" w:line="240" w:lineRule="auto"/>
        <w:ind w:right="-274"/>
        <w:rPr>
          <w:rStyle w:val="txt"/>
          <w:rFonts w:ascii="Papyrus" w:hAnsi="Papyrus"/>
          <w:b/>
          <w:sz w:val="36"/>
        </w:rPr>
      </w:pPr>
    </w:p>
    <w:p w:rsidR="008612C1" w:rsidRDefault="003D6243" w:rsidP="005030BA">
      <w:pPr>
        <w:spacing w:after="0" w:line="240" w:lineRule="auto"/>
        <w:ind w:right="-274"/>
        <w:rPr>
          <w:rStyle w:val="txt"/>
          <w:rFonts w:ascii="Papyrus" w:hAnsi="Papyrus"/>
          <w:b/>
          <w:sz w:val="36"/>
        </w:rPr>
      </w:pPr>
      <w:r>
        <w:rPr>
          <w:rStyle w:val="txt"/>
          <w:rFonts w:ascii="Papyrus" w:hAnsi="Papyrus"/>
          <w:b/>
          <w:sz w:val="36"/>
        </w:rPr>
        <w:t xml:space="preserve">                                            </w:t>
      </w:r>
    </w:p>
    <w:p w:rsidR="008612C1" w:rsidRDefault="008612C1" w:rsidP="005030BA">
      <w:pPr>
        <w:spacing w:after="0" w:line="240" w:lineRule="auto"/>
        <w:ind w:right="-274"/>
        <w:rPr>
          <w:rStyle w:val="txt"/>
          <w:rFonts w:ascii="Papyrus" w:hAnsi="Papyrus"/>
          <w:b/>
          <w:sz w:val="36"/>
        </w:rPr>
      </w:pPr>
    </w:p>
    <w:p w:rsidR="004A3779" w:rsidRDefault="003D6243" w:rsidP="005030BA">
      <w:pPr>
        <w:spacing w:after="0" w:line="240" w:lineRule="auto"/>
        <w:ind w:right="-274"/>
        <w:rPr>
          <w:rStyle w:val="txt"/>
          <w:rFonts w:ascii="Papyrus" w:hAnsi="Papyrus"/>
          <w:b/>
          <w:sz w:val="36"/>
        </w:rPr>
      </w:pPr>
      <w:r>
        <w:rPr>
          <w:rStyle w:val="txt"/>
          <w:rFonts w:ascii="Papyrus" w:hAnsi="Papyrus"/>
          <w:b/>
          <w:sz w:val="36"/>
        </w:rPr>
        <w:t xml:space="preserve">                                                                                 </w:t>
      </w:r>
    </w:p>
    <w:p w:rsidR="004A3779" w:rsidRPr="006327EE" w:rsidRDefault="008612C1" w:rsidP="005030BA">
      <w:pPr>
        <w:spacing w:after="0" w:line="240" w:lineRule="auto"/>
        <w:ind w:right="-274"/>
        <w:rPr>
          <w:rStyle w:val="txt"/>
          <w:rFonts w:ascii="Papyrus" w:hAnsi="Papyrus"/>
          <w:b/>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498600</wp:posOffset>
                </wp:positionH>
                <wp:positionV relativeFrom="paragraph">
                  <wp:posOffset>155363</wp:posOffset>
                </wp:positionV>
                <wp:extent cx="4402455" cy="880322"/>
                <wp:effectExtent l="0" t="0" r="17145" b="15240"/>
                <wp:wrapNone/>
                <wp:docPr id="2" name="Text Box 2"/>
                <wp:cNvGraphicFramePr/>
                <a:graphic xmlns:a="http://schemas.openxmlformats.org/drawingml/2006/main">
                  <a:graphicData uri="http://schemas.microsoft.com/office/word/2010/wordprocessingShape">
                    <wps:wsp>
                      <wps:cNvSpPr txBox="1"/>
                      <wps:spPr>
                        <a:xfrm>
                          <a:off x="0" y="0"/>
                          <a:ext cx="4402455" cy="880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C1C" w:rsidRPr="00B20913"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B10C1C"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B10C1C" w:rsidRPr="00B20913"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B10C1C" w:rsidRDefault="00B10C1C"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18pt;margin-top:12.25pt;width:346.65pt;height:69.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" fillcolor="white [3201]" strokeweight=".5pt">
                <v:textbox>
                  <w:txbxContent>
                    <w:p w:rsidR="00B10C1C" w:rsidRPr="00B20913"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B10C1C"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B10C1C" w:rsidRPr="00B20913"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B10C1C" w:rsidRDefault="00B10C1C"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Pr="005030BA" w:rsidRDefault="00D36CB1" w:rsidP="00E2354E">
      <w:pPr>
        <w:spacing w:after="0" w:line="240" w:lineRule="auto"/>
        <w:rPr>
          <w:rStyle w:val="txt"/>
          <w:rFonts w:ascii="Papyrus" w:hAnsi="Papyrus"/>
          <w:b/>
          <w:sz w:val="24"/>
          <w:szCs w:val="48"/>
        </w:rPr>
      </w:pPr>
      <w:r>
        <w:rPr>
          <w:rStyle w:val="txt"/>
          <w:rFonts w:ascii="Papyrus" w:hAnsi="Papyrus"/>
          <w:b/>
          <w:sz w:val="56"/>
          <w:szCs w:val="48"/>
        </w:rPr>
        <w:t xml:space="preserve">           </w:t>
      </w:r>
    </w:p>
    <w:p w:rsidR="00BF0EBB" w:rsidRDefault="009907C7" w:rsidP="00E2354E">
      <w:pPr>
        <w:spacing w:after="0" w:line="240" w:lineRule="auto"/>
        <w:rPr>
          <w:rStyle w:val="txt"/>
          <w:rFonts w:ascii="Papyrus" w:hAnsi="Papyrus"/>
          <w:b/>
          <w:sz w:val="28"/>
          <w:szCs w:val="16"/>
        </w:rPr>
      </w:pPr>
      <w:r>
        <w:rPr>
          <w:rStyle w:val="txt"/>
          <w:rFonts w:ascii="Papyrus" w:hAnsi="Papyrus"/>
          <w:b/>
          <w:sz w:val="52"/>
          <w:szCs w:val="16"/>
        </w:rPr>
        <w:t xml:space="preserve">                                                              </w:t>
      </w:r>
      <w:r w:rsidRPr="009907C7">
        <w:rPr>
          <w:rStyle w:val="txt"/>
          <w:rFonts w:ascii="Papyrus" w:hAnsi="Papyrus"/>
          <w:b/>
          <w:sz w:val="144"/>
          <w:szCs w:val="16"/>
        </w:rPr>
        <w:t xml:space="preserve">    </w:t>
      </w:r>
      <w:r>
        <w:rPr>
          <w:rStyle w:val="txt"/>
          <w:rFonts w:ascii="Papyrus" w:hAnsi="Papyrus"/>
          <w:b/>
          <w:sz w:val="52"/>
          <w:szCs w:val="16"/>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9907C7" w:rsidP="00073BA3">
      <w:pPr>
        <w:spacing w:after="0" w:line="240" w:lineRule="auto"/>
        <w:rPr>
          <w:rFonts w:ascii="Harrington" w:hAnsi="Harrington"/>
          <w:b/>
          <w:bCs/>
          <w:i/>
          <w:iCs/>
          <w:sz w:val="28"/>
          <w:szCs w:val="32"/>
        </w:rPr>
      </w:pPr>
      <w:r>
        <w:rPr>
          <w:rStyle w:val="txt"/>
          <w:rFonts w:ascii="Papyrus" w:hAnsi="Papyrus"/>
          <w:b/>
          <w:sz w:val="28"/>
          <w:szCs w:val="16"/>
        </w:rPr>
        <w:lastRenderedPageBreak/>
        <w:t xml:space="preserve">                 </w:t>
      </w:r>
      <w:r w:rsidR="00EE589C" w:rsidRPr="003F3060">
        <w:rPr>
          <w:rFonts w:ascii="Harrington" w:hAnsi="Harrington"/>
          <w:b/>
          <w:bCs/>
          <w:i/>
          <w:iCs/>
          <w:noProof/>
          <w:sz w:val="28"/>
          <w:szCs w:val="32"/>
        </w:rPr>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6350</wp:posOffset>
                </wp:positionV>
                <wp:extent cx="2952750" cy="93065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2952750" cy="9306560"/>
                        </a:xfrm>
                        <a:prstGeom prst="rect">
                          <a:avLst/>
                        </a:prstGeom>
                        <a:solidFill>
                          <a:schemeClr val="lt1"/>
                        </a:solidFill>
                        <a:ln w="6350">
                          <a:solidFill>
                            <a:prstClr val="black"/>
                          </a:solidFill>
                        </a:ln>
                      </wps:spPr>
                      <wps:txbx>
                        <w:txbxContent>
                          <w:p w:rsidR="00B10C1C" w:rsidRDefault="00B10C1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B10C1C" w:rsidRPr="00B46E4D" w:rsidRDefault="00B10C1C"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B10C1C" w:rsidRDefault="00B10C1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B10C1C" w:rsidRDefault="00B10C1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B10C1C" w:rsidRPr="00E751A9" w:rsidRDefault="00B10C1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0C1C" w:rsidRPr="007B67B5" w:rsidRDefault="00B10C1C" w:rsidP="00A77AF5">
                            <w:pPr>
                              <w:spacing w:after="0" w:line="240" w:lineRule="auto"/>
                              <w:jc w:val="center"/>
                              <w:rPr>
                                <w:rFonts w:ascii="Arial Narrow" w:hAnsi="Arial Narrow"/>
                                <w:b/>
                                <w:sz w:val="4"/>
                                <w:szCs w:val="17"/>
                              </w:rPr>
                            </w:pPr>
                          </w:p>
                          <w:p w:rsidR="00B10C1C" w:rsidRPr="0032693F" w:rsidRDefault="00B10C1C"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7"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B10C1C" w:rsidRPr="004D35F5" w:rsidRDefault="00B10C1C"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5pt;width:232.5pt;height:7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" fillcolor="white [3201]" strokeweight=".5pt">
                <v:textbox>
                  <w:txbxContent>
                    <w:p w:rsidR="00B10C1C" w:rsidRDefault="00B10C1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B10C1C" w:rsidRPr="00B46E4D" w:rsidRDefault="00B10C1C"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B10C1C" w:rsidRDefault="00B10C1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B10C1C" w:rsidRDefault="00B10C1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B10C1C" w:rsidRPr="00E751A9" w:rsidRDefault="00B10C1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0C1C" w:rsidRPr="007B67B5" w:rsidRDefault="00B10C1C" w:rsidP="00A77AF5">
                      <w:pPr>
                        <w:spacing w:after="0" w:line="240" w:lineRule="auto"/>
                        <w:jc w:val="center"/>
                        <w:rPr>
                          <w:rFonts w:ascii="Arial Narrow" w:hAnsi="Arial Narrow"/>
                          <w:b/>
                          <w:sz w:val="4"/>
                          <w:szCs w:val="17"/>
                        </w:rPr>
                      </w:pPr>
                    </w:p>
                    <w:p w:rsidR="00B10C1C" w:rsidRPr="0032693F" w:rsidRDefault="00B10C1C"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8"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B10C1C" w:rsidRPr="004D35F5" w:rsidRDefault="00B10C1C" w:rsidP="00DB6F50">
                      <w:pPr>
                        <w:rPr>
                          <w:sz w:val="16"/>
                        </w:rPr>
                      </w:pPr>
                    </w:p>
                  </w:txbxContent>
                </v:textbox>
              </v:shape>
            </w:pict>
          </mc:Fallback>
        </mc:AlternateConten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f</w:t>
      </w:r>
      <w:r w:rsidRPr="00F01FCB">
        <w:rPr>
          <w:rFonts w:ascii="Harrington" w:hAnsi="Harrington"/>
          <w:b/>
          <w:bCs/>
          <w:i/>
          <w:iCs/>
          <w:sz w:val="28"/>
          <w:szCs w:val="32"/>
        </w:rPr>
        <w:t xml:space="preserve">or the Week of </w:t>
      </w:r>
      <w:r w:rsidR="005561A0">
        <w:rPr>
          <w:rFonts w:ascii="Harrington" w:hAnsi="Harrington"/>
          <w:b/>
          <w:bCs/>
          <w:i/>
          <w:iCs/>
          <w:sz w:val="28"/>
          <w:szCs w:val="32"/>
        </w:rPr>
        <w:t xml:space="preserve">August </w:t>
      </w:r>
      <w:r w:rsidR="00C44B4F">
        <w:rPr>
          <w:rFonts w:ascii="Harrington" w:hAnsi="Harrington"/>
          <w:b/>
          <w:bCs/>
          <w:i/>
          <w:iCs/>
          <w:sz w:val="28"/>
          <w:szCs w:val="32"/>
        </w:rPr>
        <w:t>26</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C44B4F">
        <w:rPr>
          <w:rFonts w:ascii="Harrington" w:hAnsi="Harrington"/>
          <w:b/>
          <w:bCs/>
          <w:i/>
          <w:iCs/>
          <w:sz w:val="28"/>
          <w:szCs w:val="32"/>
        </w:rPr>
        <w:t xml:space="preserve"> September </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2A64B1" w:rsidRDefault="002A64B1" w:rsidP="002A64B1">
      <w:pPr>
        <w:pBdr>
          <w:top w:val="single" w:sz="4" w:space="0" w:color="auto"/>
        </w:pBdr>
        <w:spacing w:after="0" w:line="240" w:lineRule="auto"/>
        <w:outlineLvl w:val="3"/>
        <w:rPr>
          <w:rStyle w:val="fontstyle01"/>
          <w:rFonts w:ascii="Tempus Sans ITC" w:hAnsi="Tempus Sans ITC"/>
          <w:sz w:val="12"/>
          <w:szCs w:val="23"/>
          <w:u w:val="single"/>
        </w:rPr>
      </w:pPr>
    </w:p>
    <w:p w:rsidR="00C44B4F" w:rsidRPr="003D5897" w:rsidRDefault="00C44B4F" w:rsidP="00C44B4F">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564928" behindDoc="1" locked="0" layoutInCell="1" allowOverlap="1" wp14:anchorId="7D2509A0" wp14:editId="10EF4A6B">
            <wp:simplePos x="0" y="0"/>
            <wp:positionH relativeFrom="column">
              <wp:posOffset>2819401</wp:posOffset>
            </wp:positionH>
            <wp:positionV relativeFrom="paragraph">
              <wp:posOffset>62251</wp:posOffset>
            </wp:positionV>
            <wp:extent cx="1291590" cy="1348812"/>
            <wp:effectExtent l="0" t="0" r="3810" b="3810"/>
            <wp:wrapNone/>
            <wp:docPr id="22" name="Picture 22" descr="https://external-content.duckduckgo.com/iu/?u=https%3A%2F%2Ftse1.mm.bing.net%2Fth%3Fid%3DOIP.3xipwibXwENT_ESwuirxNAHaHv%26pid%3DApi&amp;f=1&amp;ipt=7565e36c218f41180f254121c80811bff4c1083162dea50a23bdf56133a6440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tse1.mm.bing.net%2Fth%3Fid%3DOIP.3xipwibXwENT_ESwuirxNAHaHv%26pid%3DApi&amp;f=1&amp;ipt=7565e36c218f41180f254121c80811bff4c1083162dea50a23bdf56133a64404&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3208" cy="1350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August 26 </w:t>
      </w:r>
      <w:r w:rsidRPr="00293002">
        <w:rPr>
          <w:rStyle w:val="fontstyle01"/>
          <w:rFonts w:ascii="Tempus Sans ITC" w:hAnsi="Tempus Sans ITC"/>
          <w:szCs w:val="23"/>
        </w:rPr>
        <w:t xml:space="preserve">– </w:t>
      </w:r>
      <w:r w:rsidRPr="00D024CB">
        <w:rPr>
          <w:rStyle w:val="fontstyle01"/>
          <w:rFonts w:ascii="Tempus Sans ITC" w:hAnsi="Tempus Sans ITC"/>
          <w:sz w:val="22"/>
          <w:szCs w:val="23"/>
        </w:rPr>
        <w:t xml:space="preserve">VIGIL </w:t>
      </w:r>
      <w:r>
        <w:rPr>
          <w:rStyle w:val="fontstyle01"/>
          <w:rFonts w:ascii="Tempus Sans ITC" w:hAnsi="Tempus Sans ITC"/>
          <w:sz w:val="22"/>
          <w:szCs w:val="23"/>
        </w:rPr>
        <w:t>21</w:t>
      </w:r>
      <w:r w:rsidRPr="005474C0">
        <w:rPr>
          <w:rStyle w:val="fontstyle01"/>
          <w:rFonts w:ascii="Tempus Sans ITC" w:hAnsi="Tempus Sans ITC"/>
          <w:sz w:val="22"/>
          <w:szCs w:val="23"/>
          <w:vertAlign w:val="superscript"/>
        </w:rPr>
        <w:t>st</w:t>
      </w:r>
      <w:r>
        <w:rPr>
          <w:rStyle w:val="fontstyle01"/>
          <w:rFonts w:ascii="Tempus Sans ITC" w:hAnsi="Tempus Sans ITC"/>
          <w:sz w:val="22"/>
          <w:szCs w:val="23"/>
        </w:rPr>
        <w:t xml:space="preserve"> </w:t>
      </w:r>
      <w:r w:rsidRPr="00D024CB">
        <w:rPr>
          <w:rStyle w:val="fontstyle01"/>
          <w:rFonts w:ascii="Tempus Sans ITC" w:hAnsi="Tempus Sans ITC"/>
          <w:sz w:val="22"/>
          <w:szCs w:val="23"/>
        </w:rPr>
        <w:t>SUNDAY OT</w:t>
      </w:r>
      <w:r w:rsidRPr="00D024CB">
        <w:rPr>
          <w:rStyle w:val="fontstyle01"/>
          <w:rFonts w:ascii="Tempus Sans ITC" w:hAnsi="Tempus Sans ITC"/>
          <w:sz w:val="22"/>
          <w:szCs w:val="23"/>
          <w:u w:val="single"/>
        </w:rPr>
        <w:t xml:space="preserve"> </w:t>
      </w:r>
    </w:p>
    <w:p w:rsidR="00C44B4F" w:rsidRPr="00F6676A" w:rsidRDefault="00C44B4F" w:rsidP="00C44B4F">
      <w:pPr>
        <w:spacing w:after="0" w:line="240" w:lineRule="auto"/>
        <w:outlineLvl w:val="3"/>
        <w:rPr>
          <w:rFonts w:ascii="Tempus Sans ITC" w:hAnsi="Tempus Sans ITC"/>
          <w:b/>
          <w:i/>
          <w:color w:val="000000"/>
          <w:sz w:val="20"/>
          <w:szCs w:val="23"/>
        </w:rPr>
      </w:pPr>
      <w:r w:rsidRPr="00F6676A">
        <w:rPr>
          <w:rFonts w:ascii="Tempus Sans ITC" w:hAnsi="Tempus Sans ITC"/>
          <w:b/>
          <w:i/>
          <w:color w:val="000000"/>
          <w:sz w:val="24"/>
          <w:szCs w:val="24"/>
        </w:rPr>
        <w:t>Is 22:19-23</w:t>
      </w:r>
      <w:r>
        <w:rPr>
          <w:rFonts w:ascii="Tempus Sans ITC" w:hAnsi="Tempus Sans ITC"/>
          <w:b/>
          <w:i/>
          <w:color w:val="000000"/>
          <w:sz w:val="24"/>
          <w:szCs w:val="24"/>
        </w:rPr>
        <w:t xml:space="preserve"> </w:t>
      </w:r>
      <w:r w:rsidRPr="00F6676A">
        <w:rPr>
          <w:rFonts w:ascii="Tempus Sans ITC" w:hAnsi="Tempus Sans ITC"/>
          <w:b/>
          <w:i/>
          <w:color w:val="000000"/>
          <w:sz w:val="24"/>
          <w:szCs w:val="24"/>
        </w:rPr>
        <w:t>/</w:t>
      </w:r>
      <w:r>
        <w:rPr>
          <w:rFonts w:ascii="Tempus Sans ITC" w:hAnsi="Tempus Sans ITC"/>
          <w:b/>
          <w:i/>
          <w:color w:val="000000"/>
          <w:sz w:val="24"/>
          <w:szCs w:val="24"/>
        </w:rPr>
        <w:t xml:space="preserve"> </w:t>
      </w:r>
      <w:r w:rsidRPr="00F6676A">
        <w:rPr>
          <w:rFonts w:ascii="Tempus Sans ITC" w:hAnsi="Tempus Sans ITC"/>
          <w:b/>
          <w:i/>
          <w:color w:val="000000"/>
          <w:sz w:val="24"/>
          <w:szCs w:val="24"/>
        </w:rPr>
        <w:t>Rom 11:33-36</w:t>
      </w:r>
      <w:r>
        <w:rPr>
          <w:rFonts w:ascii="Tempus Sans ITC" w:hAnsi="Tempus Sans ITC"/>
          <w:b/>
          <w:i/>
          <w:color w:val="000000"/>
          <w:sz w:val="24"/>
          <w:szCs w:val="24"/>
        </w:rPr>
        <w:t xml:space="preserve"> </w:t>
      </w:r>
      <w:r w:rsidRPr="00F6676A">
        <w:rPr>
          <w:rFonts w:ascii="Tempus Sans ITC" w:hAnsi="Tempus Sans ITC"/>
          <w:b/>
          <w:i/>
          <w:color w:val="000000"/>
          <w:sz w:val="24"/>
          <w:szCs w:val="24"/>
        </w:rPr>
        <w:t>/</w:t>
      </w:r>
      <w:r>
        <w:rPr>
          <w:rFonts w:ascii="Tempus Sans ITC" w:hAnsi="Tempus Sans ITC"/>
          <w:b/>
          <w:i/>
          <w:color w:val="000000"/>
          <w:sz w:val="24"/>
          <w:szCs w:val="24"/>
        </w:rPr>
        <w:t xml:space="preserve"> </w:t>
      </w:r>
      <w:r w:rsidRPr="00F6676A">
        <w:rPr>
          <w:rFonts w:ascii="Tempus Sans ITC" w:hAnsi="Tempus Sans ITC"/>
          <w:b/>
          <w:i/>
          <w:color w:val="000000"/>
          <w:sz w:val="24"/>
          <w:szCs w:val="24"/>
        </w:rPr>
        <w:t>Mt 16:13-20</w:t>
      </w:r>
    </w:p>
    <w:p w:rsidR="00C44B4F" w:rsidRDefault="00C44B4F" w:rsidP="00C44B4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Marilyn Cole</w:t>
      </w:r>
    </w:p>
    <w:p w:rsidR="00C44B4F" w:rsidRPr="00284463" w:rsidRDefault="00C44B4F" w:rsidP="00C44B4F">
      <w:pPr>
        <w:spacing w:after="0" w:line="240" w:lineRule="auto"/>
        <w:jc w:val="both"/>
        <w:rPr>
          <w:rFonts w:ascii="Tempus Sans ITC" w:hAnsi="Tempus Sans ITC"/>
          <w:b/>
          <w:sz w:val="4"/>
          <w:szCs w:val="23"/>
          <w:u w:val="single"/>
        </w:rPr>
      </w:pPr>
      <w:r w:rsidRPr="004069DF">
        <w:rPr>
          <w:rFonts w:ascii="Tempus Sans ITC" w:hAnsi="Tempus Sans ITC"/>
          <w:b/>
          <w:sz w:val="10"/>
          <w:szCs w:val="23"/>
          <w:u w:val="single"/>
        </w:rPr>
        <w:t xml:space="preserve"> </w:t>
      </w:r>
    </w:p>
    <w:p w:rsidR="00C44B4F" w:rsidRPr="00293002" w:rsidRDefault="00C44B4F" w:rsidP="00C44B4F">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Pr>
          <w:rFonts w:ascii="Tempus Sans ITC" w:hAnsi="Tempus Sans ITC"/>
          <w:b/>
          <w:sz w:val="24"/>
          <w:szCs w:val="23"/>
          <w:u w:val="single"/>
        </w:rPr>
        <w:t>August 27</w:t>
      </w:r>
      <w:r>
        <w:rPr>
          <w:rFonts w:ascii="Tempus Sans ITC" w:hAnsi="Tempus Sans ITC"/>
          <w:b/>
          <w:sz w:val="24"/>
          <w:szCs w:val="23"/>
        </w:rPr>
        <w:t xml:space="preserve"> – 21</w:t>
      </w:r>
      <w:r w:rsidRPr="005474C0">
        <w:rPr>
          <w:rFonts w:ascii="Tempus Sans ITC" w:hAnsi="Tempus Sans ITC"/>
          <w:b/>
          <w:sz w:val="24"/>
          <w:szCs w:val="23"/>
          <w:vertAlign w:val="superscript"/>
        </w:rPr>
        <w:t>st</w:t>
      </w:r>
      <w:r>
        <w:rPr>
          <w:rFonts w:ascii="Tempus Sans ITC" w:hAnsi="Tempus Sans ITC"/>
          <w:b/>
          <w:sz w:val="24"/>
          <w:szCs w:val="23"/>
        </w:rPr>
        <w:t xml:space="preserve"> SUNDAY IN OT</w:t>
      </w:r>
      <w:r w:rsidRPr="008B70E1">
        <w:t xml:space="preserve"> </w:t>
      </w:r>
      <w:r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4B4F" w:rsidRPr="00F6676A" w:rsidRDefault="00C44B4F" w:rsidP="00C44B4F">
      <w:pPr>
        <w:spacing w:after="0" w:line="240" w:lineRule="auto"/>
        <w:outlineLvl w:val="3"/>
        <w:rPr>
          <w:rFonts w:ascii="Tempus Sans ITC" w:hAnsi="Tempus Sans ITC"/>
          <w:b/>
          <w:i/>
          <w:color w:val="000000"/>
          <w:sz w:val="20"/>
          <w:szCs w:val="23"/>
        </w:rPr>
      </w:pPr>
      <w:r w:rsidRPr="00F6676A">
        <w:rPr>
          <w:rFonts w:ascii="Tempus Sans ITC" w:hAnsi="Tempus Sans ITC"/>
          <w:b/>
          <w:i/>
          <w:color w:val="000000"/>
          <w:sz w:val="24"/>
          <w:szCs w:val="24"/>
        </w:rPr>
        <w:t>Is 22:19-23</w:t>
      </w:r>
      <w:r>
        <w:rPr>
          <w:rFonts w:ascii="Tempus Sans ITC" w:hAnsi="Tempus Sans ITC"/>
          <w:b/>
          <w:i/>
          <w:color w:val="000000"/>
          <w:sz w:val="24"/>
          <w:szCs w:val="24"/>
        </w:rPr>
        <w:t xml:space="preserve"> </w:t>
      </w:r>
      <w:r w:rsidRPr="00F6676A">
        <w:rPr>
          <w:rFonts w:ascii="Tempus Sans ITC" w:hAnsi="Tempus Sans ITC"/>
          <w:b/>
          <w:i/>
          <w:color w:val="000000"/>
          <w:sz w:val="24"/>
          <w:szCs w:val="24"/>
        </w:rPr>
        <w:t>/</w:t>
      </w:r>
      <w:r>
        <w:rPr>
          <w:rFonts w:ascii="Tempus Sans ITC" w:hAnsi="Tempus Sans ITC"/>
          <w:b/>
          <w:i/>
          <w:color w:val="000000"/>
          <w:sz w:val="24"/>
          <w:szCs w:val="24"/>
        </w:rPr>
        <w:t xml:space="preserve"> </w:t>
      </w:r>
      <w:r w:rsidRPr="00F6676A">
        <w:rPr>
          <w:rFonts w:ascii="Tempus Sans ITC" w:hAnsi="Tempus Sans ITC"/>
          <w:b/>
          <w:i/>
          <w:color w:val="000000"/>
          <w:sz w:val="24"/>
          <w:szCs w:val="24"/>
        </w:rPr>
        <w:t>Rom 11:33-36</w:t>
      </w:r>
      <w:r>
        <w:rPr>
          <w:rFonts w:ascii="Tempus Sans ITC" w:hAnsi="Tempus Sans ITC"/>
          <w:b/>
          <w:i/>
          <w:color w:val="000000"/>
          <w:sz w:val="24"/>
          <w:szCs w:val="24"/>
        </w:rPr>
        <w:t xml:space="preserve"> </w:t>
      </w:r>
      <w:r w:rsidRPr="00F6676A">
        <w:rPr>
          <w:rFonts w:ascii="Tempus Sans ITC" w:hAnsi="Tempus Sans ITC"/>
          <w:b/>
          <w:i/>
          <w:color w:val="000000"/>
          <w:sz w:val="24"/>
          <w:szCs w:val="24"/>
        </w:rPr>
        <w:t>/</w:t>
      </w:r>
      <w:r>
        <w:rPr>
          <w:rFonts w:ascii="Tempus Sans ITC" w:hAnsi="Tempus Sans ITC"/>
          <w:b/>
          <w:i/>
          <w:color w:val="000000"/>
          <w:sz w:val="24"/>
          <w:szCs w:val="24"/>
        </w:rPr>
        <w:t xml:space="preserve"> </w:t>
      </w:r>
      <w:r w:rsidRPr="00F6676A">
        <w:rPr>
          <w:rFonts w:ascii="Tempus Sans ITC" w:hAnsi="Tempus Sans ITC"/>
          <w:b/>
          <w:i/>
          <w:color w:val="000000"/>
          <w:sz w:val="24"/>
          <w:szCs w:val="24"/>
        </w:rPr>
        <w:t>Mt 16:13-20</w:t>
      </w:r>
    </w:p>
    <w:p w:rsidR="00C44B4F" w:rsidRDefault="00C44B4F" w:rsidP="00C44B4F">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C44B4F" w:rsidRDefault="00C44B4F" w:rsidP="00C44B4F">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 Richard Sherensky</w:t>
      </w:r>
    </w:p>
    <w:p w:rsidR="005474C0" w:rsidRPr="00C44B4F" w:rsidRDefault="005474C0" w:rsidP="0000033A">
      <w:pPr>
        <w:spacing w:after="0" w:line="240" w:lineRule="auto"/>
        <w:rPr>
          <w:rFonts w:ascii="Tempus Sans ITC" w:hAnsi="Tempus Sans ITC"/>
          <w:b/>
          <w:sz w:val="8"/>
          <w:szCs w:val="23"/>
        </w:rPr>
      </w:pPr>
    </w:p>
    <w:p w:rsidR="005561A0" w:rsidRPr="00117E59" w:rsidRDefault="002155FE" w:rsidP="007F02CC">
      <w:pPr>
        <w:pBdr>
          <w:top w:val="single" w:sz="4" w:space="0" w:color="auto"/>
        </w:pBdr>
        <w:tabs>
          <w:tab w:val="left" w:pos="4050"/>
          <w:tab w:val="left" w:pos="4140"/>
        </w:tabs>
        <w:spacing w:after="0" w:line="240" w:lineRule="auto"/>
        <w:rPr>
          <w:rFonts w:ascii="Tempus Sans ITC" w:eastAsia="Times New Roman" w:hAnsi="Tempus Sans ITC"/>
          <w:b/>
          <w:bCs/>
          <w:sz w:val="8"/>
          <w:szCs w:val="24"/>
          <w:u w:val="single"/>
        </w:rPr>
      </w:pPr>
      <w:r>
        <w:rPr>
          <w:noProof/>
        </w:rPr>
        <w:drawing>
          <wp:anchor distT="0" distB="0" distL="114300" distR="114300" simplePos="0" relativeHeight="253565952" behindDoc="0" locked="0" layoutInCell="1" allowOverlap="1">
            <wp:simplePos x="0" y="0"/>
            <wp:positionH relativeFrom="column">
              <wp:posOffset>3323231</wp:posOffset>
            </wp:positionH>
            <wp:positionV relativeFrom="paragraph">
              <wp:posOffset>22813</wp:posOffset>
            </wp:positionV>
            <wp:extent cx="782936" cy="775726"/>
            <wp:effectExtent l="0" t="0" r="0" b="5715"/>
            <wp:wrapNone/>
            <wp:docPr id="32" name="Picture 32" descr="https://external-content.duckduckgo.com/iu/?u=http%3A%2F%2F68.media.tumblr.com%2F412e0160e6907b50eacec050af0b36e0%2Ftumblr_ms07gvOAZP1rsd0e4o1_500.png&amp;f=1&amp;nofb=1&amp;ipt=9311e0623d07049354b182f05f98e3bcaa16d5f546f0f2296d5738689c7888d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68.media.tumblr.com%2F412e0160e6907b50eacec050af0b36e0%2Ftumblr_ms07gvOAZP1rsd0e4o1_500.png&amp;f=1&amp;nofb=1&amp;ipt=9311e0623d07049354b182f05f98e3bcaa16d5f546f0f2296d5738689c7888d8&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37" t="12793" r="10601" b="49715"/>
                    <a:stretch/>
                  </pic:blipFill>
                  <pic:spPr bwMode="auto">
                    <a:xfrm>
                      <a:off x="0" y="0"/>
                      <a:ext cx="785564" cy="77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708" w:rsidRPr="004E4162" w:rsidRDefault="00DB6F5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5561A0">
        <w:rPr>
          <w:rFonts w:ascii="Tempus Sans ITC" w:eastAsia="Times New Roman" w:hAnsi="Tempus Sans ITC"/>
          <w:b/>
          <w:bCs/>
          <w:sz w:val="24"/>
          <w:szCs w:val="24"/>
          <w:u w:val="single"/>
        </w:rPr>
        <w:t xml:space="preserve">Monday, </w:t>
      </w:r>
      <w:r w:rsidR="009A01D8">
        <w:rPr>
          <w:rFonts w:ascii="Tempus Sans ITC" w:eastAsia="Times New Roman" w:hAnsi="Tempus Sans ITC"/>
          <w:b/>
          <w:bCs/>
          <w:sz w:val="24"/>
          <w:szCs w:val="24"/>
          <w:u w:val="single"/>
        </w:rPr>
        <w:t xml:space="preserve">August </w:t>
      </w:r>
      <w:r w:rsidR="00C44B4F">
        <w:rPr>
          <w:rFonts w:ascii="Tempus Sans ITC" w:eastAsia="Times New Roman" w:hAnsi="Tempus Sans ITC"/>
          <w:b/>
          <w:bCs/>
          <w:sz w:val="24"/>
          <w:szCs w:val="24"/>
          <w:u w:val="single"/>
        </w:rPr>
        <w:t>28</w:t>
      </w:r>
      <w:r w:rsidR="004E4162">
        <w:rPr>
          <w:rFonts w:ascii="Tempus Sans ITC" w:eastAsia="Times New Roman" w:hAnsi="Tempus Sans ITC"/>
          <w:b/>
          <w:bCs/>
          <w:sz w:val="24"/>
          <w:szCs w:val="24"/>
        </w:rPr>
        <w:t xml:space="preserve">–St. Augustine, </w:t>
      </w:r>
      <w:r w:rsidR="004E4162" w:rsidRPr="002155FE">
        <w:rPr>
          <w:rFonts w:ascii="Tempus Sans ITC" w:eastAsia="Times New Roman" w:hAnsi="Tempus Sans ITC"/>
          <w:b/>
          <w:bCs/>
          <w:szCs w:val="24"/>
        </w:rPr>
        <w:t>Bishop &amp; Doctor</w:t>
      </w:r>
    </w:p>
    <w:p w:rsidR="004E4162" w:rsidRPr="004E4162" w:rsidRDefault="004E4162" w:rsidP="004E4162">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4E4162">
        <w:rPr>
          <w:rFonts w:ascii="Tempus Sans ITC" w:hAnsi="Tempus Sans ITC"/>
          <w:b/>
          <w:i/>
          <w:color w:val="000000"/>
          <w:sz w:val="24"/>
          <w:szCs w:val="24"/>
        </w:rPr>
        <w:t>1 Thes 1:1-5, 8b-10</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Mt 23:13-22</w:t>
      </w:r>
      <w:r w:rsidRPr="004E4162">
        <w:t xml:space="preserve"> </w:t>
      </w:r>
      <w:r>
        <w:rPr>
          <w:rFonts w:ascii="Tempus Sans ITC" w:eastAsia="Times New Roman" w:hAnsi="Tempus Sans ITC"/>
          <w:b/>
          <w:bCs/>
          <w:sz w:val="24"/>
          <w:szCs w:val="24"/>
        </w:rPr>
        <w:t xml:space="preserve">       </w:t>
      </w:r>
      <w:r w:rsidRPr="002155FE">
        <w:rPr>
          <w:rFonts w:ascii="Tempus Sans ITC" w:eastAsia="Times New Roman" w:hAnsi="Tempus Sans ITC"/>
          <w:b/>
          <w:bCs/>
          <w:szCs w:val="24"/>
        </w:rPr>
        <w:t>of the Church</w:t>
      </w:r>
      <w:r w:rsidR="002155FE" w:rsidRPr="002155FE">
        <w:rPr>
          <w:sz w:val="20"/>
        </w:rPr>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Pr="00C44B4F" w:rsidRDefault="005474C0" w:rsidP="001745D7">
      <w:pPr>
        <w:widowControl w:val="0"/>
        <w:pBdr>
          <w:bottom w:val="single" w:sz="4" w:space="1" w:color="auto"/>
        </w:pBdr>
        <w:spacing w:after="0" w:line="240" w:lineRule="auto"/>
        <w:rPr>
          <w:rFonts w:ascii="Tempus Sans ITC" w:hAnsi="Tempus Sans ITC" w:cs="Segoe UI Semibold"/>
          <w:b/>
          <w:bCs/>
          <w:caps/>
          <w:sz w:val="16"/>
          <w:szCs w:val="16"/>
        </w:rPr>
      </w:pP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4E4162" w:rsidRDefault="00A837A2" w:rsidP="00C426E3">
      <w:pPr>
        <w:spacing w:after="0" w:line="240" w:lineRule="auto"/>
        <w:rPr>
          <w:rFonts w:ascii="Tempus Sans ITC" w:eastAsia="Times New Roman" w:hAnsi="Tempus Sans ITC" w:cs="Times New Roman"/>
          <w:sz w:val="24"/>
          <w:szCs w:val="24"/>
        </w:rPr>
      </w:pPr>
      <w:r w:rsidRPr="00A837A2">
        <w:rPr>
          <w:rFonts w:ascii="Tempus Sans ITC" w:hAnsi="Tempus Sans ITC" w:cs="Segoe UI Semibold"/>
          <w:b/>
          <w:bCs/>
          <w:noProof/>
          <w:sz w:val="24"/>
          <w:szCs w:val="24"/>
        </w:rPr>
        <w:drawing>
          <wp:anchor distT="0" distB="0" distL="114300" distR="114300" simplePos="0" relativeHeight="253566976" behindDoc="0" locked="0" layoutInCell="1" allowOverlap="1">
            <wp:simplePos x="0" y="0"/>
            <wp:positionH relativeFrom="column">
              <wp:posOffset>3103770</wp:posOffset>
            </wp:positionH>
            <wp:positionV relativeFrom="paragraph">
              <wp:posOffset>31541</wp:posOffset>
            </wp:positionV>
            <wp:extent cx="1005128" cy="1030406"/>
            <wp:effectExtent l="0" t="0" r="5080" b="0"/>
            <wp:wrapNone/>
            <wp:docPr id="33" name="Picture 33" descr="C:\Users\Father's Account\Desktop\passion-of-st-john-the-baptist-382478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er's Account\Desktop\passion-of-st-john-the-baptist-382478027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595" t="3414" r="7337" b="27620"/>
                    <a:stretch/>
                  </pic:blipFill>
                  <pic:spPr bwMode="auto">
                    <a:xfrm>
                      <a:off x="0" y="0"/>
                      <a:ext cx="1010696" cy="1036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00033A">
        <w:rPr>
          <w:rFonts w:ascii="Tempus Sans ITC" w:eastAsia="Times New Roman" w:hAnsi="Tempus Sans ITC"/>
          <w:b/>
          <w:bCs/>
          <w:sz w:val="24"/>
          <w:szCs w:val="24"/>
          <w:u w:val="single"/>
        </w:rPr>
        <w:t>Tuesday</w:t>
      </w:r>
      <w:r w:rsidR="00DB6F50" w:rsidRPr="0000033A">
        <w:rPr>
          <w:rFonts w:ascii="Tempus Sans ITC" w:eastAsia="Times New Roman" w:hAnsi="Tempus Sans ITC"/>
          <w:b/>
          <w:bCs/>
          <w:sz w:val="24"/>
          <w:szCs w:val="24"/>
          <w:u w:val="single"/>
        </w:rPr>
        <w:t>,</w:t>
      </w:r>
      <w:r w:rsidR="00534D84" w:rsidRPr="0000033A">
        <w:rPr>
          <w:rFonts w:ascii="Tempus Sans ITC" w:eastAsia="Times New Roman" w:hAnsi="Tempus Sans ITC"/>
          <w:b/>
          <w:bCs/>
          <w:sz w:val="24"/>
          <w:szCs w:val="24"/>
          <w:u w:val="single"/>
        </w:rPr>
        <w:t xml:space="preserve"> </w:t>
      </w:r>
      <w:r w:rsidR="00FF1B1B" w:rsidRPr="0000033A">
        <w:rPr>
          <w:rFonts w:ascii="Tempus Sans ITC" w:eastAsia="Times New Roman" w:hAnsi="Tempus Sans ITC"/>
          <w:b/>
          <w:bCs/>
          <w:sz w:val="24"/>
          <w:szCs w:val="24"/>
          <w:u w:val="single"/>
        </w:rPr>
        <w:t xml:space="preserve">August </w:t>
      </w:r>
      <w:r w:rsidR="00C44B4F">
        <w:rPr>
          <w:rFonts w:ascii="Tempus Sans ITC" w:eastAsia="Times New Roman" w:hAnsi="Tempus Sans ITC"/>
          <w:b/>
          <w:bCs/>
          <w:sz w:val="24"/>
          <w:szCs w:val="24"/>
          <w:u w:val="single"/>
        </w:rPr>
        <w:t>29</w:t>
      </w:r>
      <w:r w:rsidR="004E4162">
        <w:rPr>
          <w:rFonts w:ascii="Tempus Sans ITC" w:eastAsia="Times New Roman" w:hAnsi="Tempus Sans ITC"/>
          <w:b/>
          <w:bCs/>
          <w:sz w:val="24"/>
          <w:szCs w:val="24"/>
        </w:rPr>
        <w:t xml:space="preserve"> - </w:t>
      </w:r>
      <w:r w:rsidR="004E4162" w:rsidRPr="004E4162">
        <w:rPr>
          <w:rFonts w:ascii="Tempus Sans ITC" w:hAnsi="Tempus Sans ITC"/>
          <w:b/>
          <w:bCs/>
          <w:color w:val="000000"/>
          <w:sz w:val="24"/>
          <w:szCs w:val="24"/>
        </w:rPr>
        <w:t xml:space="preserve">The Passion of Saint John </w:t>
      </w:r>
    </w:p>
    <w:p w:rsidR="007C5516" w:rsidRPr="004E4162" w:rsidRDefault="004E4162" w:rsidP="007C5516">
      <w:pPr>
        <w:spacing w:after="0" w:line="240" w:lineRule="auto"/>
        <w:rPr>
          <w:rFonts w:ascii="Tempus Sans ITC" w:eastAsia="Times New Roman" w:hAnsi="Tempus Sans ITC" w:cs="Times New Roman"/>
          <w:b/>
          <w:i/>
          <w:sz w:val="24"/>
          <w:szCs w:val="24"/>
        </w:rPr>
      </w:pPr>
      <w:r w:rsidRPr="004E4162">
        <w:rPr>
          <w:rFonts w:ascii="Tempus Sans ITC" w:hAnsi="Tempus Sans ITC"/>
          <w:b/>
          <w:i/>
          <w:color w:val="000000"/>
          <w:sz w:val="24"/>
          <w:szCs w:val="24"/>
        </w:rPr>
        <w:t>1 Thes 2:1-8 /</w:t>
      </w:r>
      <w:r>
        <w:rPr>
          <w:rFonts w:ascii="Tempus Sans ITC" w:hAnsi="Tempus Sans ITC"/>
          <w:b/>
          <w:i/>
          <w:color w:val="000000"/>
          <w:sz w:val="24"/>
          <w:szCs w:val="24"/>
        </w:rPr>
        <w:t xml:space="preserve"> </w:t>
      </w:r>
      <w:r w:rsidRPr="004E4162">
        <w:rPr>
          <w:rFonts w:ascii="Tempus Sans ITC" w:hAnsi="Tempus Sans ITC"/>
          <w:b/>
          <w:i/>
          <w:color w:val="000000"/>
          <w:sz w:val="24"/>
          <w:szCs w:val="24"/>
        </w:rPr>
        <w:t>Mk 6:17-29</w:t>
      </w:r>
      <w:r w:rsidRPr="004E4162">
        <w:rPr>
          <w:rFonts w:ascii="Tempus Sans ITC" w:hAnsi="Tempus Sans ITC"/>
          <w:b/>
          <w:i/>
        </w:rPr>
        <w:t xml:space="preserve"> </w:t>
      </w:r>
      <w:r w:rsidR="00B30A9B" w:rsidRPr="004E4162">
        <w:rPr>
          <w:rFonts w:ascii="Tempus Sans ITC" w:hAnsi="Tempus Sans ITC"/>
          <w:b/>
          <w:i/>
          <w:color w:val="000000"/>
          <w:sz w:val="24"/>
          <w:szCs w:val="24"/>
        </w:rPr>
        <w:t xml:space="preserve"> </w:t>
      </w:r>
      <w:r w:rsidR="00A837A2">
        <w:rPr>
          <w:rFonts w:ascii="Tempus Sans ITC" w:hAnsi="Tempus Sans ITC"/>
          <w:b/>
          <w:i/>
          <w:color w:val="000000"/>
          <w:sz w:val="24"/>
          <w:szCs w:val="24"/>
        </w:rPr>
        <w:t xml:space="preserve">               </w:t>
      </w:r>
      <w:r w:rsidR="00A837A2" w:rsidRPr="004E4162">
        <w:rPr>
          <w:rFonts w:ascii="Tempus Sans ITC" w:hAnsi="Tempus Sans ITC"/>
          <w:b/>
          <w:bCs/>
          <w:color w:val="000000"/>
          <w:sz w:val="24"/>
          <w:szCs w:val="24"/>
        </w:rPr>
        <w:t>the Baptizer</w:t>
      </w:r>
    </w:p>
    <w:p w:rsidR="002F7AA3" w:rsidRPr="0000033A" w:rsidRDefault="002F7AA3" w:rsidP="002F7AA3">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8:00AM – 3:00PM ~ Office Open</w:t>
      </w:r>
      <w:r w:rsidR="00A837A2" w:rsidRPr="00A837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0033A">
        <w:t xml:space="preserve">   </w:t>
      </w:r>
      <w:r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0033A">
        <w:t xml:space="preserve"> </w:t>
      </w:r>
      <w:r w:rsidRPr="0000033A">
        <w:rPr>
          <w:noProof/>
        </w:rPr>
        <w:t xml:space="preserve"> </w:t>
      </w:r>
      <w:r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0033A">
        <w:t xml:space="preserve"> </w:t>
      </w:r>
      <w:r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7C64" w:rsidRPr="004E4162" w:rsidRDefault="004E4162" w:rsidP="00134B02">
      <w:pPr>
        <w:spacing w:after="0" w:line="240" w:lineRule="auto"/>
        <w:outlineLvl w:val="3"/>
        <w:rPr>
          <w:rFonts w:ascii="Tempus Sans ITC" w:eastAsia="Times New Roman" w:hAnsi="Tempus Sans ITC"/>
          <w:b/>
          <w:bCs/>
          <w:sz w:val="24"/>
          <w:szCs w:val="24"/>
        </w:rPr>
      </w:pPr>
      <w:r w:rsidRPr="004E4162">
        <w:rPr>
          <w:rFonts w:ascii="Tempus Sans ITC" w:eastAsia="Times New Roman" w:hAnsi="Tempus Sans ITC"/>
          <w:b/>
          <w:bCs/>
          <w:sz w:val="24"/>
          <w:szCs w:val="24"/>
        </w:rPr>
        <w:t>10:00AM  +</w:t>
      </w:r>
      <w:r w:rsidR="009F6BCA">
        <w:rPr>
          <w:rFonts w:ascii="Tempus Sans ITC" w:eastAsia="Times New Roman" w:hAnsi="Tempus Sans ITC"/>
          <w:b/>
          <w:bCs/>
          <w:sz w:val="24"/>
          <w:szCs w:val="24"/>
        </w:rPr>
        <w:t xml:space="preserve"> Larry Dennis</w:t>
      </w:r>
    </w:p>
    <w:p w:rsidR="00EF3D6C" w:rsidRPr="0000033A" w:rsidRDefault="004B4A1B" w:rsidP="005474C0">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11AM: </w:t>
      </w:r>
      <w:r w:rsidR="00EF3D6C" w:rsidRPr="005474C0">
        <w:rPr>
          <w:rFonts w:ascii="Tempus Sans ITC" w:hAnsi="Tempus Sans ITC" w:cs="Segoe UI Semibold"/>
          <w:b/>
          <w:bCs/>
          <w:sz w:val="24"/>
          <w:szCs w:val="24"/>
        </w:rPr>
        <w:t>“Something More” Group</w:t>
      </w:r>
      <w:r w:rsidR="00B171F5" w:rsidRPr="0000033A">
        <w:rPr>
          <w:rFonts w:ascii="Tempus Sans ITC" w:hAnsi="Tempus Sans ITC" w:cs="Segoe UI Semibold"/>
          <w:b/>
          <w:bCs/>
          <w:sz w:val="24"/>
          <w:szCs w:val="24"/>
          <w:bdr w:val="single" w:sz="4" w:space="0" w:color="auto"/>
        </w:rPr>
        <w:t xml:space="preserve"> </w:t>
      </w:r>
    </w:p>
    <w:p w:rsidR="005474C0" w:rsidRPr="009F6BCA" w:rsidRDefault="005474C0" w:rsidP="005474C0">
      <w:pPr>
        <w:pBdr>
          <w:bottom w:val="single" w:sz="4" w:space="1" w:color="auto"/>
        </w:pBdr>
        <w:spacing w:after="0" w:line="240" w:lineRule="auto"/>
        <w:rPr>
          <w:rFonts w:ascii="Tempus Sans ITC" w:eastAsia="Times New Roman" w:hAnsi="Tempus Sans ITC"/>
          <w:b/>
          <w:bCs/>
          <w:sz w:val="12"/>
          <w:szCs w:val="16"/>
          <w:u w:val="single"/>
        </w:rPr>
      </w:pPr>
    </w:p>
    <w:p w:rsidR="00820946" w:rsidRPr="004E4162" w:rsidRDefault="00A837A2" w:rsidP="00820946">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568000" behindDoc="0" locked="0" layoutInCell="1" allowOverlap="1">
            <wp:simplePos x="0" y="0"/>
            <wp:positionH relativeFrom="column">
              <wp:posOffset>2716398</wp:posOffset>
            </wp:positionH>
            <wp:positionV relativeFrom="paragraph">
              <wp:posOffset>160968</wp:posOffset>
            </wp:positionV>
            <wp:extent cx="1359533" cy="764275"/>
            <wp:effectExtent l="0" t="0" r="0" b="0"/>
            <wp:wrapNone/>
            <wp:docPr id="36" name="Picture 36" descr="https://external-content.duckduckgo.com/iu/?u=https%3A%2F%2Fi.ytimg.com%2Fvi%2FqyIVhZLmUzU%2Fmaxresdefault.jpg&amp;f=1&amp;nofb=1&amp;ipt=2f42461a05a0b6805709876660659e803f1c6a64868f85f2cfc1b5797a33faa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i.ytimg.com%2Fvi%2FqyIVhZLmUzU%2Fmaxresdefault.jpg&amp;f=1&amp;nofb=1&amp;ipt=2f42461a05a0b6805709876660659e803f1c6a64868f85f2cfc1b5797a33faac&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533" cy="76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00033A">
        <w:rPr>
          <w:rFonts w:ascii="Tempus Sans ITC" w:eastAsia="Times New Roman" w:hAnsi="Tempus Sans ITC"/>
          <w:b/>
          <w:bCs/>
          <w:sz w:val="24"/>
          <w:szCs w:val="24"/>
          <w:u w:val="single"/>
        </w:rPr>
        <w:t>Wednesday,</w:t>
      </w:r>
      <w:r w:rsidR="004069DF" w:rsidRPr="0000033A">
        <w:rPr>
          <w:rFonts w:ascii="Tempus Sans ITC" w:eastAsia="Times New Roman" w:hAnsi="Tempus Sans ITC"/>
          <w:b/>
          <w:bCs/>
          <w:sz w:val="24"/>
          <w:szCs w:val="24"/>
          <w:u w:val="single"/>
        </w:rPr>
        <w:t xml:space="preserve"> August </w:t>
      </w:r>
      <w:r w:rsidR="00C44B4F">
        <w:rPr>
          <w:rFonts w:ascii="Tempus Sans ITC" w:eastAsia="Times New Roman" w:hAnsi="Tempus Sans ITC"/>
          <w:b/>
          <w:bCs/>
          <w:sz w:val="24"/>
          <w:szCs w:val="24"/>
          <w:u w:val="single"/>
        </w:rPr>
        <w:t>30</w:t>
      </w:r>
      <w:r w:rsidR="004E4162">
        <w:rPr>
          <w:rFonts w:ascii="Tempus Sans ITC" w:eastAsia="Times New Roman" w:hAnsi="Tempus Sans ITC"/>
          <w:b/>
          <w:bCs/>
          <w:sz w:val="24"/>
          <w:szCs w:val="24"/>
        </w:rPr>
        <w:t xml:space="preserve">  (Weekday in OT)</w:t>
      </w:r>
    </w:p>
    <w:p w:rsidR="00C426E3" w:rsidRPr="004E4162" w:rsidRDefault="004E4162" w:rsidP="00C426E3">
      <w:pPr>
        <w:spacing w:after="0" w:line="240" w:lineRule="auto"/>
        <w:rPr>
          <w:rFonts w:ascii="Tempus Sans ITC" w:eastAsia="Times New Roman" w:hAnsi="Tempus Sans ITC" w:cs="Times New Roman"/>
          <w:b/>
          <w:i/>
          <w:sz w:val="24"/>
          <w:szCs w:val="24"/>
        </w:rPr>
      </w:pPr>
      <w:r w:rsidRPr="004E4162">
        <w:rPr>
          <w:rFonts w:ascii="Tempus Sans ITC" w:hAnsi="Tempus Sans ITC"/>
          <w:b/>
          <w:i/>
          <w:color w:val="000000"/>
          <w:sz w:val="24"/>
          <w:szCs w:val="24"/>
        </w:rPr>
        <w:t>1 Thes 2:9-13</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Mt 23:27-32</w:t>
      </w:r>
      <w:r w:rsidRPr="004E4162">
        <w:rPr>
          <w:rFonts w:ascii="Tempus Sans ITC" w:hAnsi="Tempus Sans ITC"/>
          <w:b/>
          <w:i/>
        </w:rPr>
        <w:t xml:space="preserve"> </w:t>
      </w:r>
      <w:r w:rsidR="00B30A9B" w:rsidRPr="004E4162">
        <w:rPr>
          <w:rFonts w:ascii="Tempus Sans ITC" w:hAnsi="Tempus Sans ITC"/>
          <w:b/>
          <w:i/>
          <w:color w:val="000000"/>
          <w:sz w:val="24"/>
          <w:szCs w:val="24"/>
        </w:rPr>
        <w:t xml:space="preserve"> </w:t>
      </w:r>
    </w:p>
    <w:p w:rsidR="003F5CD8" w:rsidRPr="0000033A" w:rsidRDefault="00DB6F50" w:rsidP="00E220BA">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 xml:space="preserve">8AM </w:t>
      </w:r>
      <w:r w:rsidR="00635103" w:rsidRPr="0000033A">
        <w:rPr>
          <w:rFonts w:ascii="Tempus Sans ITC" w:hAnsi="Tempus Sans ITC" w:cs="Segoe UI Semibold"/>
          <w:b/>
          <w:bCs/>
          <w:sz w:val="24"/>
          <w:szCs w:val="24"/>
        </w:rPr>
        <w:t>–</w:t>
      </w:r>
      <w:r w:rsidRPr="0000033A">
        <w:rPr>
          <w:rFonts w:ascii="Tempus Sans ITC" w:hAnsi="Tempus Sans ITC" w:cs="Segoe UI Semibold"/>
          <w:b/>
          <w:bCs/>
          <w:sz w:val="24"/>
          <w:szCs w:val="24"/>
        </w:rPr>
        <w:t xml:space="preserve"> 3PM ~ Office Open</w:t>
      </w:r>
      <w:r w:rsidR="009F5EBC" w:rsidRPr="009F5EBC">
        <w:t xml:space="preserve"> </w:t>
      </w:r>
      <w:r w:rsidR="004C3864" w:rsidRPr="0000033A">
        <w:t xml:space="preserve"> </w:t>
      </w:r>
      <w:r w:rsidR="00B27893" w:rsidRPr="0000033A">
        <w:t xml:space="preserve"> </w:t>
      </w:r>
      <w:r w:rsidR="00EF383E" w:rsidRPr="0000033A">
        <w:t xml:space="preserve"> </w:t>
      </w:r>
      <w:r w:rsidR="005C2D00"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00033A">
        <w:t xml:space="preserve"> </w:t>
      </w:r>
      <w:r w:rsidR="00DE7218" w:rsidRPr="0000033A">
        <w:rPr>
          <w:noProof/>
        </w:rPr>
        <w:t xml:space="preserve"> </w:t>
      </w:r>
      <w:r w:rsidR="00A640DD"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00033A">
        <w:t xml:space="preserve"> </w:t>
      </w:r>
      <w:r w:rsidR="009A2AAE"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7218" w:rsidRPr="0000033A"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00033A">
        <w:rPr>
          <w:rFonts w:ascii="Tempus Sans ITC" w:hAnsi="Tempus Sans ITC" w:cs="Segoe UI Semibold"/>
          <w:b/>
          <w:bCs/>
          <w:sz w:val="24"/>
          <w:szCs w:val="24"/>
        </w:rPr>
        <w:t>1</w:t>
      </w:r>
      <w:r w:rsidR="00FF1B1B" w:rsidRPr="0000033A">
        <w:rPr>
          <w:rFonts w:ascii="Tempus Sans ITC" w:hAnsi="Tempus Sans ITC" w:cs="Segoe UI Semibold"/>
          <w:b/>
          <w:bCs/>
          <w:sz w:val="24"/>
          <w:szCs w:val="24"/>
        </w:rPr>
        <w:t>1</w:t>
      </w:r>
      <w:r w:rsidR="0018522A" w:rsidRPr="0000033A">
        <w:rPr>
          <w:rFonts w:ascii="Tempus Sans ITC" w:hAnsi="Tempus Sans ITC" w:cs="Segoe UI Semibold"/>
          <w:b/>
          <w:bCs/>
          <w:sz w:val="24"/>
          <w:szCs w:val="24"/>
        </w:rPr>
        <w:t xml:space="preserve">AM: </w:t>
      </w:r>
      <w:r w:rsidR="00A912DF" w:rsidRPr="0000033A">
        <w:rPr>
          <w:rFonts w:ascii="Tempus Sans ITC" w:hAnsi="Tempus Sans ITC" w:cs="Segoe UI Semibold"/>
          <w:b/>
          <w:bCs/>
          <w:sz w:val="24"/>
          <w:szCs w:val="24"/>
        </w:rPr>
        <w:t>Mature</w:t>
      </w:r>
      <w:r w:rsidR="00DE7218" w:rsidRPr="0000033A">
        <w:rPr>
          <w:rFonts w:ascii="Tempus Sans ITC" w:hAnsi="Tempus Sans ITC" w:cs="Segoe UI Semibold"/>
          <w:b/>
          <w:bCs/>
          <w:sz w:val="24"/>
          <w:szCs w:val="24"/>
        </w:rPr>
        <w:t xml:space="preserve"> Spirit</w:t>
      </w:r>
      <w:r w:rsidR="00635103" w:rsidRPr="0000033A">
        <w:rPr>
          <w:rFonts w:ascii="Tempus Sans ITC" w:hAnsi="Tempus Sans ITC" w:cs="Segoe UI Semibold"/>
          <w:b/>
          <w:bCs/>
          <w:sz w:val="24"/>
          <w:szCs w:val="24"/>
        </w:rPr>
        <w:t>uality</w:t>
      </w:r>
      <w:r w:rsidR="00DE7218" w:rsidRPr="0000033A">
        <w:rPr>
          <w:rFonts w:ascii="Tempus Sans ITC" w:hAnsi="Tempus Sans ITC" w:cs="Segoe UI Semibold"/>
          <w:b/>
          <w:bCs/>
          <w:sz w:val="24"/>
          <w:szCs w:val="24"/>
        </w:rPr>
        <w:t xml:space="preserve"> Group</w:t>
      </w:r>
      <w:r w:rsidR="00A837A2" w:rsidRPr="00A837A2">
        <w:t xml:space="preserve"> </w:t>
      </w:r>
      <w:r w:rsidR="007A227B"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7C64" w:rsidRPr="004E4162" w:rsidRDefault="004E4162" w:rsidP="009F002E">
      <w:pPr>
        <w:widowControl w:val="0"/>
        <w:pBdr>
          <w:bottom w:val="single" w:sz="4" w:space="1" w:color="auto"/>
        </w:pBdr>
        <w:spacing w:after="0" w:line="240" w:lineRule="auto"/>
        <w:rPr>
          <w:rFonts w:ascii="Tempus Sans ITC" w:hAnsi="Tempus Sans ITC"/>
          <w:b/>
          <w:bCs/>
          <w:iCs/>
          <w:szCs w:val="23"/>
        </w:rPr>
      </w:pPr>
      <w:r w:rsidRPr="009F6BCA">
        <w:rPr>
          <w:rFonts w:ascii="Tempus Sans ITC" w:hAnsi="Tempus Sans ITC"/>
          <w:b/>
          <w:bCs/>
          <w:iCs/>
          <w:sz w:val="24"/>
          <w:szCs w:val="23"/>
        </w:rPr>
        <w:t>7:00PM  +</w:t>
      </w:r>
      <w:r w:rsidR="009F6BCA" w:rsidRPr="009F6BCA">
        <w:rPr>
          <w:rFonts w:ascii="Tempus Sans ITC" w:hAnsi="Tempus Sans ITC"/>
          <w:b/>
          <w:bCs/>
          <w:iCs/>
          <w:sz w:val="24"/>
          <w:szCs w:val="23"/>
        </w:rPr>
        <w:t xml:space="preserve"> Geraldine Fauser</w:t>
      </w:r>
    </w:p>
    <w:p w:rsidR="009F5EBC" w:rsidRPr="004E4162" w:rsidRDefault="004E4162" w:rsidP="009F5EBC">
      <w:pPr>
        <w:widowControl w:val="0"/>
        <w:pBdr>
          <w:bottom w:val="single" w:sz="4" w:space="1" w:color="auto"/>
        </w:pBdr>
        <w:spacing w:after="0" w:line="240" w:lineRule="auto"/>
        <w:rPr>
          <w:rFonts w:ascii="Tempus Sans ITC" w:hAnsi="Tempus Sans ITC"/>
          <w:b/>
          <w:bCs/>
          <w:iCs/>
          <w:szCs w:val="23"/>
        </w:rPr>
      </w:pPr>
      <w:r w:rsidRPr="004E4162">
        <w:rPr>
          <w:rFonts w:ascii="Tempus Sans ITC" w:hAnsi="Tempus Sans ITC"/>
          <w:b/>
          <w:bCs/>
          <w:iCs/>
          <w:szCs w:val="23"/>
        </w:rPr>
        <w:t>6 – 6:45PM:</w:t>
      </w:r>
      <w:r w:rsidR="00FF1B1B" w:rsidRPr="004E4162">
        <w:rPr>
          <w:rFonts w:ascii="Tempus Sans ITC" w:hAnsi="Tempus Sans ITC"/>
          <w:b/>
          <w:bCs/>
          <w:iCs/>
          <w:szCs w:val="23"/>
        </w:rPr>
        <w:t xml:space="preserve"> </w:t>
      </w:r>
      <w:r w:rsidR="0040504C" w:rsidRPr="004E4162">
        <w:rPr>
          <w:rFonts w:ascii="Tempus Sans ITC" w:hAnsi="Tempus Sans ITC"/>
          <w:b/>
          <w:bCs/>
          <w:iCs/>
          <w:szCs w:val="23"/>
        </w:rPr>
        <w:t>Confessions</w:t>
      </w:r>
      <w:r w:rsidRPr="004E4162">
        <w:rPr>
          <w:rFonts w:ascii="Tempus Sans ITC" w:hAnsi="Tempus Sans ITC"/>
          <w:b/>
          <w:bCs/>
          <w:iCs/>
          <w:szCs w:val="23"/>
        </w:rPr>
        <w:t xml:space="preserve"> heard</w:t>
      </w:r>
      <w:r w:rsidR="00FF1B1B" w:rsidRPr="004E4162">
        <w:rPr>
          <w:rFonts w:ascii="Tempus Sans ITC" w:hAnsi="Tempus Sans ITC"/>
          <w:b/>
          <w:bCs/>
          <w:iCs/>
          <w:szCs w:val="23"/>
        </w:rPr>
        <w:t xml:space="preserve">; </w:t>
      </w:r>
      <w:r w:rsidRPr="004E4162">
        <w:rPr>
          <w:rFonts w:ascii="Tempus Sans ITC" w:hAnsi="Tempus Sans ITC"/>
          <w:b/>
          <w:bCs/>
          <w:iCs/>
          <w:szCs w:val="23"/>
        </w:rPr>
        <w:t xml:space="preserve">7:40PM: </w:t>
      </w:r>
      <w:r w:rsidR="0040504C" w:rsidRPr="004E4162">
        <w:rPr>
          <w:rFonts w:ascii="Tempus Sans ITC" w:hAnsi="Tempus Sans ITC"/>
          <w:b/>
          <w:bCs/>
          <w:iCs/>
          <w:szCs w:val="23"/>
        </w:rPr>
        <w:t>Adoration</w:t>
      </w:r>
      <w:r w:rsidR="00BF790C" w:rsidRPr="004E4162">
        <w:rPr>
          <w:rFonts w:ascii="Tempus Sans ITC" w:hAnsi="Tempus Sans ITC"/>
          <w:b/>
          <w:bCs/>
          <w:iCs/>
          <w:szCs w:val="23"/>
        </w:rPr>
        <w:t xml:space="preserve"> </w:t>
      </w:r>
      <w:r w:rsidR="009F5EBC" w:rsidRPr="004E4162">
        <w:rPr>
          <w:rFonts w:ascii="Tempus Sans ITC" w:hAnsi="Tempus Sans ITC"/>
          <w:b/>
          <w:bCs/>
          <w:iCs/>
          <w:szCs w:val="23"/>
        </w:rPr>
        <w:t xml:space="preserve"> </w:t>
      </w:r>
    </w:p>
    <w:p w:rsidR="00101BE7" w:rsidRPr="00C010E2" w:rsidRDefault="00101BE7" w:rsidP="007C3693">
      <w:pPr>
        <w:spacing w:after="0" w:line="240" w:lineRule="auto"/>
        <w:rPr>
          <w:rStyle w:val="fontstyle01"/>
          <w:rFonts w:ascii="Tempus Sans ITC" w:hAnsi="Tempus Sans ITC"/>
          <w:sz w:val="4"/>
          <w:szCs w:val="8"/>
          <w:u w:val="single"/>
        </w:rPr>
      </w:pPr>
    </w:p>
    <w:p w:rsidR="00B30A9B" w:rsidRPr="004E4162" w:rsidRDefault="00CB4D0C" w:rsidP="00B30A9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571072" behindDoc="0" locked="0" layoutInCell="1" allowOverlap="1">
            <wp:simplePos x="0" y="0"/>
            <wp:positionH relativeFrom="column">
              <wp:posOffset>3091217</wp:posOffset>
            </wp:positionH>
            <wp:positionV relativeFrom="paragraph">
              <wp:posOffset>3592</wp:posOffset>
            </wp:positionV>
            <wp:extent cx="421049" cy="805218"/>
            <wp:effectExtent l="0" t="0" r="0" b="0"/>
            <wp:wrapNone/>
            <wp:docPr id="39" name="Picture 39" descr="https://external-content.duckduckgo.com/iu/?u=https%3A%2F%2Ftse2.mm.bing.net%2Fth%3Fid%3DOIP.mPMUYAFhQ2pUyUH7840mJwHaFH%26pid%3DApi&amp;f=1&amp;ipt=31488531b0df1b30b80fc76203691b204f761a688155952cb1a53e0b0c04db6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tse2.mm.bing.net%2Fth%3Fid%3DOIP.mPMUYAFhQ2pUyUH7840mJwHaFH%26pid%3DApi&amp;f=1&amp;ipt=31488531b0df1b30b80fc76203691b204f761a688155952cb1a53e0b0c04db60&amp;ipo=images"/>
                    <pic:cNvPicPr>
                      <a:picLocks noChangeAspect="1" noChangeArrowheads="1"/>
                    </pic:cNvPicPr>
                  </pic:nvPicPr>
                  <pic:blipFill rotWithShape="1">
                    <a:blip r:embed="rId33">
                      <a:extLst>
                        <a:ext uri="{28A0092B-C50C-407E-A947-70E740481C1C}">
                          <a14:useLocalDpi xmlns:a14="http://schemas.microsoft.com/office/drawing/2010/main" val="0"/>
                        </a:ext>
                      </a:extLst>
                    </a:blip>
                    <a:srcRect l="60272" t="26098" r="20841" b="21462"/>
                    <a:stretch/>
                  </pic:blipFill>
                  <pic:spPr bwMode="auto">
                    <a:xfrm>
                      <a:off x="0" y="0"/>
                      <a:ext cx="427797" cy="818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7A2">
        <w:rPr>
          <w:noProof/>
        </w:rPr>
        <w:drawing>
          <wp:anchor distT="0" distB="0" distL="114300" distR="114300" simplePos="0" relativeHeight="253570048" behindDoc="0" locked="0" layoutInCell="1" allowOverlap="1">
            <wp:simplePos x="0" y="0"/>
            <wp:positionH relativeFrom="margin">
              <wp:posOffset>3568890</wp:posOffset>
            </wp:positionH>
            <wp:positionV relativeFrom="paragraph">
              <wp:posOffset>3592</wp:posOffset>
            </wp:positionV>
            <wp:extent cx="540991" cy="827574"/>
            <wp:effectExtent l="0" t="0" r="0" b="0"/>
            <wp:wrapNone/>
            <wp:docPr id="38" name="Picture 38" descr="https://external-content.duckduckgo.com/iu/?u=https%3A%2F%2Fi.pinimg.com%2Foriginals%2F98%2F7f%2Ffe%2F987ffec352f634a149ab3c69b59f7c12.jpg&amp;f=1&amp;nofb=1&amp;ipt=f7451d86d5fb80470c98c4f19fa90ec9079eded577486554b0a86d3a9f17a98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i.pinimg.com%2Foriginals%2F98%2F7f%2Ffe%2F987ffec352f634a149ab3c69b59f7c12.jpg&amp;f=1&amp;nofb=1&amp;ipt=f7451d86d5fb80470c98c4f19fa90ec9079eded577486554b0a86d3a9f17a98b&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239" r="23876"/>
                    <a:stretch/>
                  </pic:blipFill>
                  <pic:spPr bwMode="auto">
                    <a:xfrm>
                      <a:off x="0" y="0"/>
                      <a:ext cx="543778" cy="831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4069DF">
        <w:rPr>
          <w:rFonts w:ascii="Tempus Sans ITC" w:eastAsia="Times New Roman" w:hAnsi="Tempus Sans ITC"/>
          <w:b/>
          <w:bCs/>
          <w:sz w:val="24"/>
          <w:szCs w:val="24"/>
          <w:u w:val="single"/>
        </w:rPr>
        <w:t xml:space="preserve">August </w:t>
      </w:r>
      <w:r w:rsidR="00C44B4F">
        <w:rPr>
          <w:rFonts w:ascii="Tempus Sans ITC" w:eastAsia="Times New Roman" w:hAnsi="Tempus Sans ITC"/>
          <w:b/>
          <w:bCs/>
          <w:sz w:val="24"/>
          <w:szCs w:val="24"/>
          <w:u w:val="single"/>
        </w:rPr>
        <w:t>31</w:t>
      </w:r>
      <w:r w:rsidR="004E4162">
        <w:rPr>
          <w:rFonts w:ascii="Tempus Sans ITC" w:eastAsia="Times New Roman" w:hAnsi="Tempus Sans ITC"/>
          <w:b/>
          <w:bCs/>
          <w:sz w:val="24"/>
          <w:szCs w:val="24"/>
        </w:rPr>
        <w:t xml:space="preserve">  (Weekday in OT)</w:t>
      </w:r>
    </w:p>
    <w:p w:rsidR="00BB1C6C" w:rsidRPr="004E4162" w:rsidRDefault="004E4162" w:rsidP="00BB1C6C">
      <w:pPr>
        <w:spacing w:after="0" w:line="240" w:lineRule="auto"/>
        <w:rPr>
          <w:rFonts w:ascii="Tempus Sans ITC" w:eastAsia="Times New Roman" w:hAnsi="Tempus Sans ITC" w:cs="Times New Roman"/>
          <w:b/>
          <w:i/>
          <w:sz w:val="24"/>
          <w:szCs w:val="24"/>
        </w:rPr>
      </w:pPr>
      <w:r w:rsidRPr="004E4162">
        <w:rPr>
          <w:rFonts w:ascii="Tempus Sans ITC" w:hAnsi="Tempus Sans ITC"/>
          <w:b/>
          <w:i/>
          <w:color w:val="000000"/>
          <w:sz w:val="24"/>
          <w:szCs w:val="24"/>
        </w:rPr>
        <w:t>1 Thes 3:7-13</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Mt 24:42-51</w:t>
      </w:r>
      <w:r w:rsidR="00A837A2" w:rsidRPr="00A837A2">
        <w:t xml:space="preserve"> </w:t>
      </w:r>
    </w:p>
    <w:p w:rsidR="00C97C64" w:rsidRDefault="0040504C" w:rsidP="0040504C">
      <w:pPr>
        <w:spacing w:after="0" w:line="240" w:lineRule="auto"/>
        <w:outlineLvl w:val="3"/>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r w:rsidR="002E1A8D" w:rsidRPr="002E1A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37EE5" w:rsidRPr="00037EE5">
        <w:t xml:space="preserve"> </w:t>
      </w:r>
      <w:r w:rsidR="005C701D" w:rsidRPr="005C701D">
        <w:t xml:space="preserve"> </w:t>
      </w:r>
    </w:p>
    <w:p w:rsidR="0040504C" w:rsidRPr="004E4162" w:rsidRDefault="009F6BCA" w:rsidP="0040504C">
      <w:pPr>
        <w:spacing w:after="0" w:line="240" w:lineRule="auto"/>
        <w:outlineLvl w:val="3"/>
        <w:rPr>
          <w:rFonts w:ascii="Tempus Sans ITC" w:hAnsi="Tempus Sans ITC" w:cs="Segoe UI Semibold"/>
          <w:b/>
          <w:bCs/>
          <w:sz w:val="28"/>
          <w:szCs w:val="24"/>
        </w:rPr>
      </w:pPr>
      <w:r>
        <w:rPr>
          <w:rFonts w:ascii="Tempus Sans ITC" w:hAnsi="Tempus Sans ITC"/>
          <w:b/>
          <w:sz w:val="24"/>
        </w:rPr>
        <w:t xml:space="preserve">10:00AM  </w:t>
      </w:r>
      <w:r>
        <w:rPr>
          <w:rFonts w:ascii="Times New Roman" w:hAnsi="Times New Roman" w:cs="Times New Roman"/>
          <w:b/>
          <w:sz w:val="24"/>
        </w:rPr>
        <w:t>‒</w:t>
      </w:r>
      <w:r>
        <w:rPr>
          <w:rFonts w:ascii="Tempus Sans ITC" w:hAnsi="Tempus Sans ITC"/>
          <w:b/>
          <w:sz w:val="24"/>
        </w:rPr>
        <w:t xml:space="preserve"> Spec. Int. for Gavin Crumbacker</w:t>
      </w:r>
      <w:r w:rsidR="00BB1C6C" w:rsidRPr="004E4162">
        <w:rPr>
          <w:rFonts w:ascii="Tempus Sans ITC" w:hAnsi="Tempus Sans ITC"/>
          <w:b/>
          <w:sz w:val="24"/>
        </w:rPr>
        <w:t xml:space="preserve"> </w:t>
      </w:r>
      <w:r w:rsidR="00BB1C6C" w:rsidRPr="004E4162">
        <w:rPr>
          <w:rFonts w:ascii="Tempus Sans ITC" w:eastAsia="Times New Roman" w:hAnsi="Tempus Sans ITC" w:cs="Times New Roman"/>
          <w:b/>
          <w:snapToGrid w:val="0"/>
          <w:color w:val="000000"/>
          <w:w w:val="0"/>
          <w:sz w:val="2"/>
          <w:szCs w:val="0"/>
          <w:u w:color="000000"/>
          <w:bdr w:val="none" w:sz="0" w:space="0" w:color="000000"/>
          <w:shd w:val="clear" w:color="000000" w:fill="000000"/>
          <w:lang w:val="x-none" w:eastAsia="x-none" w:bidi="x-none"/>
        </w:rPr>
        <w:t xml:space="preserve"> </w:t>
      </w:r>
      <w:r w:rsidR="0040504C" w:rsidRPr="004E4162">
        <w:rPr>
          <w:rFonts w:ascii="Tempus Sans ITC" w:hAnsi="Tempus Sans ITC"/>
          <w:b/>
          <w:sz w:val="24"/>
        </w:rPr>
        <w:t xml:space="preserve"> </w:t>
      </w:r>
      <w:r w:rsidR="0040504C" w:rsidRPr="004E4162">
        <w:rPr>
          <w:rFonts w:ascii="Tempus Sans ITC" w:eastAsia="Times New Roman" w:hAnsi="Tempus Sans ITC" w:cs="Times New Roman"/>
          <w:b/>
          <w:snapToGrid w:val="0"/>
          <w:color w:val="000000"/>
          <w:w w:val="0"/>
          <w:sz w:val="2"/>
          <w:szCs w:val="0"/>
          <w:u w:color="000000"/>
          <w:bdr w:val="none" w:sz="0" w:space="0" w:color="000000"/>
          <w:shd w:val="clear" w:color="000000" w:fill="000000"/>
          <w:lang w:val="x-none" w:eastAsia="x-none" w:bidi="x-none"/>
        </w:rPr>
        <w:t xml:space="preserve"> </w:t>
      </w: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7A15AF" w:rsidRPr="007A15AF" w:rsidRDefault="00A837A2" w:rsidP="0001293F">
            <w:pPr>
              <w:spacing w:after="0" w:line="240" w:lineRule="auto"/>
              <w:ind w:left="-105" w:right="-201"/>
              <w:rPr>
                <w:rStyle w:val="fontstyle01"/>
                <w:rFonts w:ascii="Tempus Sans ITC" w:hAnsi="Tempus Sans ITC"/>
                <w:sz w:val="4"/>
                <w:szCs w:val="4"/>
                <w:u w:val="single"/>
              </w:rPr>
            </w:pPr>
            <w:r w:rsidRPr="00A837A2">
              <w:rPr>
                <w:rFonts w:ascii="Tempus Sans ITC" w:hAnsi="Tempus Sans ITC"/>
                <w:b/>
                <w:i/>
                <w:noProof/>
              </w:rPr>
              <w:drawing>
                <wp:anchor distT="0" distB="0" distL="114300" distR="114300" simplePos="0" relativeHeight="253569024" behindDoc="0" locked="0" layoutInCell="1" allowOverlap="1">
                  <wp:simplePos x="0" y="0"/>
                  <wp:positionH relativeFrom="column">
                    <wp:posOffset>2469515</wp:posOffset>
                  </wp:positionH>
                  <wp:positionV relativeFrom="paragraph">
                    <wp:posOffset>26035</wp:posOffset>
                  </wp:positionV>
                  <wp:extent cx="1520825" cy="791210"/>
                  <wp:effectExtent l="0" t="0" r="3175" b="8890"/>
                  <wp:wrapNone/>
                  <wp:docPr id="37" name="Picture 37" descr="C:\Users\Father's Account\Desktop\Last_Supper_1_2048x-324118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her's Account\Desktop\Last_Supper_1_2048x-324118251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66" t="5575" b="30899"/>
                          <a:stretch/>
                        </pic:blipFill>
                        <pic:spPr bwMode="auto">
                          <a:xfrm>
                            <a:off x="0" y="0"/>
                            <a:ext cx="152082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93F" w:rsidRPr="004E4162" w:rsidRDefault="00EA4EFB" w:rsidP="0001293F">
            <w:pPr>
              <w:spacing w:after="0" w:line="240" w:lineRule="auto"/>
              <w:ind w:left="-105" w:right="-201"/>
              <w:rPr>
                <w:rFonts w:ascii="Tempus Sans ITC" w:hAnsi="Tempus Sans ITC"/>
                <w:b/>
                <w:i/>
                <w:iCs/>
                <w:color w:val="000000"/>
                <w:sz w:val="24"/>
                <w:szCs w:val="24"/>
              </w:rPr>
            </w:pPr>
            <w:r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C44B4F">
              <w:rPr>
                <w:rStyle w:val="fontstyle01"/>
                <w:rFonts w:ascii="Tempus Sans ITC" w:hAnsi="Tempus Sans ITC"/>
                <w:u w:val="single"/>
              </w:rPr>
              <w:t>September 1</w:t>
            </w:r>
            <w:r w:rsidR="004E4162">
              <w:rPr>
                <w:rStyle w:val="fontstyle01"/>
                <w:rFonts w:ascii="Tempus Sans ITC" w:hAnsi="Tempus Sans ITC"/>
              </w:rPr>
              <w:t xml:space="preserve">  </w:t>
            </w:r>
            <w:r w:rsidR="004E4162">
              <w:rPr>
                <w:rFonts w:ascii="Tempus Sans ITC" w:eastAsia="Times New Roman" w:hAnsi="Tempus Sans ITC"/>
                <w:b/>
                <w:bCs/>
                <w:sz w:val="24"/>
                <w:szCs w:val="24"/>
              </w:rPr>
              <w:t>(Weekday in OT)</w:t>
            </w:r>
          </w:p>
          <w:p w:rsidR="00073727" w:rsidRPr="004E4162" w:rsidRDefault="004E4162" w:rsidP="00073727">
            <w:pPr>
              <w:spacing w:after="0" w:line="240" w:lineRule="auto"/>
              <w:ind w:left="-105" w:right="-201"/>
              <w:rPr>
                <w:rFonts w:ascii="Tempus Sans ITC" w:hAnsi="Tempus Sans ITC"/>
                <w:b/>
                <w:i/>
                <w:iCs/>
                <w:color w:val="000000"/>
                <w:sz w:val="24"/>
                <w:szCs w:val="24"/>
              </w:rPr>
            </w:pPr>
            <w:r w:rsidRPr="004E4162">
              <w:rPr>
                <w:rFonts w:ascii="Tempus Sans ITC" w:hAnsi="Tempus Sans ITC"/>
                <w:b/>
                <w:i/>
                <w:color w:val="000000"/>
                <w:sz w:val="24"/>
                <w:szCs w:val="24"/>
              </w:rPr>
              <w:t>1 Thes 4:1-8</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Mt 25:1-13</w:t>
            </w:r>
            <w:r w:rsidRPr="004E4162">
              <w:rPr>
                <w:rFonts w:ascii="Tempus Sans ITC" w:hAnsi="Tempus Sans ITC"/>
                <w:b/>
                <w:i/>
              </w:rPr>
              <w:t xml:space="preserve"> </w:t>
            </w:r>
            <w:r w:rsidR="00C41A35" w:rsidRPr="004E4162">
              <w:rPr>
                <w:rFonts w:ascii="Tempus Sans ITC" w:hAnsi="Tempus Sans ITC"/>
                <w:b/>
                <w:i/>
                <w:color w:val="000000"/>
                <w:sz w:val="24"/>
                <w:szCs w:val="24"/>
              </w:rPr>
              <w:t xml:space="preserve"> </w:t>
            </w:r>
          </w:p>
          <w:p w:rsidR="00C97C64" w:rsidRDefault="00570697" w:rsidP="00467CFF">
            <w:pPr>
              <w:spacing w:after="0" w:line="240" w:lineRule="auto"/>
              <w:ind w:left="-105" w:right="-201"/>
              <w:rPr>
                <w:noProof/>
              </w:rPr>
            </w:pPr>
            <w:r w:rsidRPr="00E77780">
              <w:rPr>
                <w:rFonts w:ascii="Tempus Sans ITC" w:eastAsia="Times New Roman" w:hAnsi="Tempus Sans ITC" w:cs="Times New Roman"/>
                <w:b/>
                <w:sz w:val="24"/>
                <w:szCs w:val="24"/>
              </w:rPr>
              <w:t>Parish Office CLOSED</w:t>
            </w:r>
            <w:r w:rsidR="00DE7218" w:rsidRPr="00E77780">
              <w:rPr>
                <w:noProof/>
              </w:rPr>
              <w:t xml:space="preserve">  </w:t>
            </w:r>
          </w:p>
          <w:p w:rsidR="00570697" w:rsidRPr="004E4162" w:rsidRDefault="00DE7218" w:rsidP="00467CFF">
            <w:pPr>
              <w:spacing w:after="0" w:line="240" w:lineRule="auto"/>
              <w:ind w:left="-105" w:right="-201"/>
              <w:rPr>
                <w:rFonts w:ascii="Tempus Sans ITC" w:eastAsia="Times New Roman" w:hAnsi="Tempus Sans ITC" w:cs="Times New Roman"/>
                <w:b/>
                <w:sz w:val="24"/>
                <w:szCs w:val="24"/>
              </w:rPr>
            </w:pPr>
            <w:r w:rsidRPr="00E77780">
              <w:rPr>
                <w:noProof/>
              </w:rPr>
              <w:t xml:space="preserve"> </w:t>
            </w:r>
            <w:r w:rsidR="004E4162" w:rsidRPr="004E4162">
              <w:rPr>
                <w:rFonts w:ascii="Tempus Sans ITC" w:hAnsi="Tempus Sans ITC"/>
                <w:b/>
                <w:noProof/>
                <w:sz w:val="24"/>
              </w:rPr>
              <w:t>10:00AM  +</w:t>
            </w:r>
            <w:r w:rsidR="009F6BCA">
              <w:rPr>
                <w:rFonts w:ascii="Tempus Sans ITC" w:hAnsi="Tempus Sans ITC"/>
                <w:b/>
                <w:noProof/>
                <w:sz w:val="24"/>
              </w:rPr>
              <w:t xml:space="preserve"> Mickie Schneider</w:t>
            </w:r>
            <w:r w:rsidRPr="004E4162">
              <w:rPr>
                <w:rFonts w:ascii="Tempus Sans ITC" w:hAnsi="Tempus Sans ITC"/>
                <w:b/>
                <w:noProof/>
                <w:sz w:val="24"/>
              </w:rPr>
              <w:t xml:space="preserve">                     </w:t>
            </w:r>
            <w:r w:rsidRPr="004E4162">
              <w:rPr>
                <w:rFonts w:ascii="Tempus Sans ITC" w:eastAsia="Times New Roman" w:hAnsi="Tempus Sans ITC" w:cs="Times New Roman"/>
                <w:b/>
                <w:sz w:val="24"/>
                <w:szCs w:val="24"/>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87780F">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CB4D0C"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572096" behindDoc="0" locked="0" layoutInCell="1" allowOverlap="1">
            <wp:simplePos x="0" y="0"/>
            <wp:positionH relativeFrom="column">
              <wp:posOffset>3487003</wp:posOffset>
            </wp:positionH>
            <wp:positionV relativeFrom="paragraph">
              <wp:posOffset>8388</wp:posOffset>
            </wp:positionV>
            <wp:extent cx="320722" cy="423464"/>
            <wp:effectExtent l="0" t="0" r="3175" b="0"/>
            <wp:wrapNone/>
            <wp:docPr id="43" name="Picture 43" descr="https://external-content.duckduckgo.com/iu/?u=https%3A%2F%2Fcdn5.vectorstock.com%2Fi%2F1000x1000%2F08%2F44%2Fchi-rho-symbol-vector-31270844.jpg&amp;f=1&amp;nofb=1&amp;ipt=58bcce08249e923f37a15dcfaf78ba84d18f330359e7a054bdc9e2422874776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cdn5.vectorstock.com%2Fi%2F1000x1000%2F08%2F44%2Fchi-rho-symbol-vector-31270844.jpg&amp;f=1&amp;nofb=1&amp;ipt=58bcce08249e923f37a15dcfaf78ba84d18f330359e7a054bdc9e24228747766&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28" t="6638" r="17303" b="13456"/>
                    <a:stretch/>
                  </pic:blipFill>
                  <pic:spPr bwMode="auto">
                    <a:xfrm>
                      <a:off x="0" y="0"/>
                      <a:ext cx="325058" cy="429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727" w:rsidRPr="004E4162" w:rsidRDefault="00EA4EFB" w:rsidP="00073727">
      <w:pPr>
        <w:spacing w:after="0" w:line="240" w:lineRule="auto"/>
        <w:rPr>
          <w:rFonts w:ascii="Times New Roman" w:eastAsia="Times New Roman" w:hAnsi="Times New Roman"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069DF" w:rsidRPr="004069DF">
        <w:rPr>
          <w:rFonts w:ascii="Tempus Sans ITC" w:eastAsia="Times New Roman" w:hAnsi="Tempus Sans ITC"/>
          <w:b/>
          <w:bCs/>
          <w:sz w:val="24"/>
          <w:szCs w:val="24"/>
          <w:u w:val="single"/>
        </w:rPr>
        <w:t xml:space="preserve"> </w:t>
      </w:r>
      <w:r w:rsidR="00C44B4F">
        <w:rPr>
          <w:rFonts w:ascii="Tempus Sans ITC" w:eastAsia="Times New Roman" w:hAnsi="Tempus Sans ITC"/>
          <w:b/>
          <w:bCs/>
          <w:sz w:val="24"/>
          <w:szCs w:val="24"/>
          <w:u w:val="single"/>
        </w:rPr>
        <w:t>September 2</w:t>
      </w:r>
      <w:r w:rsidR="004E4162">
        <w:rPr>
          <w:rFonts w:ascii="Tempus Sans ITC" w:eastAsia="Times New Roman" w:hAnsi="Tempus Sans ITC"/>
          <w:b/>
          <w:bCs/>
          <w:sz w:val="24"/>
          <w:szCs w:val="24"/>
        </w:rPr>
        <w:t xml:space="preserve">  (Weekday in OT)</w:t>
      </w:r>
      <w:r w:rsidR="00CB4D0C" w:rsidRPr="00CB4D0C">
        <w:t xml:space="preserve"> </w:t>
      </w:r>
    </w:p>
    <w:p w:rsidR="007C5516" w:rsidRPr="00C97C64" w:rsidRDefault="0034642F" w:rsidP="007C5516">
      <w:pPr>
        <w:spacing w:after="0" w:line="240" w:lineRule="auto"/>
        <w:rPr>
          <w:rFonts w:ascii="Tempus Sans ITC" w:eastAsia="Times New Roman" w:hAnsi="Tempus Sans ITC" w:cs="Times New Roman"/>
          <w:b/>
          <w:i/>
          <w:sz w:val="24"/>
          <w:szCs w:val="20"/>
        </w:rPr>
      </w:pPr>
      <w:r w:rsidRPr="00C97C64">
        <w:rPr>
          <w:rFonts w:ascii="Tempus Sans ITC" w:hAnsi="Tempus Sans ITC"/>
          <w:b/>
          <w:i/>
          <w:color w:val="000000"/>
          <w:sz w:val="24"/>
          <w:szCs w:val="20"/>
        </w:rPr>
        <w:t>MORNING</w:t>
      </w:r>
      <w:r w:rsidR="00124233" w:rsidRPr="00C97C64">
        <w:rPr>
          <w:rFonts w:ascii="Tempus Sans ITC" w:hAnsi="Tempus Sans ITC"/>
          <w:b/>
          <w:i/>
          <w:color w:val="000000"/>
          <w:sz w:val="24"/>
          <w:szCs w:val="20"/>
        </w:rPr>
        <w:t>:</w:t>
      </w:r>
      <w:r w:rsidR="007C3693" w:rsidRPr="00C97C64">
        <w:rPr>
          <w:rFonts w:ascii="Tempus Sans ITC" w:hAnsi="Tempus Sans ITC"/>
          <w:b/>
          <w:i/>
          <w:color w:val="000000"/>
          <w:sz w:val="24"/>
          <w:szCs w:val="20"/>
        </w:rPr>
        <w:t xml:space="preserve"> </w:t>
      </w:r>
      <w:r w:rsidR="004E4162" w:rsidRPr="004E4162">
        <w:rPr>
          <w:rFonts w:ascii="Tempus Sans ITC" w:hAnsi="Tempus Sans ITC"/>
          <w:b/>
          <w:i/>
          <w:color w:val="000000"/>
          <w:sz w:val="24"/>
          <w:szCs w:val="24"/>
        </w:rPr>
        <w:t>1 Thes 4:9-11</w:t>
      </w:r>
      <w:r w:rsidR="004E4162">
        <w:rPr>
          <w:rFonts w:ascii="Tempus Sans ITC" w:hAnsi="Tempus Sans ITC"/>
          <w:b/>
          <w:i/>
          <w:color w:val="000000"/>
          <w:sz w:val="24"/>
          <w:szCs w:val="24"/>
        </w:rPr>
        <w:t xml:space="preserve"> </w:t>
      </w:r>
      <w:r w:rsidR="004E4162" w:rsidRPr="004E4162">
        <w:rPr>
          <w:rFonts w:ascii="Tempus Sans ITC" w:hAnsi="Tempus Sans ITC"/>
          <w:b/>
          <w:i/>
          <w:color w:val="000000"/>
          <w:sz w:val="24"/>
          <w:szCs w:val="24"/>
        </w:rPr>
        <w:t>/</w:t>
      </w:r>
      <w:r w:rsidR="004E4162">
        <w:rPr>
          <w:rFonts w:ascii="Tempus Sans ITC" w:hAnsi="Tempus Sans ITC"/>
          <w:b/>
          <w:i/>
          <w:color w:val="000000"/>
          <w:sz w:val="24"/>
          <w:szCs w:val="24"/>
        </w:rPr>
        <w:t xml:space="preserve"> </w:t>
      </w:r>
      <w:r w:rsidR="004E4162" w:rsidRPr="004E4162">
        <w:rPr>
          <w:rFonts w:ascii="Tempus Sans ITC" w:hAnsi="Tempus Sans ITC"/>
          <w:b/>
          <w:i/>
          <w:color w:val="000000"/>
          <w:sz w:val="24"/>
          <w:szCs w:val="24"/>
        </w:rPr>
        <w:t>Mt 25:14-30</w:t>
      </w:r>
    </w:p>
    <w:p w:rsidR="00797B75" w:rsidRPr="00797B75"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4069DF">
        <w:rPr>
          <w:rStyle w:val="fontstyle01"/>
          <w:rFonts w:ascii="Tempus Sans ITC" w:hAnsi="Tempus Sans ITC"/>
          <w:szCs w:val="23"/>
          <w:u w:val="single"/>
        </w:rPr>
        <w:t xml:space="preserve"> </w:t>
      </w:r>
      <w:r w:rsidR="00C44B4F">
        <w:rPr>
          <w:rStyle w:val="fontstyle01"/>
          <w:rFonts w:ascii="Tempus Sans ITC" w:hAnsi="Tempus Sans ITC"/>
          <w:szCs w:val="23"/>
          <w:u w:val="single"/>
        </w:rPr>
        <w:t xml:space="preserve">September </w:t>
      </w:r>
      <w:r w:rsidR="006D3101">
        <w:rPr>
          <w:rStyle w:val="fontstyle01"/>
          <w:rFonts w:ascii="Tempus Sans ITC" w:hAnsi="Tempus Sans ITC"/>
          <w:szCs w:val="23"/>
          <w:u w:val="single"/>
        </w:rPr>
        <w:t>2</w:t>
      </w:r>
      <w:r w:rsidR="00293002">
        <w:rPr>
          <w:rStyle w:val="fontstyle01"/>
          <w:rFonts w:ascii="Tempus Sans ITC" w:hAnsi="Tempus Sans ITC"/>
          <w:szCs w:val="23"/>
          <w:u w:val="single"/>
        </w:rPr>
        <w:t xml:space="preserve"> </w:t>
      </w:r>
      <w:r w:rsidR="00293002" w:rsidRPr="00293002">
        <w:rPr>
          <w:rStyle w:val="fontstyle01"/>
          <w:rFonts w:ascii="Tempus Sans ITC" w:hAnsi="Tempus Sans ITC"/>
          <w:szCs w:val="23"/>
        </w:rPr>
        <w:t xml:space="preserve">– </w:t>
      </w:r>
      <w:r w:rsidR="00293002" w:rsidRPr="00D024CB">
        <w:rPr>
          <w:rStyle w:val="fontstyle01"/>
          <w:rFonts w:ascii="Tempus Sans ITC" w:hAnsi="Tempus Sans ITC"/>
          <w:sz w:val="22"/>
          <w:szCs w:val="23"/>
        </w:rPr>
        <w:t xml:space="preserve">VIGIL </w:t>
      </w:r>
      <w:r w:rsidR="00284463">
        <w:rPr>
          <w:rStyle w:val="fontstyle01"/>
          <w:rFonts w:ascii="Tempus Sans ITC" w:hAnsi="Tempus Sans ITC"/>
          <w:sz w:val="22"/>
          <w:szCs w:val="23"/>
        </w:rPr>
        <w:t>2</w:t>
      </w:r>
      <w:r w:rsidR="00C44B4F">
        <w:rPr>
          <w:rStyle w:val="fontstyle01"/>
          <w:rFonts w:ascii="Tempus Sans ITC" w:hAnsi="Tempus Sans ITC"/>
          <w:sz w:val="22"/>
          <w:szCs w:val="23"/>
        </w:rPr>
        <w:t>2</w:t>
      </w:r>
      <w:r w:rsidR="00C44B4F" w:rsidRPr="00C44B4F">
        <w:rPr>
          <w:rStyle w:val="fontstyle01"/>
          <w:rFonts w:ascii="Tempus Sans ITC" w:hAnsi="Tempus Sans ITC"/>
          <w:sz w:val="22"/>
          <w:szCs w:val="23"/>
          <w:vertAlign w:val="superscript"/>
        </w:rPr>
        <w:t>nd</w:t>
      </w:r>
      <w:r w:rsidR="00C44B4F">
        <w:rPr>
          <w:rStyle w:val="fontstyle01"/>
          <w:rFonts w:ascii="Tempus Sans ITC" w:hAnsi="Tempus Sans ITC"/>
          <w:sz w:val="22"/>
          <w:szCs w:val="23"/>
        </w:rPr>
        <w:t xml:space="preserve"> </w:t>
      </w:r>
      <w:r w:rsidR="00293002" w:rsidRPr="00D024CB">
        <w:rPr>
          <w:rStyle w:val="fontstyle01"/>
          <w:rFonts w:ascii="Tempus Sans ITC" w:hAnsi="Tempus Sans ITC"/>
          <w:sz w:val="22"/>
          <w:szCs w:val="23"/>
        </w:rPr>
        <w:t>SUNDAY OT</w:t>
      </w:r>
      <w:r w:rsidR="00034052" w:rsidRPr="00D024CB">
        <w:rPr>
          <w:rStyle w:val="fontstyle01"/>
          <w:rFonts w:ascii="Tempus Sans ITC" w:hAnsi="Tempus Sans ITC"/>
          <w:sz w:val="22"/>
          <w:szCs w:val="23"/>
          <w:u w:val="single"/>
        </w:rPr>
        <w:t xml:space="preserve"> </w:t>
      </w:r>
    </w:p>
    <w:p w:rsidR="00B343B4" w:rsidRPr="004E4162" w:rsidRDefault="00BA2DB4" w:rsidP="00B343B4">
      <w:pPr>
        <w:spacing w:after="0" w:line="240" w:lineRule="auto"/>
        <w:outlineLvl w:val="3"/>
        <w:rPr>
          <w:rFonts w:ascii="Tempus Sans ITC" w:hAnsi="Tempus Sans ITC"/>
          <w:b/>
          <w:i/>
          <w:color w:val="000000"/>
          <w:sz w:val="20"/>
          <w:szCs w:val="23"/>
        </w:rPr>
      </w:pPr>
      <w:r w:rsidRPr="00293002">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517640</wp:posOffset>
            </wp:positionH>
            <wp:positionV relativeFrom="paragraph">
              <wp:posOffset>7620</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9B">
        <w:rPr>
          <w:noProof/>
        </w:rPr>
        <w:drawing>
          <wp:anchor distT="0" distB="0" distL="114300" distR="114300" simplePos="0" relativeHeight="253573120" behindDoc="0" locked="0" layoutInCell="1" allowOverlap="1">
            <wp:simplePos x="0" y="0"/>
            <wp:positionH relativeFrom="column">
              <wp:posOffset>3036570</wp:posOffset>
            </wp:positionH>
            <wp:positionV relativeFrom="paragraph">
              <wp:posOffset>7961</wp:posOffset>
            </wp:positionV>
            <wp:extent cx="1063770" cy="1307870"/>
            <wp:effectExtent l="0" t="0" r="3175" b="6985"/>
            <wp:wrapNone/>
            <wp:docPr id="3" name="Picture 3" descr="https://external-content.duckduckgo.com/iu/?u=https%3A%2F%2Fstronggracedotcom.files.wordpress.com%2F2015%2F08%2Fimg_0463-0.jpg&amp;f=1&amp;nofb=1&amp;ipt=627f125a41f5a75395455ec58e41cedd06060adf5d401f0cf6084a02b403990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stronggracedotcom.files.wordpress.com%2F2015%2F08%2Fimg_0463-0.jpg&amp;f=1&amp;nofb=1&amp;ipt=627f125a41f5a75395455ec58e41cedd06060adf5d401f0cf6084a02b403990b&amp;ipo=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3770" cy="13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162" w:rsidRPr="004E4162">
        <w:rPr>
          <w:rFonts w:ascii="Tempus Sans ITC" w:hAnsi="Tempus Sans ITC"/>
          <w:b/>
          <w:i/>
          <w:color w:val="000000"/>
          <w:sz w:val="24"/>
          <w:szCs w:val="24"/>
        </w:rPr>
        <w:t>Jer 20:7-9</w:t>
      </w:r>
      <w:r w:rsidR="004E4162">
        <w:rPr>
          <w:rFonts w:ascii="Tempus Sans ITC" w:hAnsi="Tempus Sans ITC"/>
          <w:b/>
          <w:i/>
          <w:color w:val="000000"/>
          <w:sz w:val="24"/>
          <w:szCs w:val="24"/>
        </w:rPr>
        <w:t xml:space="preserve"> </w:t>
      </w:r>
      <w:r w:rsidR="004E4162" w:rsidRPr="004E4162">
        <w:rPr>
          <w:rFonts w:ascii="Tempus Sans ITC" w:hAnsi="Tempus Sans ITC"/>
          <w:b/>
          <w:i/>
          <w:color w:val="000000"/>
          <w:sz w:val="24"/>
          <w:szCs w:val="24"/>
        </w:rPr>
        <w:t>/</w:t>
      </w:r>
      <w:r w:rsidR="004E4162">
        <w:rPr>
          <w:rFonts w:ascii="Tempus Sans ITC" w:hAnsi="Tempus Sans ITC"/>
          <w:b/>
          <w:i/>
          <w:color w:val="000000"/>
          <w:sz w:val="24"/>
          <w:szCs w:val="24"/>
        </w:rPr>
        <w:t xml:space="preserve"> </w:t>
      </w:r>
      <w:r w:rsidR="004E4162" w:rsidRPr="004E4162">
        <w:rPr>
          <w:rFonts w:ascii="Tempus Sans ITC" w:hAnsi="Tempus Sans ITC"/>
          <w:b/>
          <w:i/>
          <w:color w:val="000000"/>
          <w:sz w:val="24"/>
          <w:szCs w:val="24"/>
        </w:rPr>
        <w:t>Rom 12:1-2</w:t>
      </w:r>
      <w:r w:rsidR="004E4162">
        <w:rPr>
          <w:rFonts w:ascii="Tempus Sans ITC" w:hAnsi="Tempus Sans ITC"/>
          <w:b/>
          <w:i/>
          <w:color w:val="000000"/>
          <w:sz w:val="24"/>
          <w:szCs w:val="24"/>
        </w:rPr>
        <w:t xml:space="preserve"> </w:t>
      </w:r>
      <w:r w:rsidR="004E4162" w:rsidRPr="004E4162">
        <w:rPr>
          <w:rFonts w:ascii="Tempus Sans ITC" w:hAnsi="Tempus Sans ITC"/>
          <w:b/>
          <w:i/>
          <w:color w:val="000000"/>
          <w:sz w:val="24"/>
          <w:szCs w:val="24"/>
        </w:rPr>
        <w:t>/</w:t>
      </w:r>
      <w:r w:rsidR="004E4162">
        <w:rPr>
          <w:rFonts w:ascii="Tempus Sans ITC" w:hAnsi="Tempus Sans ITC"/>
          <w:b/>
          <w:i/>
          <w:color w:val="000000"/>
          <w:sz w:val="24"/>
          <w:szCs w:val="24"/>
        </w:rPr>
        <w:t xml:space="preserve"> </w:t>
      </w:r>
      <w:r w:rsidR="004E4162" w:rsidRPr="004E4162">
        <w:rPr>
          <w:rFonts w:ascii="Tempus Sans ITC" w:hAnsi="Tempus Sans ITC"/>
          <w:b/>
          <w:i/>
          <w:color w:val="000000"/>
          <w:sz w:val="24"/>
          <w:szCs w:val="24"/>
        </w:rPr>
        <w:t>Mt 16:21-27</w:t>
      </w:r>
      <w:r w:rsidR="004E4162" w:rsidRPr="004E4162">
        <w:rPr>
          <w:rFonts w:ascii="Tempus Sans ITC" w:hAnsi="Tempus Sans ITC"/>
          <w:b/>
          <w:i/>
        </w:rPr>
        <w:t xml:space="preserve"> </w:t>
      </w:r>
      <w:r w:rsidR="00F6676A" w:rsidRPr="004E4162">
        <w:rPr>
          <w:rFonts w:ascii="Tempus Sans ITC" w:hAnsi="Tempus Sans ITC"/>
          <w:b/>
          <w:i/>
          <w:color w:val="000000"/>
          <w:sz w:val="24"/>
          <w:szCs w:val="24"/>
        </w:rPr>
        <w:t xml:space="preserve"> </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E83C29">
        <w:rPr>
          <w:rFonts w:ascii="Tempus Sans ITC" w:hAnsi="Tempus Sans ITC"/>
          <w:b/>
          <w:sz w:val="24"/>
          <w:szCs w:val="23"/>
        </w:rPr>
        <w:t>+</w:t>
      </w:r>
      <w:r w:rsidR="009F6BCA">
        <w:rPr>
          <w:rFonts w:ascii="Tempus Sans ITC" w:hAnsi="Tempus Sans ITC"/>
          <w:b/>
          <w:sz w:val="24"/>
          <w:szCs w:val="23"/>
        </w:rPr>
        <w:t xml:space="preserve"> Joan &amp; Eugene Schott</w:t>
      </w:r>
      <w:r w:rsidR="005B18CE">
        <w:rPr>
          <w:rFonts w:ascii="Tempus Sans ITC" w:hAnsi="Tempus Sans ITC"/>
          <w:b/>
          <w:sz w:val="24"/>
          <w:szCs w:val="23"/>
        </w:rPr>
        <w:t xml:space="preserve"> </w:t>
      </w:r>
    </w:p>
    <w:p w:rsidR="00D51F77" w:rsidRPr="00C44B4F" w:rsidRDefault="004069DF" w:rsidP="004069DF">
      <w:pPr>
        <w:spacing w:after="0" w:line="240" w:lineRule="auto"/>
        <w:jc w:val="both"/>
        <w:rPr>
          <w:rFonts w:ascii="Tempus Sans ITC" w:hAnsi="Tempus Sans ITC"/>
          <w:b/>
          <w:sz w:val="12"/>
          <w:szCs w:val="23"/>
          <w:u w:val="single"/>
        </w:rPr>
      </w:pPr>
      <w:r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SUNDAY,</w:t>
      </w:r>
      <w:r w:rsidR="00C44B4F">
        <w:rPr>
          <w:rFonts w:ascii="Tempus Sans ITC" w:hAnsi="Tempus Sans ITC"/>
          <w:b/>
          <w:sz w:val="24"/>
          <w:szCs w:val="23"/>
          <w:u w:val="single"/>
        </w:rPr>
        <w:t xml:space="preserve"> September 3 </w:t>
      </w:r>
      <w:r w:rsidR="00293002">
        <w:rPr>
          <w:rFonts w:ascii="Tempus Sans ITC" w:hAnsi="Tempus Sans ITC"/>
          <w:b/>
          <w:sz w:val="24"/>
          <w:szCs w:val="23"/>
        </w:rPr>
        <w:t xml:space="preserve">– </w:t>
      </w:r>
      <w:r w:rsidR="00284463">
        <w:rPr>
          <w:rFonts w:ascii="Tempus Sans ITC" w:hAnsi="Tempus Sans ITC"/>
          <w:b/>
          <w:sz w:val="24"/>
          <w:szCs w:val="23"/>
        </w:rPr>
        <w:t>2</w:t>
      </w:r>
      <w:r w:rsidR="00C44B4F">
        <w:rPr>
          <w:rFonts w:ascii="Tempus Sans ITC" w:hAnsi="Tempus Sans ITC"/>
          <w:b/>
          <w:sz w:val="24"/>
          <w:szCs w:val="23"/>
        </w:rPr>
        <w:t>2</w:t>
      </w:r>
      <w:r w:rsidR="00C44B4F" w:rsidRPr="00C44B4F">
        <w:rPr>
          <w:rFonts w:ascii="Tempus Sans ITC" w:hAnsi="Tempus Sans ITC"/>
          <w:b/>
          <w:sz w:val="24"/>
          <w:szCs w:val="23"/>
          <w:vertAlign w:val="superscript"/>
        </w:rPr>
        <w:t>nd</w:t>
      </w:r>
      <w:r w:rsidR="00C44B4F">
        <w:rPr>
          <w:rFonts w:ascii="Tempus Sans ITC" w:hAnsi="Tempus Sans ITC"/>
          <w:b/>
          <w:sz w:val="24"/>
          <w:szCs w:val="23"/>
        </w:rPr>
        <w:t xml:space="preserve"> </w:t>
      </w:r>
      <w:r w:rsidR="00293002">
        <w:rPr>
          <w:rFonts w:ascii="Tempus Sans ITC" w:hAnsi="Tempus Sans ITC"/>
          <w:b/>
          <w:sz w:val="24"/>
          <w:szCs w:val="23"/>
        </w:rPr>
        <w:t>SUNDAY IN OT</w:t>
      </w:r>
      <w:r w:rsidR="008B70E1" w:rsidRPr="008B70E1">
        <w:t xml:space="preserve"> </w:t>
      </w:r>
      <w:r w:rsidR="00D024CB"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4162" w:rsidRPr="004E4162" w:rsidRDefault="004E4162" w:rsidP="004E4162">
      <w:pPr>
        <w:spacing w:after="0" w:line="240" w:lineRule="auto"/>
        <w:outlineLvl w:val="3"/>
        <w:rPr>
          <w:rFonts w:ascii="Tempus Sans ITC" w:hAnsi="Tempus Sans ITC"/>
          <w:b/>
          <w:i/>
          <w:color w:val="000000"/>
          <w:sz w:val="20"/>
          <w:szCs w:val="23"/>
        </w:rPr>
      </w:pPr>
      <w:r w:rsidRPr="004E4162">
        <w:rPr>
          <w:rFonts w:ascii="Tempus Sans ITC" w:hAnsi="Tempus Sans ITC"/>
          <w:b/>
          <w:i/>
          <w:color w:val="000000"/>
          <w:sz w:val="24"/>
          <w:szCs w:val="24"/>
        </w:rPr>
        <w:t>Jer 20:7-9</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Rom 12:1-2</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Mt 16:21-27</w:t>
      </w:r>
      <w:r w:rsidRPr="004E4162">
        <w:rPr>
          <w:rFonts w:ascii="Tempus Sans ITC" w:hAnsi="Tempus Sans ITC"/>
          <w:b/>
          <w:i/>
        </w:rPr>
        <w:t xml:space="preserve"> </w:t>
      </w:r>
      <w:r w:rsidRPr="004E4162">
        <w:rPr>
          <w:rFonts w:ascii="Tempus Sans ITC" w:hAnsi="Tempus Sans ITC"/>
          <w:b/>
          <w:i/>
          <w:color w:val="000000"/>
          <w:sz w:val="24"/>
          <w:szCs w:val="24"/>
        </w:rPr>
        <w:t xml:space="preserve"> </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005B18CE">
        <w:rPr>
          <w:rFonts w:ascii="Tempus Sans ITC" w:hAnsi="Tempus Sans ITC"/>
          <w:b/>
          <w:sz w:val="24"/>
          <w:szCs w:val="23"/>
        </w:rPr>
        <w:t xml:space="preserve"> </w:t>
      </w:r>
      <w:r w:rsidR="005B18CE" w:rsidRPr="004069DF">
        <w:rPr>
          <w:rFonts w:ascii="Times New Roman" w:hAnsi="Times New Roman" w:cs="Times New Roman"/>
          <w:b/>
          <w:sz w:val="24"/>
          <w:szCs w:val="23"/>
        </w:rPr>
        <w:t>⁓</w:t>
      </w:r>
      <w:r w:rsidR="005B18CE" w:rsidRPr="004069DF">
        <w:rPr>
          <w:rFonts w:ascii="Tempus Sans ITC" w:hAnsi="Tempus Sans ITC"/>
          <w:b/>
          <w:sz w:val="24"/>
          <w:szCs w:val="23"/>
        </w:rPr>
        <w:t xml:space="preserve"> People of the Parish</w:t>
      </w:r>
      <w:r w:rsidR="003144B8">
        <w:rPr>
          <w:rFonts w:ascii="Tempus Sans ITC" w:hAnsi="Tempus Sans ITC"/>
          <w:b/>
          <w:sz w:val="24"/>
          <w:szCs w:val="23"/>
        </w:rPr>
        <w:t xml:space="preserve"> </w:t>
      </w:r>
    </w:p>
    <w:p w:rsidR="00DE7218" w:rsidRDefault="0082025E" w:rsidP="001C7B64">
      <w:pPr>
        <w:spacing w:after="0" w:line="240" w:lineRule="auto"/>
        <w:rPr>
          <w:rFonts w:ascii="Tempus Sans ITC" w:hAnsi="Tempus Sans ITC"/>
          <w:b/>
          <w:sz w:val="24"/>
          <w:szCs w:val="23"/>
        </w:rPr>
      </w:pPr>
      <w:r>
        <w:rPr>
          <w:noProof/>
        </w:rPr>
        <w:drawing>
          <wp:anchor distT="0" distB="0" distL="114300" distR="114300" simplePos="0" relativeHeight="253535232" behindDoc="0" locked="0" layoutInCell="1" allowOverlap="1">
            <wp:simplePos x="0" y="0"/>
            <wp:positionH relativeFrom="column">
              <wp:posOffset>6903872</wp:posOffset>
            </wp:positionH>
            <wp:positionV relativeFrom="paragraph">
              <wp:posOffset>162030</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9F6BCA">
        <w:rPr>
          <w:rFonts w:ascii="Tempus Sans ITC" w:hAnsi="Tempus Sans ITC"/>
          <w:b/>
          <w:sz w:val="24"/>
          <w:szCs w:val="23"/>
        </w:rPr>
        <w:t xml:space="preserve"> Claudia Collins</w:t>
      </w:r>
      <w:r w:rsidR="005B18CE">
        <w:rPr>
          <w:rFonts w:ascii="Tempus Sans ITC" w:hAnsi="Tempus Sans ITC"/>
          <w:b/>
          <w:sz w:val="24"/>
          <w:szCs w:val="23"/>
        </w:rPr>
        <w:t xml:space="preserve"> </w:t>
      </w:r>
    </w:p>
    <w:p w:rsidR="00C44B4F" w:rsidRDefault="009F6BCA" w:rsidP="001C7B64">
      <w:pPr>
        <w:spacing w:after="0" w:line="240" w:lineRule="auto"/>
        <w:rPr>
          <w:rFonts w:ascii="Tempus Sans ITC" w:hAnsi="Tempus Sans ITC"/>
          <w:b/>
          <w:sz w:val="24"/>
          <w:szCs w:val="23"/>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7295</wp:posOffset>
                </wp:positionH>
                <wp:positionV relativeFrom="paragraph">
                  <wp:posOffset>210043</wp:posOffset>
                </wp:positionV>
                <wp:extent cx="6991474" cy="2667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991474" cy="266700"/>
                        </a:xfrm>
                        <a:prstGeom prst="rect">
                          <a:avLst/>
                        </a:prstGeom>
                        <a:solidFill>
                          <a:schemeClr val="lt1"/>
                        </a:solidFill>
                        <a:ln w="6350">
                          <a:solidFill>
                            <a:prstClr val="black"/>
                          </a:solidFill>
                        </a:ln>
                      </wps:spPr>
                      <wps:txbx>
                        <w:txbxContent>
                          <w:p w:rsidR="00B10C1C" w:rsidRPr="00B05D26" w:rsidRDefault="00B10C1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9F6BCA">
                              <w:rPr>
                                <w:rFonts w:ascii="Lucida Handwriting" w:hAnsi="Lucida Handwriting"/>
                                <w:b/>
                                <w:sz w:val="18"/>
                              </w:rPr>
                              <w:t xml:space="preserve"> SEPTEMBER</w:t>
                            </w:r>
                            <w:r>
                              <w:rPr>
                                <w:rFonts w:ascii="Lucida Handwriting" w:hAnsi="Lucida Handwriting"/>
                                <w:b/>
                                <w:sz w:val="18"/>
                              </w:rPr>
                              <w:t>:</w:t>
                            </w:r>
                            <w:r w:rsidRPr="00B05D26">
                              <w:rPr>
                                <w:rFonts w:ascii="Lucida Handwriting" w:hAnsi="Lucida Handwriting"/>
                                <w:b/>
                                <w:sz w:val="18"/>
                              </w:rPr>
                              <w:t xml:space="preserve"> In </w:t>
                            </w:r>
                            <w:r w:rsidR="009F6BCA">
                              <w:rPr>
                                <w:rFonts w:ascii="Lucida Handwriting" w:hAnsi="Lucida Handwriting"/>
                                <w:b/>
                                <w:sz w:val="18"/>
                              </w:rPr>
                              <w:t xml:space="preserve">Honor </w:t>
                            </w:r>
                            <w:r w:rsidRPr="00B05D26">
                              <w:rPr>
                                <w:rFonts w:ascii="Lucida Handwriting" w:hAnsi="Lucida Handwriting"/>
                                <w:b/>
                                <w:sz w:val="18"/>
                              </w:rPr>
                              <w:t xml:space="preserve">of </w:t>
                            </w:r>
                            <w:r w:rsidR="009F6BCA">
                              <w:rPr>
                                <w:rFonts w:ascii="Lucida Handwriting" w:hAnsi="Lucida Handwriting"/>
                                <w:b/>
                                <w:sz w:val="18"/>
                              </w:rPr>
                              <w:t>Richard, Emma Carey, children &amp; grand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2.15pt;margin-top:16.55pt;width:550.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" fillcolor="white [3201]" strokeweight=".5pt">
                <v:textbox>
                  <w:txbxContent>
                    <w:p w:rsidR="00B10C1C" w:rsidRPr="00B05D26" w:rsidRDefault="00B10C1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9F6BCA">
                        <w:rPr>
                          <w:rFonts w:ascii="Lucida Handwriting" w:hAnsi="Lucida Handwriting"/>
                          <w:b/>
                          <w:sz w:val="18"/>
                        </w:rPr>
                        <w:t xml:space="preserve"> SEPTEMBER</w:t>
                      </w:r>
                      <w:r>
                        <w:rPr>
                          <w:rFonts w:ascii="Lucida Handwriting" w:hAnsi="Lucida Handwriting"/>
                          <w:b/>
                          <w:sz w:val="18"/>
                        </w:rPr>
                        <w:t>:</w:t>
                      </w:r>
                      <w:r w:rsidRPr="00B05D26">
                        <w:rPr>
                          <w:rFonts w:ascii="Lucida Handwriting" w:hAnsi="Lucida Handwriting"/>
                          <w:b/>
                          <w:sz w:val="18"/>
                        </w:rPr>
                        <w:t xml:space="preserve"> In </w:t>
                      </w:r>
                      <w:r w:rsidR="009F6BCA">
                        <w:rPr>
                          <w:rFonts w:ascii="Lucida Handwriting" w:hAnsi="Lucida Handwriting"/>
                          <w:b/>
                          <w:sz w:val="18"/>
                        </w:rPr>
                        <w:t xml:space="preserve">Honor </w:t>
                      </w:r>
                      <w:r w:rsidRPr="00B05D26">
                        <w:rPr>
                          <w:rFonts w:ascii="Lucida Handwriting" w:hAnsi="Lucida Handwriting"/>
                          <w:b/>
                          <w:sz w:val="18"/>
                        </w:rPr>
                        <w:t xml:space="preserve">of </w:t>
                      </w:r>
                      <w:r w:rsidR="009F6BCA">
                        <w:rPr>
                          <w:rFonts w:ascii="Lucida Handwriting" w:hAnsi="Lucida Handwriting"/>
                          <w:b/>
                          <w:sz w:val="18"/>
                        </w:rPr>
                        <w:t>Richard, Emma Carey, children &amp; grandchildren</w:t>
                      </w:r>
                    </w:p>
                  </w:txbxContent>
                </v:textbox>
              </v:shape>
            </w:pict>
          </mc:Fallback>
        </mc:AlternateContent>
      </w:r>
    </w:p>
    <w:p w:rsidR="0000033A" w:rsidRDefault="0000033A" w:rsidP="001C7B64">
      <w:pPr>
        <w:spacing w:after="0" w:line="240" w:lineRule="auto"/>
        <w:rPr>
          <w:rFonts w:ascii="Tempus Sans ITC" w:hAnsi="Tempus Sans ITC"/>
          <w:b/>
          <w:sz w:val="24"/>
          <w:szCs w:val="23"/>
        </w:rPr>
      </w:pP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Pr="000F7E36" w:rsidRDefault="001E2335" w:rsidP="00237947">
      <w:pPr>
        <w:spacing w:after="0" w:line="240" w:lineRule="auto"/>
        <w:rPr>
          <w:rFonts w:eastAsia="Times New Roman"/>
          <w:b/>
          <w:bCs/>
          <w:sz w:val="30"/>
          <w:szCs w:val="30"/>
          <w:u w:val="single"/>
        </w:rPr>
      </w:pPr>
      <w:r>
        <w:rPr>
          <w:rFonts w:eastAsia="Times New Roman"/>
          <w:b/>
          <w:bCs/>
          <w:sz w:val="30"/>
          <w:szCs w:val="30"/>
          <w:u w:val="single"/>
        </w:rPr>
        <w:t>AUGUST</w:t>
      </w:r>
      <w:r w:rsidR="005019C3" w:rsidRPr="000F7E36">
        <w:rPr>
          <w:rFonts w:eastAsia="Times New Roman"/>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237947">
        <w:rPr>
          <w:rFonts w:eastAsia="Times New Roman"/>
          <w:b/>
          <w:bCs/>
          <w:sz w:val="30"/>
          <w:szCs w:val="30"/>
          <w:u w:val="single"/>
        </w:rPr>
        <w:t>FOR WORLD YOUTH DAY</w:t>
      </w:r>
    </w:p>
    <w:p w:rsidR="007E7956" w:rsidRPr="007E7956" w:rsidRDefault="007E7956" w:rsidP="00237947">
      <w:pPr>
        <w:spacing w:after="0" w:line="240" w:lineRule="auto"/>
        <w:rPr>
          <w:rFonts w:eastAsia="Times New Roman"/>
          <w:sz w:val="8"/>
          <w:szCs w:val="30"/>
        </w:rPr>
      </w:pPr>
    </w:p>
    <w:p w:rsidR="00237947" w:rsidRDefault="00237947" w:rsidP="00237947">
      <w:pPr>
        <w:spacing w:after="0" w:line="240" w:lineRule="auto"/>
        <w:ind w:right="-270"/>
        <w:rPr>
          <w:rFonts w:eastAsia="Times New Roman"/>
          <w:b/>
          <w:i/>
          <w:sz w:val="28"/>
          <w:szCs w:val="24"/>
        </w:rPr>
      </w:pPr>
      <w:r w:rsidRPr="00237947">
        <w:rPr>
          <w:rFonts w:eastAsia="Times New Roman"/>
          <w:b/>
          <w:sz w:val="28"/>
          <w:szCs w:val="24"/>
        </w:rPr>
        <w:t xml:space="preserve">We pray the </w:t>
      </w:r>
      <w:r w:rsidR="00C97C64">
        <w:rPr>
          <w:rFonts w:eastAsia="Times New Roman"/>
          <w:b/>
          <w:sz w:val="28"/>
          <w:szCs w:val="24"/>
        </w:rPr>
        <w:t xml:space="preserve">continued graces from </w:t>
      </w:r>
      <w:r w:rsidRPr="00237947">
        <w:rPr>
          <w:rFonts w:eastAsia="Times New Roman"/>
          <w:b/>
          <w:sz w:val="28"/>
          <w:szCs w:val="24"/>
        </w:rPr>
        <w:t>World Youth Day in Lisbon</w:t>
      </w:r>
      <w:r w:rsidR="004A3779">
        <w:rPr>
          <w:rFonts w:eastAsia="Times New Roman"/>
          <w:b/>
          <w:sz w:val="28"/>
          <w:szCs w:val="24"/>
        </w:rPr>
        <w:t>, Portugal,</w:t>
      </w:r>
      <w:r w:rsidRPr="00237947">
        <w:rPr>
          <w:rFonts w:eastAsia="Times New Roman"/>
          <w:b/>
          <w:sz w:val="28"/>
          <w:szCs w:val="24"/>
        </w:rPr>
        <w:t xml:space="preserve"> will help young people to live and witness the Gospel in their own lives.</w:t>
      </w:r>
      <w:r>
        <w:rPr>
          <w:rFonts w:eastAsia="Times New Roman"/>
          <w:b/>
          <w:sz w:val="28"/>
          <w:szCs w:val="24"/>
        </w:rPr>
        <w:t xml:space="preserve">  </w:t>
      </w:r>
    </w:p>
    <w:p w:rsidR="00237947" w:rsidRPr="00BE615F" w:rsidRDefault="00237947" w:rsidP="00237947">
      <w:pPr>
        <w:pBdr>
          <w:bottom w:val="single" w:sz="4" w:space="1" w:color="auto"/>
        </w:pBdr>
        <w:spacing w:after="0" w:line="240" w:lineRule="auto"/>
        <w:rPr>
          <w:rFonts w:eastAsia="Times New Roman"/>
          <w:sz w:val="16"/>
          <w:szCs w:val="16"/>
        </w:rPr>
      </w:pPr>
    </w:p>
    <w:p w:rsidR="008A03BD" w:rsidRPr="00A855D5" w:rsidRDefault="00F41CC1" w:rsidP="00966441">
      <w:pPr>
        <w:spacing w:after="0" w:line="240" w:lineRule="auto"/>
        <w:jc w:val="center"/>
        <w:rPr>
          <w:rStyle w:val="fl-heading-text"/>
          <w:sz w:val="36"/>
        </w:rPr>
      </w:pPr>
      <w:r>
        <w:rPr>
          <w:noProof/>
        </w:rPr>
        <mc:AlternateContent>
          <mc:Choice Requires="wps">
            <w:drawing>
              <wp:anchor distT="0" distB="0" distL="114300" distR="114300" simplePos="0" relativeHeight="253576192" behindDoc="0" locked="0" layoutInCell="1" allowOverlap="1">
                <wp:simplePos x="0" y="0"/>
                <wp:positionH relativeFrom="column">
                  <wp:posOffset>3606114</wp:posOffset>
                </wp:positionH>
                <wp:positionV relativeFrom="paragraph">
                  <wp:posOffset>203526</wp:posOffset>
                </wp:positionV>
                <wp:extent cx="3443038" cy="741405"/>
                <wp:effectExtent l="0" t="0" r="24130" b="20955"/>
                <wp:wrapNone/>
                <wp:docPr id="45" name="Text Box 45"/>
                <wp:cNvGraphicFramePr/>
                <a:graphic xmlns:a="http://schemas.openxmlformats.org/drawingml/2006/main">
                  <a:graphicData uri="http://schemas.microsoft.com/office/word/2010/wordprocessingShape">
                    <wps:wsp>
                      <wps:cNvSpPr txBox="1"/>
                      <wps:spPr>
                        <a:xfrm>
                          <a:off x="0" y="0"/>
                          <a:ext cx="3443038" cy="741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CC1" w:rsidRPr="00F41CC1" w:rsidRDefault="00F41CC1">
                            <w:pPr>
                              <w:rPr>
                                <w:rFonts w:ascii="Ink Free" w:hAnsi="Ink Free"/>
                                <w:b/>
                                <w:sz w:val="24"/>
                              </w:rPr>
                            </w:pPr>
                            <w:r w:rsidRPr="00F41CC1">
                              <w:rPr>
                                <w:rFonts w:ascii="Ink Free" w:hAnsi="Ink Free"/>
                                <w:b/>
                                <w:sz w:val="24"/>
                                <w:u w:val="single"/>
                              </w:rPr>
                              <w:t>STEWARDSHIP NOTE</w:t>
                            </w:r>
                            <w:r>
                              <w:rPr>
                                <w:rFonts w:ascii="Ink Free" w:hAnsi="Ink Free"/>
                                <w:b/>
                                <w:sz w:val="24"/>
                              </w:rPr>
                              <w:t xml:space="preserve">: </w:t>
                            </w:r>
                            <w:r w:rsidRPr="00F41CC1">
                              <w:rPr>
                                <w:rFonts w:ascii="Ink Free" w:hAnsi="Ink Free"/>
                                <w:b/>
                                <w:sz w:val="24"/>
                              </w:rPr>
                              <w:t xml:space="preserve">Due to the early bulletin deadline, BOTH COLLECTIONS of August 19/20 </w:t>
                            </w:r>
                            <w:r w:rsidRPr="00F41CC1">
                              <w:rPr>
                                <w:rFonts w:ascii="Ink Free" w:hAnsi="Ink Free"/>
                                <w:b/>
                                <w:sz w:val="24"/>
                                <w:u w:val="single"/>
                              </w:rPr>
                              <w:t>and</w:t>
                            </w:r>
                            <w:r w:rsidRPr="00F41CC1">
                              <w:rPr>
                                <w:rFonts w:ascii="Ink Free" w:hAnsi="Ink Free"/>
                                <w:b/>
                                <w:sz w:val="24"/>
                              </w:rPr>
                              <w:t xml:space="preserve"> August 26/27 will be published </w:t>
                            </w:r>
                            <w:r w:rsidRPr="00F41CC1">
                              <w:rPr>
                                <w:rFonts w:ascii="Ink Free" w:hAnsi="Ink Free"/>
                                <w:b/>
                                <w:sz w:val="24"/>
                                <w:u w:val="single"/>
                              </w:rPr>
                              <w:t>next week</w:t>
                            </w:r>
                            <w:r w:rsidRPr="00F41CC1">
                              <w:rPr>
                                <w:rFonts w:ascii="Ink Free" w:hAnsi="Ink Fre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left:0;text-align:left;margin-left:283.95pt;margin-top:16.05pt;width:271.1pt;height:58.4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" fillcolor="white [3201]" strokeweight=".5pt">
                <v:textbox>
                  <w:txbxContent>
                    <w:p w:rsidR="00F41CC1" w:rsidRPr="00F41CC1" w:rsidRDefault="00F41CC1">
                      <w:pPr>
                        <w:rPr>
                          <w:rFonts w:ascii="Ink Free" w:hAnsi="Ink Free"/>
                          <w:b/>
                          <w:sz w:val="24"/>
                        </w:rPr>
                      </w:pPr>
                      <w:r w:rsidRPr="00F41CC1">
                        <w:rPr>
                          <w:rFonts w:ascii="Ink Free" w:hAnsi="Ink Free"/>
                          <w:b/>
                          <w:sz w:val="24"/>
                          <w:u w:val="single"/>
                        </w:rPr>
                        <w:t>STEWARDSHIP NOTE</w:t>
                      </w:r>
                      <w:r>
                        <w:rPr>
                          <w:rFonts w:ascii="Ink Free" w:hAnsi="Ink Free"/>
                          <w:b/>
                          <w:sz w:val="24"/>
                        </w:rPr>
                        <w:t xml:space="preserve">: </w:t>
                      </w:r>
                      <w:r w:rsidRPr="00F41CC1">
                        <w:rPr>
                          <w:rFonts w:ascii="Ink Free" w:hAnsi="Ink Free"/>
                          <w:b/>
                          <w:sz w:val="24"/>
                        </w:rPr>
                        <w:t xml:space="preserve">Due to the early bulletin deadline, BOTH COLLECTIONS of August 19/20 </w:t>
                      </w:r>
                      <w:r w:rsidRPr="00F41CC1">
                        <w:rPr>
                          <w:rFonts w:ascii="Ink Free" w:hAnsi="Ink Free"/>
                          <w:b/>
                          <w:sz w:val="24"/>
                          <w:u w:val="single"/>
                        </w:rPr>
                        <w:t>and</w:t>
                      </w:r>
                      <w:r w:rsidRPr="00F41CC1">
                        <w:rPr>
                          <w:rFonts w:ascii="Ink Free" w:hAnsi="Ink Free"/>
                          <w:b/>
                          <w:sz w:val="24"/>
                        </w:rPr>
                        <w:t xml:space="preserve"> August 26/27 will be published </w:t>
                      </w:r>
                      <w:r w:rsidRPr="00F41CC1">
                        <w:rPr>
                          <w:rFonts w:ascii="Ink Free" w:hAnsi="Ink Free"/>
                          <w:b/>
                          <w:sz w:val="24"/>
                          <w:u w:val="single"/>
                        </w:rPr>
                        <w:t>next week</w:t>
                      </w:r>
                      <w:r w:rsidRPr="00F41CC1">
                        <w:rPr>
                          <w:rFonts w:ascii="Ink Free" w:hAnsi="Ink Free"/>
                          <w:b/>
                          <w:sz w:val="24"/>
                        </w:rPr>
                        <w:t>.</w:t>
                      </w:r>
                    </w:p>
                  </w:txbxContent>
                </v:textbox>
              </v:shape>
            </w:pict>
          </mc:Fallback>
        </mc:AlternateContent>
      </w:r>
      <w:r w:rsidRPr="00A855D5">
        <w:rPr>
          <w:noProof/>
        </w:rPr>
        <w:drawing>
          <wp:anchor distT="0" distB="0" distL="114300" distR="114300" simplePos="0" relativeHeight="252596224" behindDoc="0" locked="0" layoutInCell="1" allowOverlap="1" wp14:anchorId="35F37F7B" wp14:editId="596E515F">
            <wp:simplePos x="0" y="0"/>
            <wp:positionH relativeFrom="column">
              <wp:align>left</wp:align>
            </wp:positionH>
            <wp:positionV relativeFrom="paragraph">
              <wp:posOffset>138853</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9907C7" w:rsidRPr="009907C7" w:rsidRDefault="008F3804" w:rsidP="003B16FF">
      <w:pPr>
        <w:pStyle w:val="Heading1"/>
        <w:spacing w:before="0" w:beforeAutospacing="0" w:after="0" w:afterAutospacing="0"/>
        <w:jc w:val="center"/>
        <w:rPr>
          <w:rStyle w:val="fl-heading-text"/>
          <w:sz w:val="20"/>
          <w:szCs w:val="32"/>
        </w:rPr>
      </w:pPr>
      <w:r w:rsidRPr="009907C7">
        <w:rPr>
          <w:rStyle w:val="fl-heading-text"/>
          <w:sz w:val="20"/>
          <w:szCs w:val="32"/>
        </w:rPr>
        <w:t xml:space="preserve">        </w:t>
      </w:r>
    </w:p>
    <w:p w:rsidR="008A03BD" w:rsidRPr="00415B73" w:rsidRDefault="00F41CC1" w:rsidP="00F41CC1">
      <w:pPr>
        <w:pStyle w:val="Heading1"/>
        <w:spacing w:before="0" w:beforeAutospacing="0" w:after="0" w:afterAutospacing="0"/>
        <w:rPr>
          <w:rStyle w:val="fl-heading-text"/>
          <w:sz w:val="24"/>
          <w:szCs w:val="24"/>
        </w:rPr>
      </w:pPr>
      <w:r>
        <w:rPr>
          <w:rStyle w:val="fl-heading-text"/>
          <w:sz w:val="24"/>
          <w:szCs w:val="24"/>
        </w:rPr>
        <w:t xml:space="preserve">      </w:t>
      </w:r>
      <w:r w:rsidR="00C97C64">
        <w:rPr>
          <w:rStyle w:val="fl-heading-text"/>
          <w:sz w:val="24"/>
          <w:szCs w:val="24"/>
        </w:rPr>
        <w:t>Oh, the Depths!</w:t>
      </w:r>
      <w:r w:rsidR="009B27C9" w:rsidRPr="00415B73">
        <w:rPr>
          <w:rStyle w:val="fl-heading-text"/>
          <w:sz w:val="24"/>
          <w:szCs w:val="24"/>
        </w:rPr>
        <w:t>:</w:t>
      </w:r>
      <w:r w:rsidR="008A03BD" w:rsidRPr="00415B73">
        <w:rPr>
          <w:rStyle w:val="fl-heading-text"/>
          <w:sz w:val="24"/>
          <w:szCs w:val="24"/>
        </w:rPr>
        <w:t xml:space="preserve"> Scott Hahn Reflects</w:t>
      </w:r>
    </w:p>
    <w:p w:rsidR="003167CA" w:rsidRDefault="008A03BD" w:rsidP="00F41CC1">
      <w:pPr>
        <w:pStyle w:val="Heading1"/>
        <w:spacing w:before="0" w:beforeAutospacing="0" w:after="0" w:afterAutospacing="0"/>
        <w:rPr>
          <w:rStyle w:val="fl-heading-text"/>
          <w:sz w:val="24"/>
          <w:szCs w:val="24"/>
        </w:rPr>
      </w:pPr>
      <w:r w:rsidRPr="00415B73">
        <w:rPr>
          <w:rStyle w:val="fl-heading-text"/>
          <w:sz w:val="24"/>
          <w:szCs w:val="24"/>
        </w:rPr>
        <w:t xml:space="preserve">on </w:t>
      </w:r>
      <w:r w:rsidR="00A07DC0" w:rsidRPr="00415B73">
        <w:rPr>
          <w:rStyle w:val="fl-heading-text"/>
          <w:sz w:val="24"/>
          <w:szCs w:val="24"/>
        </w:rPr>
        <w:t xml:space="preserve">the </w:t>
      </w:r>
      <w:r w:rsidR="008612C1">
        <w:rPr>
          <w:rStyle w:val="fl-heading-text"/>
          <w:sz w:val="24"/>
          <w:szCs w:val="24"/>
        </w:rPr>
        <w:t>Twen</w:t>
      </w:r>
      <w:r w:rsidR="00C97C64">
        <w:rPr>
          <w:rStyle w:val="fl-heading-text"/>
          <w:sz w:val="24"/>
          <w:szCs w:val="24"/>
        </w:rPr>
        <w:t>tyfirst</w:t>
      </w:r>
      <w:r w:rsidR="001D40FE">
        <w:rPr>
          <w:rStyle w:val="fl-heading-text"/>
          <w:sz w:val="24"/>
          <w:szCs w:val="24"/>
        </w:rPr>
        <w:t xml:space="preserve"> Sunday in Ordinary Time</w:t>
      </w:r>
    </w:p>
    <w:p w:rsidR="00C97C64" w:rsidRPr="00C97C64" w:rsidRDefault="00C97C64" w:rsidP="00C97C64">
      <w:pPr>
        <w:pStyle w:val="NormalWeb"/>
        <w:spacing w:before="0" w:beforeAutospacing="0" w:after="0" w:afterAutospacing="0"/>
        <w:rPr>
          <w:sz w:val="16"/>
          <w:szCs w:val="16"/>
        </w:rPr>
      </w:pPr>
    </w:p>
    <w:p w:rsidR="00C97C64" w:rsidRDefault="00C97C64" w:rsidP="00C97C64">
      <w:pPr>
        <w:pStyle w:val="NormalWeb"/>
        <w:spacing w:before="0" w:beforeAutospacing="0" w:after="0" w:afterAutospacing="0"/>
      </w:pPr>
      <w:r>
        <w:t xml:space="preserve">“Oh, the depth of the riches and wisdom and knowledge of God!” </w:t>
      </w:r>
      <w:r w:rsidR="00D37687">
        <w:t xml:space="preserve">St. </w:t>
      </w:r>
      <w:r>
        <w:t>Paul exclaims in today’s Epistle.</w:t>
      </w:r>
      <w:r w:rsidR="00D37687">
        <w:t xml:space="preserve"> </w:t>
      </w:r>
      <w:r>
        <w:t xml:space="preserve"> Today’s Psalm, too, takes up the triumphant note of joy and thanksgiving. </w:t>
      </w:r>
      <w:r w:rsidR="00D37687">
        <w:t xml:space="preserve"> </w:t>
      </w:r>
      <w:r>
        <w:t xml:space="preserve">Why? </w:t>
      </w:r>
      <w:r w:rsidR="00D37687">
        <w:t xml:space="preserve"> </w:t>
      </w:r>
      <w:r>
        <w:t xml:space="preserve">Because in the Gospel, the </w:t>
      </w:r>
      <w:r w:rsidR="00D37687">
        <w:t>H</w:t>
      </w:r>
      <w:r>
        <w:t xml:space="preserve">eavenly Father reveals the mystery of His </w:t>
      </w:r>
      <w:r w:rsidR="00C44B4F">
        <w:t>Kingdom</w:t>
      </w:r>
      <w:r>
        <w:t xml:space="preserve"> to Peter.</w:t>
      </w:r>
    </w:p>
    <w:p w:rsidR="00C97C64" w:rsidRPr="00C97C64" w:rsidRDefault="00C97C64" w:rsidP="00C97C64">
      <w:pPr>
        <w:pStyle w:val="NormalWeb"/>
        <w:spacing w:before="0" w:beforeAutospacing="0" w:after="0" w:afterAutospacing="0"/>
        <w:rPr>
          <w:sz w:val="16"/>
          <w:szCs w:val="16"/>
        </w:rPr>
      </w:pPr>
    </w:p>
    <w:p w:rsidR="00C97C64" w:rsidRDefault="00C97C64" w:rsidP="00C97C64">
      <w:pPr>
        <w:pStyle w:val="NormalWeb"/>
        <w:spacing w:before="0" w:beforeAutospacing="0" w:after="0" w:afterAutospacing="0"/>
      </w:pPr>
      <w:r>
        <w:t xml:space="preserve">With Peter, we rejoice that Jesus is the anointed Son promised to David, the one prophesied to build God’s </w:t>
      </w:r>
      <w:r w:rsidR="00C44B4F">
        <w:t>T</w:t>
      </w:r>
      <w:r>
        <w:t xml:space="preserve">emple and reign over an everlasting </w:t>
      </w:r>
      <w:r w:rsidR="00C44B4F">
        <w:t>Kingdom</w:t>
      </w:r>
      <w:r>
        <w:t xml:space="preserve"> (see </w:t>
      </w:r>
      <w:r w:rsidRPr="00C44B4F">
        <w:rPr>
          <w:color w:val="0070C0"/>
          <w:u w:val="single"/>
        </w:rPr>
        <w:t>2 Samuel 7</w:t>
      </w:r>
      <w:r>
        <w:t>).</w:t>
      </w:r>
    </w:p>
    <w:p w:rsidR="00C97C64" w:rsidRPr="00C97C64" w:rsidRDefault="00C97C64" w:rsidP="00C97C64">
      <w:pPr>
        <w:pStyle w:val="NormalWeb"/>
        <w:spacing w:before="0" w:beforeAutospacing="0" w:after="0" w:afterAutospacing="0"/>
        <w:rPr>
          <w:sz w:val="16"/>
          <w:szCs w:val="16"/>
        </w:rPr>
      </w:pPr>
    </w:p>
    <w:p w:rsidR="00C97C64" w:rsidRDefault="00C97C64" w:rsidP="00C97C64">
      <w:pPr>
        <w:pStyle w:val="NormalWeb"/>
        <w:spacing w:before="0" w:beforeAutospacing="0" w:after="0" w:afterAutospacing="0"/>
      </w:pPr>
      <w:r>
        <w:t xml:space="preserve">What Jesus calls “my Church” is the </w:t>
      </w:r>
      <w:r w:rsidR="00C44B4F">
        <w:t>Kingdom</w:t>
      </w:r>
      <w:r>
        <w:t xml:space="preserve"> promised to David’s son (see </w:t>
      </w:r>
      <w:hyperlink r:id="rId41" w:tgtFrame="_blank" w:history="1">
        <w:r>
          <w:rPr>
            <w:rStyle w:val="Hyperlink"/>
          </w:rPr>
          <w:t>Isaiah 9:1–7</w:t>
        </w:r>
      </w:hyperlink>
      <w:r>
        <w:t xml:space="preserve">). </w:t>
      </w:r>
      <w:r w:rsidR="00C44B4F">
        <w:t xml:space="preserve"> </w:t>
      </w:r>
      <w:r>
        <w:t xml:space="preserve">As we hear in today’s First Reading, Isaiah foretold that the keys to David’s </w:t>
      </w:r>
      <w:r w:rsidR="00C44B4F">
        <w:t>Kingdom</w:t>
      </w:r>
      <w:r>
        <w:t xml:space="preserve"> would be given to a new master, who would rule as </w:t>
      </w:r>
      <w:r w:rsidRPr="00C44B4F">
        <w:rPr>
          <w:i/>
        </w:rPr>
        <w:t>father</w:t>
      </w:r>
      <w:r>
        <w:t xml:space="preserve"> to God’s </w:t>
      </w:r>
      <w:r w:rsidR="00C44B4F">
        <w:t>P</w:t>
      </w:r>
      <w:r>
        <w:t>eople.</w:t>
      </w:r>
    </w:p>
    <w:p w:rsidR="00C97C64" w:rsidRPr="00C97C64" w:rsidRDefault="00C97C64" w:rsidP="00C97C64">
      <w:pPr>
        <w:pStyle w:val="NormalWeb"/>
        <w:spacing w:before="0" w:beforeAutospacing="0" w:after="0" w:afterAutospacing="0"/>
        <w:rPr>
          <w:sz w:val="16"/>
          <w:szCs w:val="16"/>
        </w:rPr>
      </w:pPr>
    </w:p>
    <w:p w:rsidR="00C97C64" w:rsidRDefault="00C97C64" w:rsidP="00D37687">
      <w:pPr>
        <w:pStyle w:val="NormalWeb"/>
        <w:spacing w:before="0" w:beforeAutospacing="0" w:after="0" w:afterAutospacing="0"/>
        <w:ind w:right="-450"/>
      </w:pPr>
      <w:r>
        <w:t xml:space="preserve">Jesus, the root and offspring of David, alone holds the </w:t>
      </w:r>
      <w:r w:rsidR="00C44B4F">
        <w:t>Kingdom</w:t>
      </w:r>
      <w:r>
        <w:t xml:space="preserve">’s </w:t>
      </w:r>
      <w:r w:rsidR="00C44B4F">
        <w:t>K</w:t>
      </w:r>
      <w:r>
        <w:t>eys (see </w:t>
      </w:r>
      <w:hyperlink r:id="rId42" w:tgtFrame="_blank" w:history="1">
        <w:r>
          <w:rPr>
            <w:rStyle w:val="Hyperlink"/>
          </w:rPr>
          <w:t>Rev</w:t>
        </w:r>
        <w:r w:rsidR="00C44B4F">
          <w:rPr>
            <w:rStyle w:val="Hyperlink"/>
          </w:rPr>
          <w:t>.</w:t>
        </w:r>
        <w:r>
          <w:rPr>
            <w:rStyle w:val="Hyperlink"/>
          </w:rPr>
          <w:t xml:space="preserve"> 1:18</w:t>
        </w:r>
      </w:hyperlink>
      <w:r>
        <w:t>; </w:t>
      </w:r>
      <w:hyperlink r:id="rId43" w:tgtFrame="_blank" w:history="1">
        <w:r>
          <w:rPr>
            <w:rStyle w:val="Hyperlink"/>
          </w:rPr>
          <w:t>3:7</w:t>
        </w:r>
      </w:hyperlink>
      <w:r>
        <w:t>; </w:t>
      </w:r>
      <w:hyperlink r:id="rId44" w:tgtFrame="_blank" w:history="1">
        <w:r>
          <w:rPr>
            <w:rStyle w:val="Hyperlink"/>
          </w:rPr>
          <w:t>22:16</w:t>
        </w:r>
      </w:hyperlink>
      <w:r>
        <w:t xml:space="preserve">). </w:t>
      </w:r>
      <w:r w:rsidR="00C44B4F">
        <w:t xml:space="preserve"> </w:t>
      </w:r>
      <w:r>
        <w:t xml:space="preserve">In giving those </w:t>
      </w:r>
      <w:r w:rsidR="00C44B4F">
        <w:t>K</w:t>
      </w:r>
      <w:r>
        <w:t>eys to Peter, Jesus fulfills that prophecy, establishing Peter</w:t>
      </w:r>
      <w:r w:rsidR="00C44B4F">
        <w:t xml:space="preserve"> ‒ </w:t>
      </w:r>
      <w:r>
        <w:t>and all who succeed him</w:t>
      </w:r>
      <w:r w:rsidR="00C44B4F">
        <w:t xml:space="preserve"> ‒ </w:t>
      </w:r>
      <w:r>
        <w:t xml:space="preserve">as </w:t>
      </w:r>
      <w:r w:rsidRPr="00C44B4F">
        <w:rPr>
          <w:i/>
        </w:rPr>
        <w:t>holy father</w:t>
      </w:r>
      <w:r>
        <w:t xml:space="preserve"> of His Church.</w:t>
      </w:r>
    </w:p>
    <w:p w:rsidR="00C97C64" w:rsidRPr="00C97C64" w:rsidRDefault="00C97C64" w:rsidP="00C97C64">
      <w:pPr>
        <w:pStyle w:val="NormalWeb"/>
        <w:spacing w:before="0" w:beforeAutospacing="0" w:after="0" w:afterAutospacing="0"/>
        <w:rPr>
          <w:sz w:val="16"/>
          <w:szCs w:val="16"/>
        </w:rPr>
      </w:pPr>
    </w:p>
    <w:p w:rsidR="00C97C64" w:rsidRDefault="00C97C64" w:rsidP="00C97C64">
      <w:pPr>
        <w:pStyle w:val="NormalWeb"/>
        <w:spacing w:before="0" w:beforeAutospacing="0" w:after="0" w:afterAutospacing="0"/>
      </w:pPr>
      <w:r>
        <w:t xml:space="preserve">His Church, too, is the </w:t>
      </w:r>
      <w:r w:rsidRPr="00C44B4F">
        <w:rPr>
          <w:i/>
        </w:rPr>
        <w:t>new house of God</w:t>
      </w:r>
      <w:r w:rsidR="00C44B4F">
        <w:t xml:space="preserve"> </w:t>
      </w:r>
      <w:r>
        <w:t>—</w:t>
      </w:r>
      <w:r w:rsidR="00C44B4F">
        <w:t xml:space="preserve"> </w:t>
      </w:r>
      <w:r>
        <w:t xml:space="preserve">the </w:t>
      </w:r>
      <w:r w:rsidR="00C44B4F">
        <w:t>“</w:t>
      </w:r>
      <w:r>
        <w:t>spiritual temple</w:t>
      </w:r>
      <w:r w:rsidR="00C44B4F">
        <w:t>”</w:t>
      </w:r>
      <w:r>
        <w:t xml:space="preserve"> founded on the “rock” of Peter, and built up out of the living stones of individual believers (see </w:t>
      </w:r>
      <w:hyperlink r:id="rId45" w:tgtFrame="_blank" w:history="1">
        <w:r>
          <w:rPr>
            <w:rStyle w:val="Hyperlink"/>
          </w:rPr>
          <w:t>1 Peter 2:5</w:t>
        </w:r>
      </w:hyperlink>
      <w:r>
        <w:t>).</w:t>
      </w:r>
    </w:p>
    <w:p w:rsidR="00C97C64" w:rsidRPr="00C97C64" w:rsidRDefault="00C97C64" w:rsidP="00C97C64">
      <w:pPr>
        <w:pStyle w:val="NormalWeb"/>
        <w:spacing w:before="0" w:beforeAutospacing="0" w:after="0" w:afterAutospacing="0"/>
        <w:rPr>
          <w:sz w:val="16"/>
          <w:szCs w:val="16"/>
        </w:rPr>
      </w:pPr>
    </w:p>
    <w:p w:rsidR="00C97C64" w:rsidRDefault="00C97C64" w:rsidP="00C97C64">
      <w:pPr>
        <w:pStyle w:val="NormalWeb"/>
        <w:spacing w:before="0" w:beforeAutospacing="0" w:after="0" w:afterAutospacing="0"/>
      </w:pPr>
      <w:r>
        <w:t>Abraham was called “the rock” from which the children of Isra</w:t>
      </w:r>
      <w:r w:rsidR="00C44B4F">
        <w:t>-</w:t>
      </w:r>
      <w:r>
        <w:t>el were hewn (see </w:t>
      </w:r>
      <w:hyperlink r:id="rId46" w:tgtFrame="_blank" w:history="1">
        <w:r>
          <w:rPr>
            <w:rStyle w:val="Hyperlink"/>
          </w:rPr>
          <w:t>Isaiah 51:1–2</w:t>
        </w:r>
      </w:hyperlink>
      <w:r>
        <w:t xml:space="preserve">). </w:t>
      </w:r>
      <w:r w:rsidR="00C44B4F">
        <w:t xml:space="preserve"> </w:t>
      </w:r>
      <w:r>
        <w:t xml:space="preserve">And Peter becomes the rock from which God raises up new </w:t>
      </w:r>
      <w:r w:rsidR="00C44B4F">
        <w:t>C</w:t>
      </w:r>
      <w:r>
        <w:t>hildren of God (see </w:t>
      </w:r>
      <w:hyperlink r:id="rId47" w:tgtFrame="_blank" w:history="1">
        <w:r>
          <w:rPr>
            <w:rStyle w:val="Hyperlink"/>
          </w:rPr>
          <w:t>Matthew 3:9</w:t>
        </w:r>
      </w:hyperlink>
      <w:r>
        <w:t>).</w:t>
      </w:r>
    </w:p>
    <w:p w:rsidR="00C97C64" w:rsidRPr="00C97C64" w:rsidRDefault="00C97C64" w:rsidP="00C97C64">
      <w:pPr>
        <w:pStyle w:val="NormalWeb"/>
        <w:spacing w:before="0" w:beforeAutospacing="0" w:after="0" w:afterAutospacing="0"/>
        <w:rPr>
          <w:sz w:val="16"/>
          <w:szCs w:val="16"/>
        </w:rPr>
      </w:pPr>
    </w:p>
    <w:p w:rsidR="00C97C64" w:rsidRDefault="00C97C64" w:rsidP="00C97C64">
      <w:pPr>
        <w:pStyle w:val="NormalWeb"/>
        <w:spacing w:before="0" w:beforeAutospacing="0" w:after="0" w:afterAutospacing="0"/>
      </w:pPr>
      <w:r>
        <w:t>The word Jesus uses</w:t>
      </w:r>
      <w:r w:rsidR="00C44B4F">
        <w:t xml:space="preserve"> </w:t>
      </w:r>
      <w:r>
        <w:t>—</w:t>
      </w:r>
      <w:r w:rsidR="00C44B4F">
        <w:t xml:space="preserve"> </w:t>
      </w:r>
      <w:r>
        <w:t>“church” (</w:t>
      </w:r>
      <w:r>
        <w:rPr>
          <w:rStyle w:val="Emphasis"/>
        </w:rPr>
        <w:t>ekklesia</w:t>
      </w:r>
      <w:r>
        <w:t> in Greek)</w:t>
      </w:r>
      <w:r w:rsidR="00C44B4F">
        <w:t xml:space="preserve"> </w:t>
      </w:r>
      <w:r>
        <w:t>—</w:t>
      </w:r>
      <w:r w:rsidR="00C44B4F">
        <w:t xml:space="preserve"> </w:t>
      </w:r>
      <w:r>
        <w:t xml:space="preserve">was used in the Greek translation of the Old Testament for the “assembly” of God’s </w:t>
      </w:r>
      <w:r w:rsidR="00C44B4F">
        <w:t>C</w:t>
      </w:r>
      <w:r>
        <w:t>hildren after the Exodus (see </w:t>
      </w:r>
      <w:hyperlink r:id="rId48" w:tgtFrame="_blank" w:history="1">
        <w:r>
          <w:rPr>
            <w:rStyle w:val="Hyperlink"/>
          </w:rPr>
          <w:t>Deuteronomy 18:16</w:t>
        </w:r>
      </w:hyperlink>
      <w:r>
        <w:t>; </w:t>
      </w:r>
      <w:hyperlink r:id="rId49" w:tgtFrame="_blank" w:history="1">
        <w:r>
          <w:rPr>
            <w:rStyle w:val="Hyperlink"/>
          </w:rPr>
          <w:t>31:30</w:t>
        </w:r>
      </w:hyperlink>
      <w:r>
        <w:t>).</w:t>
      </w:r>
    </w:p>
    <w:p w:rsidR="00C97C64" w:rsidRPr="00C97C64" w:rsidRDefault="00C97C64" w:rsidP="00C97C64">
      <w:pPr>
        <w:pStyle w:val="NormalWeb"/>
        <w:spacing w:before="0" w:beforeAutospacing="0" w:after="0" w:afterAutospacing="0"/>
        <w:rPr>
          <w:sz w:val="16"/>
          <w:szCs w:val="16"/>
        </w:rPr>
      </w:pPr>
    </w:p>
    <w:p w:rsidR="00C97C64" w:rsidRDefault="00C97C64" w:rsidP="00C97C64">
      <w:pPr>
        <w:pStyle w:val="NormalWeb"/>
        <w:spacing w:before="0" w:beforeAutospacing="0" w:after="0" w:afterAutospacing="0"/>
      </w:pPr>
      <w:r>
        <w:t>His Church is the “assembly of the firstborn” (see </w:t>
      </w:r>
      <w:hyperlink r:id="rId50" w:tgtFrame="_blank" w:history="1">
        <w:r>
          <w:rPr>
            <w:rStyle w:val="Hyperlink"/>
          </w:rPr>
          <w:t>Hebrews 12:23</w:t>
        </w:r>
      </w:hyperlink>
      <w:r>
        <w:t>; </w:t>
      </w:r>
      <w:hyperlink r:id="rId51" w:tgtFrame="_blank" w:history="1">
        <w:r>
          <w:rPr>
            <w:rStyle w:val="Hyperlink"/>
          </w:rPr>
          <w:t>Exodus 4:23–24</w:t>
        </w:r>
      </w:hyperlink>
      <w:r>
        <w:t xml:space="preserve">), established by Jesus’ </w:t>
      </w:r>
      <w:r w:rsidRPr="00C44B4F">
        <w:rPr>
          <w:i/>
        </w:rPr>
        <w:t xml:space="preserve">exodus </w:t>
      </w:r>
      <w:r>
        <w:t>(see </w:t>
      </w:r>
      <w:hyperlink r:id="rId52" w:tgtFrame="_blank" w:history="1">
        <w:r>
          <w:rPr>
            <w:rStyle w:val="Hyperlink"/>
          </w:rPr>
          <w:t>Luke 9:31</w:t>
        </w:r>
      </w:hyperlink>
      <w:r>
        <w:t xml:space="preserve">). </w:t>
      </w:r>
      <w:r w:rsidR="00C44B4F">
        <w:t xml:space="preserve"> </w:t>
      </w:r>
      <w:r>
        <w:t>Like the Isra</w:t>
      </w:r>
      <w:r w:rsidR="00C44B4F">
        <w:t>-</w:t>
      </w:r>
      <w:r>
        <w:t>elites, we are baptized in water, led by the Rock, and fed with spiritual food (see </w:t>
      </w:r>
      <w:hyperlink r:id="rId53" w:tgtFrame="_blank" w:history="1">
        <w:r>
          <w:rPr>
            <w:rStyle w:val="Hyperlink"/>
          </w:rPr>
          <w:t>1 Corinthians 10:1–5</w:t>
        </w:r>
      </w:hyperlink>
      <w:r>
        <w:t>).</w:t>
      </w:r>
    </w:p>
    <w:p w:rsidR="00C97C64" w:rsidRPr="00C97C64" w:rsidRDefault="00C97C64" w:rsidP="00C97C64">
      <w:pPr>
        <w:pStyle w:val="NormalWeb"/>
        <w:spacing w:before="0" w:beforeAutospacing="0" w:after="0" w:afterAutospacing="0"/>
        <w:rPr>
          <w:sz w:val="16"/>
          <w:szCs w:val="16"/>
        </w:rPr>
      </w:pPr>
    </w:p>
    <w:p w:rsidR="00C97C64" w:rsidRDefault="00C97C64" w:rsidP="00C97C64">
      <w:pPr>
        <w:pStyle w:val="NormalWeb"/>
        <w:spacing w:before="0" w:beforeAutospacing="0" w:after="0" w:afterAutospacing="0"/>
      </w:pPr>
      <w:r>
        <w:t xml:space="preserve">Gathered at His </w:t>
      </w:r>
      <w:r w:rsidR="00C44B4F">
        <w:t>Altar, in the presence of A</w:t>
      </w:r>
      <w:r>
        <w:t xml:space="preserve">ngels, we sing His praise and give thanks to His </w:t>
      </w:r>
      <w:r w:rsidR="00C44B4F">
        <w:t>Holy Name</w:t>
      </w:r>
      <w:r>
        <w:t>.</w:t>
      </w:r>
    </w:p>
    <w:p w:rsidR="00C97C64" w:rsidRDefault="00C97C64" w:rsidP="00C97C64">
      <w:pPr>
        <w:pStyle w:val="NormalWeb"/>
        <w:spacing w:before="0" w:beforeAutospacing="0" w:after="0" w:afterAutospacing="0"/>
      </w:pPr>
    </w:p>
    <w:p w:rsidR="00CF2A43" w:rsidRDefault="00E013A0" w:rsidP="00C97C64">
      <w:pPr>
        <w:pStyle w:val="NormalWeb"/>
        <w:spacing w:before="0" w:beforeAutospacing="0" w:after="0" w:afterAutospacing="0"/>
        <w:jc w:val="center"/>
      </w:pPr>
      <w:r>
        <w:t>R</w:t>
      </w:r>
      <w:r w:rsidR="008A03BD" w:rsidRPr="00536B6A">
        <w:t>eadings</w:t>
      </w:r>
      <w:r w:rsidR="00CF2A43">
        <w:t>:</w:t>
      </w:r>
      <w:r w:rsidR="00C97C64">
        <w:t xml:space="preserve"> </w:t>
      </w:r>
      <w:hyperlink r:id="rId54" w:tgtFrame="_blank" w:history="1">
        <w:r w:rsidR="00C97C64" w:rsidRPr="00C97C64">
          <w:rPr>
            <w:rStyle w:val="Hyperlink"/>
            <w:i/>
          </w:rPr>
          <w:t>Isaiah 22:15</w:t>
        </w:r>
      </w:hyperlink>
      <w:r w:rsidR="00C97C64" w:rsidRPr="00C97C64">
        <w:rPr>
          <w:i/>
        </w:rPr>
        <w:t>, </w:t>
      </w:r>
      <w:hyperlink r:id="rId55" w:tgtFrame="_blank" w:history="1">
        <w:r w:rsidR="00C97C64" w:rsidRPr="00C97C64">
          <w:rPr>
            <w:rStyle w:val="Hyperlink"/>
            <w:i/>
          </w:rPr>
          <w:t>19–23</w:t>
        </w:r>
      </w:hyperlink>
      <w:r w:rsidR="00C97C64" w:rsidRPr="00C97C64">
        <w:rPr>
          <w:i/>
        </w:rPr>
        <w:t xml:space="preserve">;  </w:t>
      </w:r>
      <w:hyperlink r:id="rId56" w:tgtFrame="_blank" w:history="1">
        <w:r w:rsidR="00C97C64" w:rsidRPr="00C97C64">
          <w:rPr>
            <w:rStyle w:val="Hyperlink"/>
            <w:i/>
          </w:rPr>
          <w:t>Psalm 138:1–3</w:t>
        </w:r>
      </w:hyperlink>
      <w:r w:rsidR="00C97C64" w:rsidRPr="00C97C64">
        <w:rPr>
          <w:i/>
        </w:rPr>
        <w:t>, </w:t>
      </w:r>
      <w:hyperlink r:id="rId57" w:tgtFrame="_blank" w:history="1">
        <w:r w:rsidR="00C97C64" w:rsidRPr="00C97C64">
          <w:rPr>
            <w:rStyle w:val="Hyperlink"/>
            <w:i/>
          </w:rPr>
          <w:t>6</w:t>
        </w:r>
      </w:hyperlink>
      <w:r w:rsidR="00C97C64" w:rsidRPr="00C97C64">
        <w:rPr>
          <w:i/>
        </w:rPr>
        <w:t>, </w:t>
      </w:r>
      <w:hyperlink r:id="rId58" w:tgtFrame="_blank" w:history="1">
        <w:r w:rsidR="00C97C64" w:rsidRPr="00C97C64">
          <w:rPr>
            <w:rStyle w:val="Hyperlink"/>
            <w:i/>
          </w:rPr>
          <w:t>8</w:t>
        </w:r>
      </w:hyperlink>
      <w:r w:rsidR="00C97C64" w:rsidRPr="00C97C64">
        <w:rPr>
          <w:i/>
        </w:rPr>
        <w:t xml:space="preserve">;  </w:t>
      </w:r>
      <w:hyperlink r:id="rId59" w:tgtFrame="_blank" w:history="1">
        <w:r w:rsidR="00C97C64" w:rsidRPr="00C97C64">
          <w:rPr>
            <w:rStyle w:val="Hyperlink"/>
            <w:i/>
          </w:rPr>
          <w:t>Romans 11:33–36</w:t>
        </w:r>
      </w:hyperlink>
      <w:r w:rsidR="00C97C64" w:rsidRPr="00C97C64">
        <w:rPr>
          <w:i/>
        </w:rPr>
        <w:t xml:space="preserve">;  </w:t>
      </w:r>
      <w:hyperlink r:id="rId60" w:tgtFrame="_blank" w:history="1">
        <w:r w:rsidR="00C97C64" w:rsidRPr="00C97C64">
          <w:rPr>
            <w:rStyle w:val="Hyperlink"/>
            <w:i/>
          </w:rPr>
          <w:t>Matthew 16:13–20</w:t>
        </w:r>
      </w:hyperlink>
    </w:p>
    <w:p w:rsidR="008612C1" w:rsidRPr="003B16FF" w:rsidRDefault="008612C1" w:rsidP="008612C1">
      <w:pPr>
        <w:pStyle w:val="NormalWeb"/>
        <w:pBdr>
          <w:bottom w:val="single" w:sz="4" w:space="1" w:color="auto"/>
        </w:pBdr>
        <w:spacing w:before="0" w:beforeAutospacing="0" w:after="0" w:afterAutospacing="0"/>
        <w:jc w:val="center"/>
        <w:rPr>
          <w:i/>
          <w:sz w:val="12"/>
        </w:rPr>
      </w:pPr>
    </w:p>
    <w:p w:rsidR="00A7496B" w:rsidRDefault="00D37687"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560832" behindDoc="0" locked="0" layoutInCell="1" allowOverlap="1">
            <wp:simplePos x="0" y="0"/>
            <wp:positionH relativeFrom="column">
              <wp:posOffset>453788</wp:posOffset>
            </wp:positionH>
            <wp:positionV relativeFrom="paragraph">
              <wp:posOffset>36574</wp:posOffset>
            </wp:positionV>
            <wp:extent cx="5213445" cy="1705610"/>
            <wp:effectExtent l="0" t="0" r="6350" b="8890"/>
            <wp:wrapNone/>
            <wp:docPr id="19" name="Picture 19" descr="https://www.agnusday.org/strips/Matthew16v13to20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nusday.org/strips/Matthew16v13to20_201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7263" r="1468" b="5026"/>
                    <a:stretch/>
                  </pic:blipFill>
                  <pic:spPr bwMode="auto">
                    <a:xfrm>
                      <a:off x="0" y="0"/>
                      <a:ext cx="5214668" cy="170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D37687" w:rsidP="0053328A">
      <w:pPr>
        <w:jc w:val="center"/>
      </w:pPr>
      <w:r>
        <w:rPr>
          <w:rFonts w:ascii="Arial Narrow" w:eastAsia="Times New Roman" w:hAnsi="Arial Narrow" w:cs="Times New Roman"/>
          <w:noProof/>
          <w:sz w:val="20"/>
          <w:szCs w:val="24"/>
        </w:rPr>
        <mc:AlternateContent>
          <mc:Choice Requires="wps">
            <w:drawing>
              <wp:anchor distT="0" distB="0" distL="114300" distR="114300" simplePos="0" relativeHeight="253561856" behindDoc="0" locked="0" layoutInCell="1" allowOverlap="1">
                <wp:simplePos x="0" y="0"/>
                <wp:positionH relativeFrom="column">
                  <wp:posOffset>6001602</wp:posOffset>
                </wp:positionH>
                <wp:positionV relativeFrom="paragraph">
                  <wp:posOffset>6378</wp:posOffset>
                </wp:positionV>
                <wp:extent cx="1316573" cy="580030"/>
                <wp:effectExtent l="0" t="0" r="17145" b="10795"/>
                <wp:wrapNone/>
                <wp:docPr id="21" name="Text Box 21"/>
                <wp:cNvGraphicFramePr/>
                <a:graphic xmlns:a="http://schemas.openxmlformats.org/drawingml/2006/main">
                  <a:graphicData uri="http://schemas.microsoft.com/office/word/2010/wordprocessingShape">
                    <wps:wsp>
                      <wps:cNvSpPr txBox="1"/>
                      <wps:spPr>
                        <a:xfrm>
                          <a:off x="0" y="0"/>
                          <a:ext cx="1316573" cy="580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687" w:rsidRPr="00D37687" w:rsidRDefault="00D37687">
                            <w:pPr>
                              <w:rPr>
                                <w:rFonts w:ascii="Kristen ITC" w:hAnsi="Kristen ITC" w:cs="MV Boli"/>
                                <w:b/>
                                <w:sz w:val="28"/>
                              </w:rPr>
                            </w:pPr>
                            <w:r>
                              <w:rPr>
                                <w:rFonts w:ascii="Kristen ITC" w:hAnsi="Kristen ITC" w:cs="MV Boli"/>
                                <w:b/>
                                <w:sz w:val="28"/>
                              </w:rPr>
                              <w:t>*</w:t>
                            </w:r>
                            <w:r w:rsidRPr="00D37687">
                              <w:rPr>
                                <w:rFonts w:ascii="Kristen ITC" w:hAnsi="Kristen ITC" w:cs="MV Boli"/>
                                <w:b/>
                                <w:sz w:val="24"/>
                              </w:rPr>
                              <w:t>Paronomasia: word play, p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472.55pt;margin-top:.5pt;width:103.65pt;height:45.6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" fillcolor="white [3201]" strokeweight=".5pt">
                <v:textbox>
                  <w:txbxContent>
                    <w:p w:rsidR="00D37687" w:rsidRPr="00D37687" w:rsidRDefault="00D37687">
                      <w:pPr>
                        <w:rPr>
                          <w:rFonts w:ascii="Kristen ITC" w:hAnsi="Kristen ITC" w:cs="MV Boli"/>
                          <w:b/>
                          <w:sz w:val="28"/>
                        </w:rPr>
                      </w:pPr>
                      <w:r>
                        <w:rPr>
                          <w:rFonts w:ascii="Kristen ITC" w:hAnsi="Kristen ITC" w:cs="MV Boli"/>
                          <w:b/>
                          <w:sz w:val="28"/>
                        </w:rPr>
                        <w:t>*</w:t>
                      </w:r>
                      <w:r w:rsidRPr="00D37687">
                        <w:rPr>
                          <w:rFonts w:ascii="Kristen ITC" w:hAnsi="Kristen ITC" w:cs="MV Boli"/>
                          <w:b/>
                          <w:sz w:val="24"/>
                        </w:rPr>
                        <w:t>P</w:t>
                      </w:r>
                      <w:r w:rsidRPr="00D37687">
                        <w:rPr>
                          <w:rFonts w:ascii="Kristen ITC" w:hAnsi="Kristen ITC" w:cs="MV Boli"/>
                          <w:b/>
                          <w:sz w:val="24"/>
                        </w:rPr>
                        <w:t>aronomasia</w:t>
                      </w:r>
                      <w:r w:rsidRPr="00D37687">
                        <w:rPr>
                          <w:rFonts w:ascii="Kristen ITC" w:hAnsi="Kristen ITC" w:cs="MV Boli"/>
                          <w:b/>
                          <w:sz w:val="24"/>
                        </w:rPr>
                        <w:t>: word play, pun</w:t>
                      </w:r>
                    </w:p>
                  </w:txbxContent>
                </v:textbox>
              </v:shape>
            </w:pict>
          </mc:Fallback>
        </mc:AlternateContent>
      </w:r>
    </w:p>
    <w:p w:rsidR="00B171F5" w:rsidRDefault="00B171F5" w:rsidP="0053328A">
      <w:pPr>
        <w:jc w:val="center"/>
      </w:pPr>
    </w:p>
    <w:p w:rsidR="004E1246" w:rsidRDefault="004E1246" w:rsidP="0053328A">
      <w:pPr>
        <w:jc w:val="center"/>
      </w:pPr>
    </w:p>
    <w:p w:rsidR="00237947" w:rsidRDefault="00237947" w:rsidP="007E778D">
      <w:pPr>
        <w:spacing w:after="0" w:line="240" w:lineRule="auto"/>
        <w:ind w:right="-270"/>
        <w:outlineLvl w:val="0"/>
        <w:rPr>
          <w:rFonts w:ascii="Times New Roman" w:eastAsia="Times New Roman" w:hAnsi="Times New Roman" w:cs="Times New Roman"/>
          <w:b/>
          <w:bCs/>
          <w:kern w:val="36"/>
          <w:sz w:val="36"/>
          <w:szCs w:val="48"/>
        </w:rPr>
      </w:pPr>
    </w:p>
    <w:sectPr w:rsidR="00237947"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46" w:rsidRDefault="00CB7346" w:rsidP="00333402">
      <w:pPr>
        <w:spacing w:after="0" w:line="240" w:lineRule="auto"/>
      </w:pPr>
      <w:r>
        <w:separator/>
      </w:r>
    </w:p>
  </w:endnote>
  <w:endnote w:type="continuationSeparator" w:id="0">
    <w:p w:rsidR="00CB7346" w:rsidRDefault="00CB7346"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46" w:rsidRDefault="00CB7346" w:rsidP="00333402">
      <w:pPr>
        <w:spacing w:after="0" w:line="240" w:lineRule="auto"/>
      </w:pPr>
      <w:r>
        <w:separator/>
      </w:r>
    </w:p>
  </w:footnote>
  <w:footnote w:type="continuationSeparator" w:id="0">
    <w:p w:rsidR="00CB7346" w:rsidRDefault="00CB7346"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8"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32"/>
  </w:num>
  <w:num w:numId="4">
    <w:abstractNumId w:val="16"/>
  </w:num>
  <w:num w:numId="5">
    <w:abstractNumId w:val="20"/>
  </w:num>
  <w:num w:numId="6">
    <w:abstractNumId w:val="25"/>
  </w:num>
  <w:num w:numId="7">
    <w:abstractNumId w:val="11"/>
  </w:num>
  <w:num w:numId="8">
    <w:abstractNumId w:val="30"/>
  </w:num>
  <w:num w:numId="9">
    <w:abstractNumId w:val="3"/>
  </w:num>
  <w:num w:numId="10">
    <w:abstractNumId w:val="21"/>
  </w:num>
  <w:num w:numId="11">
    <w:abstractNumId w:val="37"/>
  </w:num>
  <w:num w:numId="12">
    <w:abstractNumId w:val="29"/>
  </w:num>
  <w:num w:numId="13">
    <w:abstractNumId w:val="35"/>
  </w:num>
  <w:num w:numId="14">
    <w:abstractNumId w:val="8"/>
  </w:num>
  <w:num w:numId="15">
    <w:abstractNumId w:val="5"/>
  </w:num>
  <w:num w:numId="16">
    <w:abstractNumId w:val="9"/>
  </w:num>
  <w:num w:numId="17">
    <w:abstractNumId w:val="36"/>
  </w:num>
  <w:num w:numId="18">
    <w:abstractNumId w:val="6"/>
  </w:num>
  <w:num w:numId="19">
    <w:abstractNumId w:val="1"/>
  </w:num>
  <w:num w:numId="20">
    <w:abstractNumId w:val="31"/>
  </w:num>
  <w:num w:numId="21">
    <w:abstractNumId w:val="7"/>
  </w:num>
  <w:num w:numId="22">
    <w:abstractNumId w:val="18"/>
  </w:num>
  <w:num w:numId="23">
    <w:abstractNumId w:val="26"/>
  </w:num>
  <w:num w:numId="24">
    <w:abstractNumId w:val="0"/>
  </w:num>
  <w:num w:numId="25">
    <w:abstractNumId w:val="4"/>
  </w:num>
  <w:num w:numId="26">
    <w:abstractNumId w:val="27"/>
  </w:num>
  <w:num w:numId="27">
    <w:abstractNumId w:val="28"/>
  </w:num>
  <w:num w:numId="28">
    <w:abstractNumId w:val="13"/>
  </w:num>
  <w:num w:numId="29">
    <w:abstractNumId w:val="22"/>
  </w:num>
  <w:num w:numId="30">
    <w:abstractNumId w:val="15"/>
  </w:num>
  <w:num w:numId="31">
    <w:abstractNumId w:val="17"/>
  </w:num>
  <w:num w:numId="32">
    <w:abstractNumId w:val="24"/>
  </w:num>
  <w:num w:numId="33">
    <w:abstractNumId w:val="33"/>
  </w:num>
  <w:num w:numId="34">
    <w:abstractNumId w:val="34"/>
  </w:num>
  <w:num w:numId="35">
    <w:abstractNumId w:val="12"/>
  </w:num>
  <w:num w:numId="36">
    <w:abstractNumId w:val="2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293F"/>
    <w:rsid w:val="00014D44"/>
    <w:rsid w:val="00014F92"/>
    <w:rsid w:val="00015FEE"/>
    <w:rsid w:val="00016411"/>
    <w:rsid w:val="00017026"/>
    <w:rsid w:val="000204CB"/>
    <w:rsid w:val="000205B9"/>
    <w:rsid w:val="00022582"/>
    <w:rsid w:val="000236A5"/>
    <w:rsid w:val="00023FB0"/>
    <w:rsid w:val="0002466C"/>
    <w:rsid w:val="00024E4A"/>
    <w:rsid w:val="00025268"/>
    <w:rsid w:val="000261EC"/>
    <w:rsid w:val="000268ED"/>
    <w:rsid w:val="00026B85"/>
    <w:rsid w:val="000277FB"/>
    <w:rsid w:val="00030ED8"/>
    <w:rsid w:val="00031BDC"/>
    <w:rsid w:val="000321FB"/>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0DF"/>
    <w:rsid w:val="00093D6B"/>
    <w:rsid w:val="000957FB"/>
    <w:rsid w:val="00096FBD"/>
    <w:rsid w:val="000A3AF9"/>
    <w:rsid w:val="000A4639"/>
    <w:rsid w:val="000A5353"/>
    <w:rsid w:val="000A5863"/>
    <w:rsid w:val="000A6362"/>
    <w:rsid w:val="000A77CB"/>
    <w:rsid w:val="000B2740"/>
    <w:rsid w:val="000B291E"/>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0F9"/>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471A"/>
    <w:rsid w:val="00134B02"/>
    <w:rsid w:val="00134F9C"/>
    <w:rsid w:val="0014067B"/>
    <w:rsid w:val="00140E2B"/>
    <w:rsid w:val="0014330B"/>
    <w:rsid w:val="00143637"/>
    <w:rsid w:val="00153C07"/>
    <w:rsid w:val="001540E5"/>
    <w:rsid w:val="001540FE"/>
    <w:rsid w:val="0015539D"/>
    <w:rsid w:val="00155E01"/>
    <w:rsid w:val="00156BF8"/>
    <w:rsid w:val="00156D4E"/>
    <w:rsid w:val="00157335"/>
    <w:rsid w:val="001573B1"/>
    <w:rsid w:val="001573B9"/>
    <w:rsid w:val="00157E28"/>
    <w:rsid w:val="0016268B"/>
    <w:rsid w:val="00162E06"/>
    <w:rsid w:val="00163BAD"/>
    <w:rsid w:val="00163D24"/>
    <w:rsid w:val="0016504A"/>
    <w:rsid w:val="001659DF"/>
    <w:rsid w:val="00167195"/>
    <w:rsid w:val="0016766B"/>
    <w:rsid w:val="001709BB"/>
    <w:rsid w:val="00171731"/>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900C7"/>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77BB"/>
    <w:rsid w:val="001F32DE"/>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2A26"/>
    <w:rsid w:val="00213D5C"/>
    <w:rsid w:val="00214C4C"/>
    <w:rsid w:val="00215016"/>
    <w:rsid w:val="002155FE"/>
    <w:rsid w:val="0021569C"/>
    <w:rsid w:val="002165A3"/>
    <w:rsid w:val="00221D6A"/>
    <w:rsid w:val="00223954"/>
    <w:rsid w:val="0022412F"/>
    <w:rsid w:val="002245E9"/>
    <w:rsid w:val="002257F2"/>
    <w:rsid w:val="002260CB"/>
    <w:rsid w:val="0022672C"/>
    <w:rsid w:val="00227337"/>
    <w:rsid w:val="0023027C"/>
    <w:rsid w:val="0023041E"/>
    <w:rsid w:val="00231225"/>
    <w:rsid w:val="002329E7"/>
    <w:rsid w:val="0023414B"/>
    <w:rsid w:val="00237669"/>
    <w:rsid w:val="0023774F"/>
    <w:rsid w:val="00237947"/>
    <w:rsid w:val="00237E72"/>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77C2"/>
    <w:rsid w:val="002C1CFF"/>
    <w:rsid w:val="002C25D9"/>
    <w:rsid w:val="002C3757"/>
    <w:rsid w:val="002C38E9"/>
    <w:rsid w:val="002C3CC2"/>
    <w:rsid w:val="002C6A0B"/>
    <w:rsid w:val="002C7139"/>
    <w:rsid w:val="002D10F8"/>
    <w:rsid w:val="002D1F05"/>
    <w:rsid w:val="002D2618"/>
    <w:rsid w:val="002D27D9"/>
    <w:rsid w:val="002D2D1C"/>
    <w:rsid w:val="002D7620"/>
    <w:rsid w:val="002E10CC"/>
    <w:rsid w:val="002E1A8D"/>
    <w:rsid w:val="002E2A37"/>
    <w:rsid w:val="002E2D62"/>
    <w:rsid w:val="002E65B1"/>
    <w:rsid w:val="002E6995"/>
    <w:rsid w:val="002E7145"/>
    <w:rsid w:val="002F09F2"/>
    <w:rsid w:val="002F0C4D"/>
    <w:rsid w:val="002F1EF3"/>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4FD"/>
    <w:rsid w:val="0034642F"/>
    <w:rsid w:val="00347E0D"/>
    <w:rsid w:val="00351BD0"/>
    <w:rsid w:val="00351BDB"/>
    <w:rsid w:val="00351C57"/>
    <w:rsid w:val="003531B2"/>
    <w:rsid w:val="00353504"/>
    <w:rsid w:val="00353961"/>
    <w:rsid w:val="00354063"/>
    <w:rsid w:val="003543D2"/>
    <w:rsid w:val="00354450"/>
    <w:rsid w:val="00355516"/>
    <w:rsid w:val="003630BD"/>
    <w:rsid w:val="003636E1"/>
    <w:rsid w:val="0036428D"/>
    <w:rsid w:val="00364EDD"/>
    <w:rsid w:val="00365A27"/>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08B"/>
    <w:rsid w:val="003A64E4"/>
    <w:rsid w:val="003B0486"/>
    <w:rsid w:val="003B13CD"/>
    <w:rsid w:val="003B16F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BAA"/>
    <w:rsid w:val="00445FA6"/>
    <w:rsid w:val="00446817"/>
    <w:rsid w:val="004502A4"/>
    <w:rsid w:val="00450995"/>
    <w:rsid w:val="00450EBD"/>
    <w:rsid w:val="004520F8"/>
    <w:rsid w:val="00452C53"/>
    <w:rsid w:val="00453412"/>
    <w:rsid w:val="00455487"/>
    <w:rsid w:val="00457912"/>
    <w:rsid w:val="00457A54"/>
    <w:rsid w:val="004600B2"/>
    <w:rsid w:val="00460299"/>
    <w:rsid w:val="00461828"/>
    <w:rsid w:val="00462DE3"/>
    <w:rsid w:val="0046334E"/>
    <w:rsid w:val="00465979"/>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B4C"/>
    <w:rsid w:val="004954EB"/>
    <w:rsid w:val="00496739"/>
    <w:rsid w:val="00496D6B"/>
    <w:rsid w:val="00497436"/>
    <w:rsid w:val="00497D54"/>
    <w:rsid w:val="004A070C"/>
    <w:rsid w:val="004A0816"/>
    <w:rsid w:val="004A129B"/>
    <w:rsid w:val="004A1984"/>
    <w:rsid w:val="004A1A36"/>
    <w:rsid w:val="004A2510"/>
    <w:rsid w:val="004A323B"/>
    <w:rsid w:val="004A3779"/>
    <w:rsid w:val="004A3B52"/>
    <w:rsid w:val="004A491E"/>
    <w:rsid w:val="004A4956"/>
    <w:rsid w:val="004A4A02"/>
    <w:rsid w:val="004A4BAD"/>
    <w:rsid w:val="004A4EAF"/>
    <w:rsid w:val="004A57FE"/>
    <w:rsid w:val="004A5D84"/>
    <w:rsid w:val="004B1822"/>
    <w:rsid w:val="004B2472"/>
    <w:rsid w:val="004B2AB1"/>
    <w:rsid w:val="004B3EDD"/>
    <w:rsid w:val="004B4A1B"/>
    <w:rsid w:val="004B5B93"/>
    <w:rsid w:val="004B6CC7"/>
    <w:rsid w:val="004B7979"/>
    <w:rsid w:val="004C0238"/>
    <w:rsid w:val="004C0AE6"/>
    <w:rsid w:val="004C0E3B"/>
    <w:rsid w:val="004C18DA"/>
    <w:rsid w:val="004C2680"/>
    <w:rsid w:val="004C284D"/>
    <w:rsid w:val="004C2A07"/>
    <w:rsid w:val="004C3864"/>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4162"/>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AE7"/>
    <w:rsid w:val="00503044"/>
    <w:rsid w:val="005030BA"/>
    <w:rsid w:val="005031D1"/>
    <w:rsid w:val="005040D7"/>
    <w:rsid w:val="00504792"/>
    <w:rsid w:val="00505DBB"/>
    <w:rsid w:val="00506AD0"/>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474C0"/>
    <w:rsid w:val="0055062B"/>
    <w:rsid w:val="005508DF"/>
    <w:rsid w:val="00551B72"/>
    <w:rsid w:val="005534EC"/>
    <w:rsid w:val="00554C06"/>
    <w:rsid w:val="00556154"/>
    <w:rsid w:val="005561A0"/>
    <w:rsid w:val="005561CC"/>
    <w:rsid w:val="00556688"/>
    <w:rsid w:val="00557724"/>
    <w:rsid w:val="00560D6B"/>
    <w:rsid w:val="00561297"/>
    <w:rsid w:val="005629CE"/>
    <w:rsid w:val="005639D8"/>
    <w:rsid w:val="00570453"/>
    <w:rsid w:val="00570697"/>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BD7"/>
    <w:rsid w:val="0059447E"/>
    <w:rsid w:val="00594A3A"/>
    <w:rsid w:val="005A2561"/>
    <w:rsid w:val="005A26BD"/>
    <w:rsid w:val="005A27BE"/>
    <w:rsid w:val="005A4EF9"/>
    <w:rsid w:val="005A5047"/>
    <w:rsid w:val="005A5202"/>
    <w:rsid w:val="005A549D"/>
    <w:rsid w:val="005B0D84"/>
    <w:rsid w:val="005B18CE"/>
    <w:rsid w:val="005B258D"/>
    <w:rsid w:val="005B2640"/>
    <w:rsid w:val="005B366F"/>
    <w:rsid w:val="005B3C02"/>
    <w:rsid w:val="005B5618"/>
    <w:rsid w:val="005B69CD"/>
    <w:rsid w:val="005C0164"/>
    <w:rsid w:val="005C1714"/>
    <w:rsid w:val="005C2879"/>
    <w:rsid w:val="005C2D00"/>
    <w:rsid w:val="005C66F9"/>
    <w:rsid w:val="005C7002"/>
    <w:rsid w:val="005C701D"/>
    <w:rsid w:val="005C75B2"/>
    <w:rsid w:val="005C774F"/>
    <w:rsid w:val="005D0B96"/>
    <w:rsid w:val="005D14F3"/>
    <w:rsid w:val="005D1C3C"/>
    <w:rsid w:val="005D221A"/>
    <w:rsid w:val="005D255B"/>
    <w:rsid w:val="005D3499"/>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24CA"/>
    <w:rsid w:val="00612684"/>
    <w:rsid w:val="00613D92"/>
    <w:rsid w:val="00614F72"/>
    <w:rsid w:val="00614F87"/>
    <w:rsid w:val="006163B2"/>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D0050"/>
    <w:rsid w:val="006D011B"/>
    <w:rsid w:val="006D1534"/>
    <w:rsid w:val="006D238D"/>
    <w:rsid w:val="006D3101"/>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30E5"/>
    <w:rsid w:val="00785660"/>
    <w:rsid w:val="007875C2"/>
    <w:rsid w:val="0078769E"/>
    <w:rsid w:val="0078795D"/>
    <w:rsid w:val="007913A3"/>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801049"/>
    <w:rsid w:val="008054A6"/>
    <w:rsid w:val="0080564B"/>
    <w:rsid w:val="0080678A"/>
    <w:rsid w:val="00806E61"/>
    <w:rsid w:val="00811D4A"/>
    <w:rsid w:val="0081377C"/>
    <w:rsid w:val="008140AC"/>
    <w:rsid w:val="0081696E"/>
    <w:rsid w:val="0082015C"/>
    <w:rsid w:val="0082025E"/>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36583"/>
    <w:rsid w:val="00840320"/>
    <w:rsid w:val="00841377"/>
    <w:rsid w:val="00841434"/>
    <w:rsid w:val="00844C51"/>
    <w:rsid w:val="00845729"/>
    <w:rsid w:val="00845E08"/>
    <w:rsid w:val="0085036F"/>
    <w:rsid w:val="008508BF"/>
    <w:rsid w:val="008509A2"/>
    <w:rsid w:val="0085197F"/>
    <w:rsid w:val="00852CDB"/>
    <w:rsid w:val="0085304C"/>
    <w:rsid w:val="008549F6"/>
    <w:rsid w:val="00855E42"/>
    <w:rsid w:val="00855FCF"/>
    <w:rsid w:val="00856326"/>
    <w:rsid w:val="0085758E"/>
    <w:rsid w:val="008578EF"/>
    <w:rsid w:val="00860A4F"/>
    <w:rsid w:val="00860C82"/>
    <w:rsid w:val="008612C1"/>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F56"/>
    <w:rsid w:val="0089057F"/>
    <w:rsid w:val="00890EA8"/>
    <w:rsid w:val="0089123A"/>
    <w:rsid w:val="00893393"/>
    <w:rsid w:val="00894114"/>
    <w:rsid w:val="00894118"/>
    <w:rsid w:val="008945A8"/>
    <w:rsid w:val="008950D4"/>
    <w:rsid w:val="008965AA"/>
    <w:rsid w:val="008A03BD"/>
    <w:rsid w:val="008A1A5C"/>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46F2"/>
    <w:rsid w:val="008D64F9"/>
    <w:rsid w:val="008D74F7"/>
    <w:rsid w:val="008D7D94"/>
    <w:rsid w:val="008E0054"/>
    <w:rsid w:val="008E2BDA"/>
    <w:rsid w:val="008E3255"/>
    <w:rsid w:val="008E4378"/>
    <w:rsid w:val="008E4841"/>
    <w:rsid w:val="008E772C"/>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667"/>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89D"/>
    <w:rsid w:val="009C54E9"/>
    <w:rsid w:val="009C5729"/>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3DE5"/>
    <w:rsid w:val="009E4BAB"/>
    <w:rsid w:val="009F002E"/>
    <w:rsid w:val="009F05E5"/>
    <w:rsid w:val="009F1B29"/>
    <w:rsid w:val="009F2247"/>
    <w:rsid w:val="009F3508"/>
    <w:rsid w:val="009F3B8F"/>
    <w:rsid w:val="009F449E"/>
    <w:rsid w:val="009F5EBC"/>
    <w:rsid w:val="009F5EC9"/>
    <w:rsid w:val="009F604D"/>
    <w:rsid w:val="009F62F5"/>
    <w:rsid w:val="009F6BCA"/>
    <w:rsid w:val="00A00B54"/>
    <w:rsid w:val="00A012C8"/>
    <w:rsid w:val="00A05669"/>
    <w:rsid w:val="00A0637E"/>
    <w:rsid w:val="00A064F9"/>
    <w:rsid w:val="00A07DC0"/>
    <w:rsid w:val="00A10CB9"/>
    <w:rsid w:val="00A11BB6"/>
    <w:rsid w:val="00A13338"/>
    <w:rsid w:val="00A1403F"/>
    <w:rsid w:val="00A15949"/>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A2"/>
    <w:rsid w:val="00A83BC4"/>
    <w:rsid w:val="00A83D06"/>
    <w:rsid w:val="00A83D0E"/>
    <w:rsid w:val="00A83F95"/>
    <w:rsid w:val="00A842C5"/>
    <w:rsid w:val="00A854AC"/>
    <w:rsid w:val="00A855D5"/>
    <w:rsid w:val="00A85715"/>
    <w:rsid w:val="00A8680E"/>
    <w:rsid w:val="00A86E8A"/>
    <w:rsid w:val="00A90FCF"/>
    <w:rsid w:val="00A912DF"/>
    <w:rsid w:val="00A92D8B"/>
    <w:rsid w:val="00A93950"/>
    <w:rsid w:val="00AA02AB"/>
    <w:rsid w:val="00AA061A"/>
    <w:rsid w:val="00AA09F8"/>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0C1C"/>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27893"/>
    <w:rsid w:val="00B30A9B"/>
    <w:rsid w:val="00B32BF8"/>
    <w:rsid w:val="00B33575"/>
    <w:rsid w:val="00B343B4"/>
    <w:rsid w:val="00B35B36"/>
    <w:rsid w:val="00B360A6"/>
    <w:rsid w:val="00B371C5"/>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BE7"/>
    <w:rsid w:val="00B57274"/>
    <w:rsid w:val="00B57892"/>
    <w:rsid w:val="00B62490"/>
    <w:rsid w:val="00B66361"/>
    <w:rsid w:val="00B66A89"/>
    <w:rsid w:val="00B70459"/>
    <w:rsid w:val="00B70662"/>
    <w:rsid w:val="00B71497"/>
    <w:rsid w:val="00B7350F"/>
    <w:rsid w:val="00B76264"/>
    <w:rsid w:val="00B7664B"/>
    <w:rsid w:val="00B76A97"/>
    <w:rsid w:val="00B77E24"/>
    <w:rsid w:val="00B84A35"/>
    <w:rsid w:val="00B87D09"/>
    <w:rsid w:val="00B906B7"/>
    <w:rsid w:val="00B916B0"/>
    <w:rsid w:val="00B91FD3"/>
    <w:rsid w:val="00B9614A"/>
    <w:rsid w:val="00B979F9"/>
    <w:rsid w:val="00B97F78"/>
    <w:rsid w:val="00BA1FFF"/>
    <w:rsid w:val="00BA2CE1"/>
    <w:rsid w:val="00BA2DB4"/>
    <w:rsid w:val="00BA36DF"/>
    <w:rsid w:val="00BA469F"/>
    <w:rsid w:val="00BA68C7"/>
    <w:rsid w:val="00BA74C7"/>
    <w:rsid w:val="00BA75FD"/>
    <w:rsid w:val="00BA7D73"/>
    <w:rsid w:val="00BB0A7E"/>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7C9"/>
    <w:rsid w:val="00BD7976"/>
    <w:rsid w:val="00BE066A"/>
    <w:rsid w:val="00BE0F3D"/>
    <w:rsid w:val="00BE0F6B"/>
    <w:rsid w:val="00BE19BD"/>
    <w:rsid w:val="00BE2079"/>
    <w:rsid w:val="00BE2304"/>
    <w:rsid w:val="00BE4E07"/>
    <w:rsid w:val="00BE4E37"/>
    <w:rsid w:val="00BE5476"/>
    <w:rsid w:val="00BE615F"/>
    <w:rsid w:val="00BF07D0"/>
    <w:rsid w:val="00BF0EBB"/>
    <w:rsid w:val="00BF105E"/>
    <w:rsid w:val="00BF3220"/>
    <w:rsid w:val="00BF3478"/>
    <w:rsid w:val="00BF41C4"/>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2DC5"/>
    <w:rsid w:val="00C252B6"/>
    <w:rsid w:val="00C25E33"/>
    <w:rsid w:val="00C268CA"/>
    <w:rsid w:val="00C26A6B"/>
    <w:rsid w:val="00C26D59"/>
    <w:rsid w:val="00C302BD"/>
    <w:rsid w:val="00C32655"/>
    <w:rsid w:val="00C32A66"/>
    <w:rsid w:val="00C331AD"/>
    <w:rsid w:val="00C3350C"/>
    <w:rsid w:val="00C33638"/>
    <w:rsid w:val="00C34A97"/>
    <w:rsid w:val="00C353DF"/>
    <w:rsid w:val="00C35CFD"/>
    <w:rsid w:val="00C36662"/>
    <w:rsid w:val="00C37ED4"/>
    <w:rsid w:val="00C404BE"/>
    <w:rsid w:val="00C409B9"/>
    <w:rsid w:val="00C40D15"/>
    <w:rsid w:val="00C41A35"/>
    <w:rsid w:val="00C426E3"/>
    <w:rsid w:val="00C42D95"/>
    <w:rsid w:val="00C42E1A"/>
    <w:rsid w:val="00C4331F"/>
    <w:rsid w:val="00C44B4F"/>
    <w:rsid w:val="00C4763B"/>
    <w:rsid w:val="00C47691"/>
    <w:rsid w:val="00C47D5C"/>
    <w:rsid w:val="00C50C35"/>
    <w:rsid w:val="00C512AA"/>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AC1"/>
    <w:rsid w:val="00C83192"/>
    <w:rsid w:val="00C83975"/>
    <w:rsid w:val="00C83D62"/>
    <w:rsid w:val="00C8447C"/>
    <w:rsid w:val="00C848BD"/>
    <w:rsid w:val="00C84ED5"/>
    <w:rsid w:val="00C85AF0"/>
    <w:rsid w:val="00C8648C"/>
    <w:rsid w:val="00C86ACE"/>
    <w:rsid w:val="00C87827"/>
    <w:rsid w:val="00C87A78"/>
    <w:rsid w:val="00C87D49"/>
    <w:rsid w:val="00C900D2"/>
    <w:rsid w:val="00C90CA2"/>
    <w:rsid w:val="00C91235"/>
    <w:rsid w:val="00C917B0"/>
    <w:rsid w:val="00C92782"/>
    <w:rsid w:val="00C92AEE"/>
    <w:rsid w:val="00C93C03"/>
    <w:rsid w:val="00C95784"/>
    <w:rsid w:val="00C9641C"/>
    <w:rsid w:val="00C967DF"/>
    <w:rsid w:val="00C975F4"/>
    <w:rsid w:val="00C97C6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4D0C"/>
    <w:rsid w:val="00CB532F"/>
    <w:rsid w:val="00CB538C"/>
    <w:rsid w:val="00CB70BB"/>
    <w:rsid w:val="00CB7346"/>
    <w:rsid w:val="00CB777F"/>
    <w:rsid w:val="00CC03F3"/>
    <w:rsid w:val="00CC2561"/>
    <w:rsid w:val="00CC6D05"/>
    <w:rsid w:val="00CC6F66"/>
    <w:rsid w:val="00CC73DA"/>
    <w:rsid w:val="00CC7462"/>
    <w:rsid w:val="00CD0DD8"/>
    <w:rsid w:val="00CD0F09"/>
    <w:rsid w:val="00CD1029"/>
    <w:rsid w:val="00CD1BDC"/>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687"/>
    <w:rsid w:val="00D37D8C"/>
    <w:rsid w:val="00D41C30"/>
    <w:rsid w:val="00D424DB"/>
    <w:rsid w:val="00D42B14"/>
    <w:rsid w:val="00D42C48"/>
    <w:rsid w:val="00D44501"/>
    <w:rsid w:val="00D50065"/>
    <w:rsid w:val="00D506C1"/>
    <w:rsid w:val="00D51F77"/>
    <w:rsid w:val="00D5270F"/>
    <w:rsid w:val="00D53223"/>
    <w:rsid w:val="00D5356D"/>
    <w:rsid w:val="00D54743"/>
    <w:rsid w:val="00D5555D"/>
    <w:rsid w:val="00D55811"/>
    <w:rsid w:val="00D55AC2"/>
    <w:rsid w:val="00D56508"/>
    <w:rsid w:val="00D56D2B"/>
    <w:rsid w:val="00D6252B"/>
    <w:rsid w:val="00D62C54"/>
    <w:rsid w:val="00D639BC"/>
    <w:rsid w:val="00D64B42"/>
    <w:rsid w:val="00D651FB"/>
    <w:rsid w:val="00D65870"/>
    <w:rsid w:val="00D65A69"/>
    <w:rsid w:val="00D67719"/>
    <w:rsid w:val="00D705C8"/>
    <w:rsid w:val="00D70A3C"/>
    <w:rsid w:val="00D717A4"/>
    <w:rsid w:val="00D71D6A"/>
    <w:rsid w:val="00D725CC"/>
    <w:rsid w:val="00D73C4F"/>
    <w:rsid w:val="00D73F47"/>
    <w:rsid w:val="00D7434D"/>
    <w:rsid w:val="00D777AA"/>
    <w:rsid w:val="00D8033A"/>
    <w:rsid w:val="00D804AB"/>
    <w:rsid w:val="00D806B7"/>
    <w:rsid w:val="00D821AD"/>
    <w:rsid w:val="00D87C36"/>
    <w:rsid w:val="00D91A6B"/>
    <w:rsid w:val="00D93928"/>
    <w:rsid w:val="00D93A5A"/>
    <w:rsid w:val="00D94612"/>
    <w:rsid w:val="00D94BA0"/>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2D0C"/>
    <w:rsid w:val="00DC6B64"/>
    <w:rsid w:val="00DC7F84"/>
    <w:rsid w:val="00DD021E"/>
    <w:rsid w:val="00DD0524"/>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2FA1"/>
    <w:rsid w:val="00E33697"/>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60825"/>
    <w:rsid w:val="00E652B4"/>
    <w:rsid w:val="00E66086"/>
    <w:rsid w:val="00E67F70"/>
    <w:rsid w:val="00E72B27"/>
    <w:rsid w:val="00E75382"/>
    <w:rsid w:val="00E75790"/>
    <w:rsid w:val="00E75ED5"/>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6A55"/>
    <w:rsid w:val="00E97405"/>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72F"/>
    <w:rsid w:val="00EC3EC5"/>
    <w:rsid w:val="00EC3F51"/>
    <w:rsid w:val="00EC6194"/>
    <w:rsid w:val="00EC626D"/>
    <w:rsid w:val="00ED2D93"/>
    <w:rsid w:val="00ED5AA2"/>
    <w:rsid w:val="00ED7CE8"/>
    <w:rsid w:val="00ED7DC3"/>
    <w:rsid w:val="00EE00F4"/>
    <w:rsid w:val="00EE26FB"/>
    <w:rsid w:val="00EE3AC3"/>
    <w:rsid w:val="00EE4E08"/>
    <w:rsid w:val="00EE589C"/>
    <w:rsid w:val="00EE6AB8"/>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31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1CC1"/>
    <w:rsid w:val="00F43218"/>
    <w:rsid w:val="00F4395C"/>
    <w:rsid w:val="00F44476"/>
    <w:rsid w:val="00F446C2"/>
    <w:rsid w:val="00F44DB4"/>
    <w:rsid w:val="00F45919"/>
    <w:rsid w:val="00F45C9F"/>
    <w:rsid w:val="00F465E6"/>
    <w:rsid w:val="00F51090"/>
    <w:rsid w:val="00F521A6"/>
    <w:rsid w:val="00F52D57"/>
    <w:rsid w:val="00F54C96"/>
    <w:rsid w:val="00F55A4A"/>
    <w:rsid w:val="00F562BF"/>
    <w:rsid w:val="00F56F29"/>
    <w:rsid w:val="00F57C9D"/>
    <w:rsid w:val="00F60C24"/>
    <w:rsid w:val="00F60C52"/>
    <w:rsid w:val="00F60CE1"/>
    <w:rsid w:val="00F61007"/>
    <w:rsid w:val="00F63691"/>
    <w:rsid w:val="00F64B5C"/>
    <w:rsid w:val="00F6676A"/>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2874065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jtmd46@gmail.com" TargetMode="External"/><Relationship Id="rId18" Type="http://schemas.openxmlformats.org/officeDocument/2006/relationships/hyperlink" Target="mailto:LMOBLEY509@gmail.com" TargetMode="External"/><Relationship Id="rId26" Type="http://schemas.openxmlformats.org/officeDocument/2006/relationships/image" Target="media/image5.png"/><Relationship Id="rId39" Type="http://schemas.openxmlformats.org/officeDocument/2006/relationships/image" Target="media/image16.jpeg"/><Relationship Id="rId21" Type="http://schemas.openxmlformats.org/officeDocument/2006/relationships/image" Target="media/image20.png"/><Relationship Id="rId34" Type="http://schemas.openxmlformats.org/officeDocument/2006/relationships/image" Target="media/image11.jpeg"/><Relationship Id="rId42" Type="http://schemas.openxmlformats.org/officeDocument/2006/relationships/hyperlink" Target="https://biblia.com/bible/rsvce/Rev%201.18" TargetMode="External"/><Relationship Id="rId47" Type="http://schemas.openxmlformats.org/officeDocument/2006/relationships/hyperlink" Target="https://biblia.com/bible/rsvce/Matt%203.9" TargetMode="External"/><Relationship Id="rId50" Type="http://schemas.openxmlformats.org/officeDocument/2006/relationships/hyperlink" Target="https://biblia.com/bible/rsvce/Heb%2012.23" TargetMode="External"/><Relationship Id="rId55" Type="http://schemas.openxmlformats.org/officeDocument/2006/relationships/hyperlink" Target="https://biblia.com/bible/rsvce/Isaiah%2022.19%E2%80%932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jtmd46@gmail.com" TargetMode="External"/><Relationship Id="rId29" Type="http://schemas.openxmlformats.org/officeDocument/2006/relationships/image" Target="media/image6.jpeg"/><Relationship Id="rId11" Type="http://schemas.openxmlformats.org/officeDocument/2006/relationships/hyperlink" Target="mailto:allweint@comcast.net" TargetMode="External"/><Relationship Id="rId24" Type="http://schemas.openxmlformats.org/officeDocument/2006/relationships/hyperlink" Target="http://www.stignatiusofloyola.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biblia.com/bible/rsvce/1%20Pet%202.5" TargetMode="External"/><Relationship Id="rId53" Type="http://schemas.openxmlformats.org/officeDocument/2006/relationships/hyperlink" Target="https://biblia.com/bible/rsvce/1%20Cor%2010.1%E2%80%935" TargetMode="External"/><Relationship Id="rId58" Type="http://schemas.openxmlformats.org/officeDocument/2006/relationships/hyperlink" Target="https://biblia.com/bible/rsvce/Psalm%20138.8" TargetMode="Externa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image" Target="media/image2.png"/><Relationship Id="rId14" Type="http://schemas.openxmlformats.org/officeDocument/2006/relationships/hyperlink" Target="mailto:allweint@comcast.net" TargetMode="External"/><Relationship Id="rId22" Type="http://schemas.microsoft.com/office/2007/relationships/hdphoto" Target="media/hdphoto10.wdp"/><Relationship Id="rId27" Type="http://schemas.openxmlformats.org/officeDocument/2006/relationships/hyperlink" Target="mailto:LMOBLEY509@gmail.com"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hyperlink" Target="https://biblia.com/bible/rsvce/Revelation%203.7" TargetMode="External"/><Relationship Id="rId48" Type="http://schemas.openxmlformats.org/officeDocument/2006/relationships/hyperlink" Target="https://biblia.com/bible/rsvce/Deut%2018.16" TargetMode="External"/><Relationship Id="rId56" Type="http://schemas.openxmlformats.org/officeDocument/2006/relationships/hyperlink" Target="https://biblia.com/bible/rsvce/Ps%20138.1%E2%80%933" TargetMode="External"/><Relationship Id="rId8" Type="http://schemas.openxmlformats.org/officeDocument/2006/relationships/image" Target="media/image1.jpeg"/><Relationship Id="rId51" Type="http://schemas.openxmlformats.org/officeDocument/2006/relationships/hyperlink" Target="https://biblia.com/bible/rsvce/Exod%204.23%E2%80%9324"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biblia.com/bible/rsvce/Isa%2051.1%E2%80%932" TargetMode="External"/><Relationship Id="rId59" Type="http://schemas.openxmlformats.org/officeDocument/2006/relationships/hyperlink" Target="https://biblia.com/bible/rsvce/Rom%2011.33%E2%80%9336" TargetMode="External"/><Relationship Id="rId20" Type="http://schemas.microsoft.com/office/2007/relationships/hdphoto" Target="media/hdphoto1.wdp"/><Relationship Id="rId41" Type="http://schemas.openxmlformats.org/officeDocument/2006/relationships/hyperlink" Target="https://biblia.com/bible/rsvce/Isa%209.1%E2%80%937" TargetMode="External"/><Relationship Id="rId54" Type="http://schemas.openxmlformats.org/officeDocument/2006/relationships/hyperlink" Target="https://biblia.com/bible/rsvce/Isa%2022.1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3.jpeg"/><Relationship Id="rId28" Type="http://schemas.openxmlformats.org/officeDocument/2006/relationships/hyperlink" Target="mailto:LMOBLEY509@gmail.com" TargetMode="External"/><Relationship Id="rId36" Type="http://schemas.openxmlformats.org/officeDocument/2006/relationships/image" Target="media/image13.jpeg"/><Relationship Id="rId49" Type="http://schemas.openxmlformats.org/officeDocument/2006/relationships/hyperlink" Target="https://biblia.com/bible/rsvce/Deuteronomy%2031.30" TargetMode="External"/><Relationship Id="rId57" Type="http://schemas.openxmlformats.org/officeDocument/2006/relationships/hyperlink" Target="https://biblia.com/bible/rsvce/Psalm%20138.6" TargetMode="External"/><Relationship Id="rId10" Type="http://schemas.openxmlformats.org/officeDocument/2006/relationships/hyperlink" Target="mailto:shuete@hbgdiocese.org" TargetMode="External"/><Relationship Id="rId31" Type="http://schemas.openxmlformats.org/officeDocument/2006/relationships/image" Target="media/image8.jpeg"/><Relationship Id="rId44" Type="http://schemas.openxmlformats.org/officeDocument/2006/relationships/hyperlink" Target="https://biblia.com/bible/rsvce/Revelation%2022.16" TargetMode="External"/><Relationship Id="rId52" Type="http://schemas.openxmlformats.org/officeDocument/2006/relationships/hyperlink" Target="https://biblia.com/bible/rsvce/Luke%209.31" TargetMode="External"/><Relationship Id="rId60" Type="http://schemas.openxmlformats.org/officeDocument/2006/relationships/hyperlink" Target="https://biblia.com/bible/rsvce/Matt%2016.13%E2%80%9320" TargetMode="External"/><Relationship Id="rId4" Type="http://schemas.openxmlformats.org/officeDocument/2006/relationships/settings" Target="settings.xml"/><Relationship Id="rId9" Type="http://schemas.openxmlformats.org/officeDocument/2006/relationships/hyperlink" Target="mailto:stignatiusofloyola@hbg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FB6F-5C11-4685-B48C-BF3D3936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8-18T20:58:00Z</cp:lastPrinted>
  <dcterms:created xsi:type="dcterms:W3CDTF">2023-08-25T14:05:00Z</dcterms:created>
  <dcterms:modified xsi:type="dcterms:W3CDTF">2023-08-25T14:05:00Z</dcterms:modified>
</cp:coreProperties>
</file>